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EC" w:rsidRPr="0004744B" w:rsidRDefault="00892A18" w:rsidP="0094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УТВЕРЖДАЮ</w:t>
      </w:r>
    </w:p>
    <w:p w:rsidR="00892A18" w:rsidRPr="0004744B" w:rsidRDefault="00892A18" w:rsidP="0094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Директор МБУ ДО «ДШИ №34»</w:t>
      </w:r>
    </w:p>
    <w:p w:rsidR="00892A18" w:rsidRPr="0004744B" w:rsidRDefault="00892A18" w:rsidP="0094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_____________ Е.Ю. Бородкина</w:t>
      </w:r>
    </w:p>
    <w:p w:rsidR="00892A18" w:rsidRPr="0004744B" w:rsidRDefault="00892A18" w:rsidP="00941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«___» _____________ 2018 г.</w:t>
      </w:r>
    </w:p>
    <w:p w:rsidR="00892A18" w:rsidRDefault="00892A18" w:rsidP="00B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D95" w:rsidRPr="0004744B" w:rsidRDefault="00BA0D95" w:rsidP="00BA0D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A18" w:rsidRPr="0004744B" w:rsidRDefault="00892A18" w:rsidP="00941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92A18" w:rsidRPr="0004744B" w:rsidRDefault="00892A18" w:rsidP="00941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F04EE" w:rsidRPr="0004744B">
        <w:rPr>
          <w:rFonts w:ascii="Times New Roman" w:hAnsi="Times New Roman" w:cs="Times New Roman"/>
          <w:b/>
          <w:sz w:val="28"/>
          <w:szCs w:val="28"/>
        </w:rPr>
        <w:t>школьном фестивале-конкурсе семейного творчества</w:t>
      </w:r>
    </w:p>
    <w:p w:rsidR="00892A18" w:rsidRPr="0004744B" w:rsidRDefault="00892A18" w:rsidP="00941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>«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>МИНУТА СЛАВЫ!</w:t>
      </w:r>
      <w:r w:rsidRPr="0004744B">
        <w:rPr>
          <w:rFonts w:ascii="Times New Roman" w:hAnsi="Times New Roman" w:cs="Times New Roman"/>
          <w:b/>
          <w:sz w:val="28"/>
          <w:szCs w:val="28"/>
        </w:rPr>
        <w:t>»</w:t>
      </w:r>
    </w:p>
    <w:p w:rsidR="00892A18" w:rsidRPr="0004744B" w:rsidRDefault="00892A18" w:rsidP="00BA0D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18" w:rsidRPr="0004744B" w:rsidRDefault="00892A18" w:rsidP="00553F61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2A18" w:rsidRPr="0004744B" w:rsidRDefault="00892A18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порядок и сроки проведения </w:t>
      </w:r>
      <w:r w:rsidR="00CF04EE" w:rsidRPr="0004744B">
        <w:rPr>
          <w:rFonts w:ascii="Times New Roman" w:hAnsi="Times New Roman" w:cs="Times New Roman"/>
          <w:sz w:val="28"/>
          <w:szCs w:val="28"/>
        </w:rPr>
        <w:t xml:space="preserve">школьного фестиваля-конкурса семейного творчества </w:t>
      </w:r>
      <w:r w:rsidRPr="0004744B">
        <w:rPr>
          <w:rFonts w:ascii="Times New Roman" w:hAnsi="Times New Roman" w:cs="Times New Roman"/>
          <w:sz w:val="28"/>
          <w:szCs w:val="28"/>
        </w:rPr>
        <w:t>«</w:t>
      </w:r>
      <w:r w:rsidR="00827B39" w:rsidRPr="0004744B">
        <w:rPr>
          <w:rFonts w:ascii="Times New Roman" w:hAnsi="Times New Roman" w:cs="Times New Roman"/>
          <w:sz w:val="28"/>
          <w:szCs w:val="28"/>
        </w:rPr>
        <w:t>Минута славы!</w:t>
      </w:r>
      <w:r w:rsidRPr="0004744B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827B39" w:rsidRPr="0004744B">
        <w:rPr>
          <w:rFonts w:ascii="Times New Roman" w:hAnsi="Times New Roman" w:cs="Times New Roman"/>
          <w:sz w:val="28"/>
          <w:szCs w:val="28"/>
        </w:rPr>
        <w:t>Конкурс</w:t>
      </w:r>
      <w:r w:rsidRPr="0004744B">
        <w:rPr>
          <w:rFonts w:ascii="Times New Roman" w:hAnsi="Times New Roman" w:cs="Times New Roman"/>
          <w:sz w:val="28"/>
          <w:szCs w:val="28"/>
        </w:rPr>
        <w:t>).</w:t>
      </w:r>
    </w:p>
    <w:p w:rsidR="00892A18" w:rsidRPr="0004744B" w:rsidRDefault="00892A18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827B39" w:rsidRPr="0004744B">
        <w:rPr>
          <w:rFonts w:ascii="Times New Roman" w:hAnsi="Times New Roman" w:cs="Times New Roman"/>
          <w:sz w:val="28"/>
          <w:szCs w:val="28"/>
        </w:rPr>
        <w:t>Конкурса</w:t>
      </w:r>
      <w:r w:rsidRPr="0004744B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дополнительного образования «Детская школа искусств №34» (Далее – МБУ ДО «ДШИ №34»).</w:t>
      </w:r>
    </w:p>
    <w:p w:rsidR="00892A18" w:rsidRPr="0004744B" w:rsidRDefault="00892A18" w:rsidP="00BA0D9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2A18" w:rsidRPr="0004744B" w:rsidRDefault="00892A18" w:rsidP="00553F61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92A18" w:rsidRPr="00BA0D95" w:rsidRDefault="00892A18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0D95">
        <w:rPr>
          <w:rFonts w:ascii="Times New Roman" w:hAnsi="Times New Roman" w:cs="Times New Roman"/>
          <w:sz w:val="28"/>
          <w:szCs w:val="28"/>
        </w:rPr>
        <w:t>Цель –</w:t>
      </w:r>
      <w:r w:rsidR="00BA0D95" w:rsidRPr="00BA0D95">
        <w:rPr>
          <w:rFonts w:ascii="Times New Roman" w:hAnsi="Times New Roman" w:cs="Times New Roman"/>
          <w:sz w:val="28"/>
          <w:szCs w:val="28"/>
        </w:rPr>
        <w:t xml:space="preserve"> </w:t>
      </w:r>
      <w:r w:rsidR="00436FD8" w:rsidRPr="00BA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 развитие семейного </w:t>
      </w:r>
      <w:r w:rsidR="00BA0D95" w:rsidRPr="00BA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тва, укрепление </w:t>
      </w:r>
      <w:r w:rsidR="00436FD8" w:rsidRPr="00BA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ей поколений на основе общности интересов и увлечений</w:t>
      </w:r>
      <w:r w:rsidR="00BA0D95" w:rsidRPr="00BA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ации совместного отдыха</w:t>
      </w:r>
      <w:r w:rsidR="00436FD8" w:rsidRPr="00BA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2A18" w:rsidRPr="00941D6D" w:rsidRDefault="00892A18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Задачи:</w:t>
      </w:r>
    </w:p>
    <w:p w:rsidR="00941D6D" w:rsidRPr="00941D6D" w:rsidRDefault="00941D6D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>выявление и поддержка талантливых семей;</w:t>
      </w:r>
    </w:p>
    <w:p w:rsidR="00941D6D" w:rsidRPr="00941D6D" w:rsidRDefault="00941D6D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>создание условий для творческой самореализации, сплочения семьи;</w:t>
      </w:r>
    </w:p>
    <w:p w:rsidR="00892A18" w:rsidRPr="00941D6D" w:rsidRDefault="00827B39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41D6D">
        <w:rPr>
          <w:sz w:val="28"/>
          <w:szCs w:val="28"/>
        </w:rPr>
        <w:t>стимулирование творческой активности и взаимодействия родителей и детей</w:t>
      </w:r>
      <w:r w:rsidR="00892A18" w:rsidRPr="00941D6D">
        <w:rPr>
          <w:sz w:val="28"/>
          <w:szCs w:val="28"/>
        </w:rPr>
        <w:t>;</w:t>
      </w:r>
    </w:p>
    <w:p w:rsidR="00941D6D" w:rsidRPr="00941D6D" w:rsidRDefault="00941D6D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941D6D">
        <w:rPr>
          <w:sz w:val="28"/>
          <w:szCs w:val="28"/>
        </w:rPr>
        <w:t>развитие культуры семейных отношений через совместную творческую деятельность взрослых и детей;</w:t>
      </w:r>
    </w:p>
    <w:p w:rsidR="00436FD8" w:rsidRPr="00941D6D" w:rsidRDefault="00436FD8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 xml:space="preserve">повышение роли семейного творчества в </w:t>
      </w:r>
      <w:r w:rsidR="00941D6D" w:rsidRPr="00941D6D">
        <w:rPr>
          <w:color w:val="000000"/>
          <w:sz w:val="28"/>
          <w:szCs w:val="28"/>
        </w:rPr>
        <w:t xml:space="preserve">духовно-нравственном и </w:t>
      </w:r>
      <w:r w:rsidRPr="00941D6D">
        <w:rPr>
          <w:color w:val="000000"/>
          <w:sz w:val="28"/>
          <w:szCs w:val="28"/>
        </w:rPr>
        <w:t>эстетическом вос</w:t>
      </w:r>
      <w:r w:rsidR="00941D6D" w:rsidRPr="00941D6D">
        <w:rPr>
          <w:color w:val="000000"/>
          <w:sz w:val="28"/>
          <w:szCs w:val="28"/>
        </w:rPr>
        <w:t>питании подрастающего поколения;</w:t>
      </w:r>
    </w:p>
    <w:p w:rsidR="00941D6D" w:rsidRDefault="00941D6D" w:rsidP="00941D6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>распространение положительного семейного опыта организации совместного отдыха.</w:t>
      </w:r>
    </w:p>
    <w:p w:rsidR="00892A18" w:rsidRPr="0004744B" w:rsidRDefault="00892A18" w:rsidP="00BA0D9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2A18" w:rsidRPr="0004744B" w:rsidRDefault="00892A18" w:rsidP="00553F61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 xml:space="preserve">Сроки, время и место проведения 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92A18" w:rsidRPr="0004744B" w:rsidRDefault="00827B39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Конкурс</w:t>
      </w:r>
      <w:r w:rsidR="005E1403" w:rsidRPr="0004744B">
        <w:rPr>
          <w:rFonts w:ascii="Times New Roman" w:hAnsi="Times New Roman" w:cs="Times New Roman"/>
          <w:sz w:val="28"/>
          <w:szCs w:val="28"/>
        </w:rPr>
        <w:t xml:space="preserve"> состоится 01</w:t>
      </w:r>
      <w:r w:rsidR="00892A18" w:rsidRPr="0004744B">
        <w:rPr>
          <w:rFonts w:ascii="Times New Roman" w:hAnsi="Times New Roman" w:cs="Times New Roman"/>
          <w:sz w:val="28"/>
          <w:szCs w:val="28"/>
        </w:rPr>
        <w:t xml:space="preserve"> </w:t>
      </w:r>
      <w:r w:rsidRPr="0004744B">
        <w:rPr>
          <w:rFonts w:ascii="Times New Roman" w:hAnsi="Times New Roman" w:cs="Times New Roman"/>
          <w:sz w:val="28"/>
          <w:szCs w:val="28"/>
        </w:rPr>
        <w:t>февраля</w:t>
      </w:r>
      <w:r w:rsidR="00892A18" w:rsidRPr="0004744B">
        <w:rPr>
          <w:rFonts w:ascii="Times New Roman" w:hAnsi="Times New Roman" w:cs="Times New Roman"/>
          <w:sz w:val="28"/>
          <w:szCs w:val="28"/>
        </w:rPr>
        <w:t xml:space="preserve"> 2019</w:t>
      </w:r>
      <w:r w:rsidR="00436FD8" w:rsidRPr="00047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1403" w:rsidRPr="0004744B">
        <w:rPr>
          <w:rFonts w:ascii="Times New Roman" w:hAnsi="Times New Roman" w:cs="Times New Roman"/>
          <w:sz w:val="28"/>
          <w:szCs w:val="28"/>
        </w:rPr>
        <w:t xml:space="preserve"> в </w:t>
      </w:r>
      <w:r w:rsidRPr="0004744B">
        <w:rPr>
          <w:rFonts w:ascii="Times New Roman" w:hAnsi="Times New Roman" w:cs="Times New Roman"/>
          <w:sz w:val="28"/>
          <w:szCs w:val="28"/>
        </w:rPr>
        <w:t>18</w:t>
      </w:r>
      <w:r w:rsidR="005E1403" w:rsidRPr="0004744B">
        <w:rPr>
          <w:rFonts w:ascii="Times New Roman" w:hAnsi="Times New Roman" w:cs="Times New Roman"/>
          <w:sz w:val="28"/>
          <w:szCs w:val="28"/>
        </w:rPr>
        <w:t>:00.</w:t>
      </w:r>
    </w:p>
    <w:p w:rsidR="005E1403" w:rsidRPr="009A165D" w:rsidRDefault="005E1403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165D">
        <w:rPr>
          <w:rFonts w:ascii="Times New Roman" w:hAnsi="Times New Roman" w:cs="Times New Roman"/>
          <w:sz w:val="28"/>
          <w:szCs w:val="28"/>
        </w:rPr>
        <w:t>Место проведения: МБУ ДО «ДШИ №34» г. Северодвинск (концертный зал «Камертон»). Работы художников будут представлены там же.</w:t>
      </w:r>
    </w:p>
    <w:p w:rsidR="00436FD8" w:rsidRPr="0004744B" w:rsidRDefault="00436FD8" w:rsidP="00BA0D95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1403" w:rsidRPr="0004744B" w:rsidRDefault="005E1403" w:rsidP="00553F61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4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553F61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E1403" w:rsidRPr="0004744B" w:rsidRDefault="005E1403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 xml:space="preserve">В </w:t>
      </w:r>
      <w:r w:rsidR="00827B39" w:rsidRPr="0004744B">
        <w:rPr>
          <w:rFonts w:ascii="Times New Roman" w:hAnsi="Times New Roman" w:cs="Times New Roman"/>
          <w:sz w:val="28"/>
          <w:szCs w:val="28"/>
        </w:rPr>
        <w:t>Конкурсе</w:t>
      </w:r>
      <w:r w:rsidRPr="0004744B">
        <w:rPr>
          <w:rFonts w:ascii="Times New Roman" w:hAnsi="Times New Roman" w:cs="Times New Roman"/>
          <w:sz w:val="28"/>
          <w:szCs w:val="28"/>
        </w:rPr>
        <w:t xml:space="preserve"> </w:t>
      </w:r>
      <w:r w:rsidR="00941D6D">
        <w:rPr>
          <w:rFonts w:ascii="Times New Roman" w:hAnsi="Times New Roman" w:cs="Times New Roman"/>
          <w:sz w:val="28"/>
          <w:szCs w:val="28"/>
        </w:rPr>
        <w:t>принима</w:t>
      </w:r>
      <w:r w:rsidR="00553F61">
        <w:rPr>
          <w:rFonts w:ascii="Times New Roman" w:hAnsi="Times New Roman" w:cs="Times New Roman"/>
          <w:sz w:val="28"/>
          <w:szCs w:val="28"/>
        </w:rPr>
        <w:t>ют</w:t>
      </w:r>
      <w:r w:rsidR="00941D6D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04744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04744B">
        <w:rPr>
          <w:rFonts w:ascii="Times New Roman" w:hAnsi="Times New Roman" w:cs="Times New Roman"/>
          <w:sz w:val="28"/>
          <w:szCs w:val="28"/>
        </w:rPr>
        <w:t>желающие</w:t>
      </w:r>
      <w:proofErr w:type="gramEnd"/>
      <w:r w:rsidRPr="0004744B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proofErr w:type="spellStart"/>
      <w:r w:rsidRPr="009A165D">
        <w:rPr>
          <w:rFonts w:ascii="Times New Roman" w:hAnsi="Times New Roman" w:cs="Times New Roman"/>
          <w:sz w:val="28"/>
          <w:szCs w:val="28"/>
        </w:rPr>
        <w:t>предпроф</w:t>
      </w:r>
      <w:r w:rsidR="00941D6D" w:rsidRPr="009A165D">
        <w:rPr>
          <w:rFonts w:ascii="Times New Roman" w:hAnsi="Times New Roman" w:cs="Times New Roman"/>
          <w:sz w:val="28"/>
          <w:szCs w:val="28"/>
        </w:rPr>
        <w:t>ессиональных</w:t>
      </w:r>
      <w:proofErr w:type="spellEnd"/>
      <w:r w:rsidRPr="009A16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165D">
        <w:rPr>
          <w:rFonts w:ascii="Times New Roman" w:hAnsi="Times New Roman" w:cs="Times New Roman"/>
          <w:sz w:val="28"/>
          <w:szCs w:val="28"/>
        </w:rPr>
        <w:t>обще</w:t>
      </w:r>
      <w:r w:rsidR="00553F61" w:rsidRPr="009A165D">
        <w:rPr>
          <w:rFonts w:ascii="Times New Roman" w:hAnsi="Times New Roman" w:cs="Times New Roman"/>
          <w:sz w:val="28"/>
          <w:szCs w:val="28"/>
        </w:rPr>
        <w:t>развивающих</w:t>
      </w:r>
      <w:proofErr w:type="spellEnd"/>
      <w:r w:rsidRPr="009A16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4744B">
        <w:rPr>
          <w:rFonts w:ascii="Times New Roman" w:hAnsi="Times New Roman" w:cs="Times New Roman"/>
          <w:sz w:val="28"/>
          <w:szCs w:val="28"/>
        </w:rPr>
        <w:t xml:space="preserve"> </w:t>
      </w:r>
      <w:r w:rsidR="00827B39" w:rsidRPr="0004744B">
        <w:rPr>
          <w:rFonts w:ascii="Times New Roman" w:hAnsi="Times New Roman" w:cs="Times New Roman"/>
          <w:sz w:val="28"/>
          <w:szCs w:val="28"/>
        </w:rPr>
        <w:t>МБУ ДО «ДШИ №34» и их родители.</w:t>
      </w:r>
    </w:p>
    <w:p w:rsidR="00553F61" w:rsidRPr="009A165D" w:rsidRDefault="00436FD8" w:rsidP="00553F61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lastRenderedPageBreak/>
        <w:t xml:space="preserve">Количество участников каждого семейно-творческого коллектива должно быть не </w:t>
      </w:r>
      <w:r w:rsidRPr="009A165D">
        <w:rPr>
          <w:color w:val="000000"/>
          <w:sz w:val="28"/>
          <w:szCs w:val="28"/>
        </w:rPr>
        <w:t>менее 2-х и не более 5-ти человек. Возраст участников не ограничен.</w:t>
      </w:r>
    </w:p>
    <w:p w:rsidR="00553F61" w:rsidRDefault="00553F61" w:rsidP="00553F61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я может принять участие в одной или нескольких номинациях.</w:t>
      </w:r>
    </w:p>
    <w:p w:rsidR="000957E2" w:rsidRDefault="000957E2" w:rsidP="00553F61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едполагает заочную и очную формы участия.</w:t>
      </w:r>
    </w:p>
    <w:p w:rsidR="000957E2" w:rsidRDefault="000957E2" w:rsidP="00553F61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очной формы участия семья выбирает одну из форм представления:</w:t>
      </w:r>
    </w:p>
    <w:p w:rsidR="000957E2" w:rsidRDefault="000957E2" w:rsidP="000957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«Моя семья» (не более 10 слайдов). Содержание: история семьи (рода, фамилии).</w:t>
      </w:r>
    </w:p>
    <w:p w:rsidR="000957E2" w:rsidRDefault="000957E2" w:rsidP="000957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отоколлаж «Семейные традиции» (</w:t>
      </w:r>
      <w:r w:rsidR="00C01075">
        <w:rPr>
          <w:color w:val="000000"/>
          <w:sz w:val="28"/>
          <w:szCs w:val="28"/>
        </w:rPr>
        <w:t>Фотографии цветные, черно-белые, монохромные.</w:t>
      </w:r>
      <w:proofErr w:type="gramEnd"/>
      <w:r w:rsidR="00C01075">
        <w:rPr>
          <w:color w:val="000000"/>
          <w:sz w:val="28"/>
          <w:szCs w:val="28"/>
        </w:rPr>
        <w:t xml:space="preserve"> </w:t>
      </w:r>
      <w:proofErr w:type="gramStart"/>
      <w:r w:rsidR="00C01075">
        <w:rPr>
          <w:color w:val="000000"/>
          <w:sz w:val="28"/>
          <w:szCs w:val="28"/>
        </w:rPr>
        <w:t>Формат не менее 20х30.</w:t>
      </w:r>
      <w:r>
        <w:rPr>
          <w:color w:val="000000"/>
          <w:sz w:val="28"/>
          <w:szCs w:val="28"/>
        </w:rPr>
        <w:t>).</w:t>
      </w:r>
      <w:proofErr w:type="gramEnd"/>
      <w:r>
        <w:rPr>
          <w:color w:val="000000"/>
          <w:sz w:val="28"/>
          <w:szCs w:val="28"/>
        </w:rPr>
        <w:t xml:space="preserve"> Содержание: события, праздники и другие традиции</w:t>
      </w:r>
      <w:r w:rsidR="003D29D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храняемые в семье.</w:t>
      </w:r>
    </w:p>
    <w:p w:rsidR="000957E2" w:rsidRDefault="000957E2" w:rsidP="000957E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оративно-прикладное </w:t>
      </w:r>
      <w:r w:rsidR="00205B66">
        <w:rPr>
          <w:color w:val="000000"/>
          <w:sz w:val="28"/>
          <w:szCs w:val="28"/>
        </w:rPr>
        <w:t>искусство</w:t>
      </w:r>
      <w:r>
        <w:rPr>
          <w:color w:val="000000"/>
          <w:sz w:val="28"/>
          <w:szCs w:val="28"/>
        </w:rPr>
        <w:t xml:space="preserve"> «Творчество объединяет» (</w:t>
      </w:r>
      <w:r w:rsidR="003D29DB">
        <w:rPr>
          <w:color w:val="000000"/>
          <w:sz w:val="28"/>
          <w:szCs w:val="28"/>
        </w:rPr>
        <w:t>коллективная работа, выполненная в различных техниках декоративно-прикладного и изобразительного искусства</w:t>
      </w:r>
      <w:r>
        <w:rPr>
          <w:color w:val="000000"/>
          <w:sz w:val="28"/>
          <w:szCs w:val="28"/>
        </w:rPr>
        <w:t>)</w:t>
      </w:r>
      <w:r w:rsidR="003D29DB">
        <w:rPr>
          <w:color w:val="000000"/>
          <w:sz w:val="28"/>
          <w:szCs w:val="28"/>
        </w:rPr>
        <w:t>. Содержание: любая тематика.</w:t>
      </w:r>
    </w:p>
    <w:p w:rsidR="00A12EE9" w:rsidRDefault="00A12EE9" w:rsidP="00A12EE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едставленные работы должны быть подписаны с указанием ФИО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и представителей семьи – авторов работы.</w:t>
      </w:r>
    </w:p>
    <w:p w:rsidR="00553F61" w:rsidRDefault="003D29DB" w:rsidP="00553F61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ная форма </w:t>
      </w:r>
      <w:r w:rsidR="00553F61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="00553F61">
        <w:rPr>
          <w:color w:val="000000"/>
          <w:sz w:val="28"/>
          <w:szCs w:val="28"/>
        </w:rPr>
        <w:t xml:space="preserve"> проводится по следующим номинациям:</w:t>
      </w:r>
    </w:p>
    <w:p w:rsidR="00553F61" w:rsidRDefault="003D29DB" w:rsidP="00553F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ое творчество (авторские рассказы, стихотворения, размышления о своей семье);</w:t>
      </w:r>
    </w:p>
    <w:p w:rsidR="003D29DB" w:rsidRDefault="003D29DB" w:rsidP="00553F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е чтение (</w:t>
      </w:r>
      <w:r w:rsidR="00C01075">
        <w:rPr>
          <w:color w:val="000000"/>
          <w:sz w:val="28"/>
          <w:szCs w:val="28"/>
        </w:rPr>
        <w:t xml:space="preserve">коллективное </w:t>
      </w:r>
      <w:r>
        <w:rPr>
          <w:color w:val="000000"/>
          <w:sz w:val="28"/>
          <w:szCs w:val="28"/>
        </w:rPr>
        <w:t>выразительное чтение произведения наизусть, допускается театрализованная миниатюра);</w:t>
      </w:r>
    </w:p>
    <w:p w:rsidR="003D29DB" w:rsidRDefault="003D29DB" w:rsidP="00553F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е исполнительское творчество (исполнение музыкального произведения семейным ансамблем);</w:t>
      </w:r>
    </w:p>
    <w:p w:rsidR="003D29DB" w:rsidRDefault="003D29DB" w:rsidP="00553F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ое творчество (</w:t>
      </w:r>
      <w:r w:rsidR="00C01075">
        <w:rPr>
          <w:color w:val="000000"/>
          <w:sz w:val="28"/>
          <w:szCs w:val="28"/>
        </w:rPr>
        <w:t>семейный ансамбль</w:t>
      </w:r>
      <w:r>
        <w:rPr>
          <w:color w:val="000000"/>
          <w:sz w:val="28"/>
          <w:szCs w:val="28"/>
        </w:rPr>
        <w:t>)</w:t>
      </w:r>
      <w:r w:rsidR="00C01075">
        <w:rPr>
          <w:color w:val="000000"/>
          <w:sz w:val="28"/>
          <w:szCs w:val="28"/>
        </w:rPr>
        <w:t>;</w:t>
      </w:r>
    </w:p>
    <w:p w:rsidR="00C01075" w:rsidRPr="00553F61" w:rsidRDefault="00C01075" w:rsidP="00553F6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е творчество (коллективная работа, формат А3).</w:t>
      </w:r>
    </w:p>
    <w:p w:rsidR="00C01075" w:rsidRDefault="000957E2" w:rsidP="000957E2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075">
        <w:rPr>
          <w:rFonts w:ascii="Times New Roman" w:hAnsi="Times New Roman" w:cs="Times New Roman"/>
          <w:sz w:val="28"/>
          <w:szCs w:val="28"/>
        </w:rPr>
        <w:t xml:space="preserve">Выступление должно быть представлено одним произведением, тематика </w:t>
      </w:r>
      <w:r w:rsidR="00C01075" w:rsidRPr="00C01075">
        <w:rPr>
          <w:rFonts w:ascii="Times New Roman" w:hAnsi="Times New Roman" w:cs="Times New Roman"/>
          <w:sz w:val="28"/>
          <w:szCs w:val="28"/>
        </w:rPr>
        <w:t>для номинаций «</w:t>
      </w:r>
      <w:r w:rsidR="00C01075" w:rsidRPr="00C01075">
        <w:rPr>
          <w:rFonts w:ascii="Times New Roman" w:hAnsi="Times New Roman" w:cs="Times New Roman"/>
          <w:color w:val="000000"/>
          <w:sz w:val="28"/>
          <w:szCs w:val="28"/>
        </w:rPr>
        <w:t>Художественное чтение</w:t>
      </w:r>
      <w:r w:rsidR="00C01075" w:rsidRPr="00C01075">
        <w:rPr>
          <w:rFonts w:ascii="Times New Roman" w:hAnsi="Times New Roman" w:cs="Times New Roman"/>
          <w:sz w:val="28"/>
          <w:szCs w:val="28"/>
        </w:rPr>
        <w:t>», «</w:t>
      </w:r>
      <w:r w:rsidR="00C01075" w:rsidRPr="00C01075">
        <w:rPr>
          <w:rFonts w:ascii="Times New Roman" w:hAnsi="Times New Roman" w:cs="Times New Roman"/>
          <w:color w:val="000000"/>
          <w:sz w:val="28"/>
          <w:szCs w:val="28"/>
        </w:rPr>
        <w:t>Музыкальное исполнительское творчество</w:t>
      </w:r>
      <w:r w:rsidR="00C01075" w:rsidRPr="00C01075">
        <w:rPr>
          <w:rFonts w:ascii="Times New Roman" w:hAnsi="Times New Roman" w:cs="Times New Roman"/>
          <w:sz w:val="28"/>
          <w:szCs w:val="28"/>
        </w:rPr>
        <w:t>», «</w:t>
      </w:r>
      <w:r w:rsidR="00C01075" w:rsidRPr="00C01075">
        <w:rPr>
          <w:rFonts w:ascii="Times New Roman" w:hAnsi="Times New Roman" w:cs="Times New Roman"/>
          <w:color w:val="000000"/>
          <w:sz w:val="28"/>
          <w:szCs w:val="28"/>
        </w:rPr>
        <w:t>Вокальное творчество</w:t>
      </w:r>
      <w:r w:rsidR="00C01075" w:rsidRPr="00C01075">
        <w:rPr>
          <w:rFonts w:ascii="Times New Roman" w:hAnsi="Times New Roman" w:cs="Times New Roman"/>
          <w:sz w:val="28"/>
          <w:szCs w:val="28"/>
        </w:rPr>
        <w:t>», «</w:t>
      </w:r>
      <w:r w:rsidR="00C01075" w:rsidRPr="00C01075"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</w:t>
      </w:r>
      <w:r w:rsidR="00C01075" w:rsidRPr="00C01075">
        <w:rPr>
          <w:rFonts w:ascii="Times New Roman" w:hAnsi="Times New Roman" w:cs="Times New Roman"/>
          <w:sz w:val="28"/>
          <w:szCs w:val="28"/>
        </w:rPr>
        <w:t xml:space="preserve">» </w:t>
      </w:r>
      <w:r w:rsidRPr="00C01075">
        <w:rPr>
          <w:rFonts w:ascii="Times New Roman" w:hAnsi="Times New Roman" w:cs="Times New Roman"/>
          <w:sz w:val="28"/>
          <w:szCs w:val="28"/>
        </w:rPr>
        <w:t>свободная</w:t>
      </w:r>
      <w:r w:rsidR="00C01075" w:rsidRPr="00C01075">
        <w:rPr>
          <w:rFonts w:ascii="Times New Roman" w:hAnsi="Times New Roman" w:cs="Times New Roman"/>
          <w:sz w:val="28"/>
          <w:szCs w:val="28"/>
        </w:rPr>
        <w:t>.</w:t>
      </w:r>
      <w:r w:rsidRPr="00C0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E2" w:rsidRPr="00C01075" w:rsidRDefault="00C01075" w:rsidP="000957E2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1075">
        <w:rPr>
          <w:rFonts w:ascii="Times New Roman" w:hAnsi="Times New Roman" w:cs="Times New Roman"/>
          <w:sz w:val="28"/>
          <w:szCs w:val="28"/>
        </w:rPr>
        <w:t>Р</w:t>
      </w:r>
      <w:r w:rsidR="000957E2" w:rsidRPr="00C01075">
        <w:rPr>
          <w:rFonts w:ascii="Times New Roman" w:hAnsi="Times New Roman" w:cs="Times New Roman"/>
          <w:sz w:val="28"/>
          <w:szCs w:val="28"/>
        </w:rPr>
        <w:t xml:space="preserve">егламент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C01075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A12EE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957E2" w:rsidRPr="00C01075">
        <w:rPr>
          <w:rFonts w:ascii="Times New Roman" w:hAnsi="Times New Roman" w:cs="Times New Roman"/>
          <w:sz w:val="28"/>
          <w:szCs w:val="28"/>
        </w:rPr>
        <w:t>5 минут.</w:t>
      </w:r>
    </w:p>
    <w:p w:rsidR="000957E2" w:rsidRDefault="000957E2" w:rsidP="000957E2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Художники предоставляют работы в паспарту.</w:t>
      </w:r>
    </w:p>
    <w:p w:rsidR="00A12EE9" w:rsidRPr="009A165D" w:rsidRDefault="00A12EE9" w:rsidP="000957E2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одавая заявку на участие в Конкурсе, тем самым дают согласие на использование материалов (фото и видео работ, самопрезентаций и др. материалов) в некоммерческих целях (для целей рекламы, освещения и представления итогов</w:t>
      </w:r>
      <w:r w:rsidRPr="00A1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и др.). Информация о Конкурсе будет размещаться на сайте МБУ ДО «ДШИ №34</w:t>
      </w:r>
      <w:r w:rsidRPr="009A165D">
        <w:rPr>
          <w:rFonts w:ascii="Times New Roman" w:hAnsi="Times New Roman" w:cs="Times New Roman"/>
          <w:sz w:val="28"/>
          <w:szCs w:val="28"/>
        </w:rPr>
        <w:t>» (</w:t>
      </w:r>
      <w:hyperlink r:id="rId6" w:tgtFrame="_blank" w:history="1">
        <w:r w:rsidR="009A165D" w:rsidRPr="009A165D">
          <w:rPr>
            <w:rStyle w:val="a6"/>
            <w:rFonts w:ascii="Times New Roman" w:hAnsi="Times New Roman" w:cs="Times New Roman"/>
            <w:color w:val="auto"/>
            <w:sz w:val="28"/>
            <w:shd w:val="clear" w:color="auto" w:fill="FFFFFF"/>
          </w:rPr>
          <w:t>http://dshi34.ru/</w:t>
        </w:r>
      </w:hyperlink>
      <w:r w:rsidRPr="009A16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социальных сетях – группа МБУ ДО «ДШИ №34» ВКонтакте </w:t>
      </w:r>
      <w:r w:rsidRPr="009A165D">
        <w:rPr>
          <w:rFonts w:ascii="Times New Roman" w:hAnsi="Times New Roman" w:cs="Times New Roman"/>
          <w:sz w:val="28"/>
          <w:szCs w:val="28"/>
        </w:rPr>
        <w:t>(</w:t>
      </w:r>
      <w:r w:rsidR="009A165D" w:rsidRPr="009A165D">
        <w:rPr>
          <w:rFonts w:ascii="Times New Roman" w:hAnsi="Times New Roman" w:cs="Times New Roman"/>
          <w:sz w:val="28"/>
          <w:szCs w:val="28"/>
        </w:rPr>
        <w:t>https://vk.com/dshi_34</w:t>
      </w:r>
      <w:r w:rsidRPr="009A165D">
        <w:rPr>
          <w:rFonts w:ascii="Times New Roman" w:hAnsi="Times New Roman" w:cs="Times New Roman"/>
          <w:sz w:val="28"/>
          <w:szCs w:val="28"/>
        </w:rPr>
        <w:t>).</w:t>
      </w: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165D" w:rsidRDefault="009A165D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165D" w:rsidRDefault="009A165D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165D" w:rsidRPr="009A165D" w:rsidRDefault="009A165D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3F61" w:rsidRPr="00553F61" w:rsidRDefault="00553F61" w:rsidP="00553F61">
      <w:pPr>
        <w:pStyle w:val="a4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E1403" w:rsidRPr="0004744B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53F61" w:rsidRPr="00553F61" w:rsidRDefault="005E1403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27B39" w:rsidRPr="0004744B">
        <w:rPr>
          <w:rFonts w:ascii="Times New Roman" w:hAnsi="Times New Roman" w:cs="Times New Roman"/>
          <w:sz w:val="28"/>
          <w:szCs w:val="28"/>
        </w:rPr>
        <w:t>Конкурсе</w:t>
      </w:r>
      <w:r w:rsidRPr="0004744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553F61" w:rsidRPr="00205B66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553F61" w:rsidRPr="0004744B">
        <w:rPr>
          <w:rFonts w:ascii="Times New Roman" w:hAnsi="Times New Roman" w:cs="Times New Roman"/>
          <w:sz w:val="28"/>
          <w:szCs w:val="28"/>
        </w:rPr>
        <w:t xml:space="preserve"> </w:t>
      </w:r>
      <w:r w:rsidR="00553F61" w:rsidRPr="0004744B">
        <w:rPr>
          <w:rFonts w:ascii="Times New Roman" w:hAnsi="Times New Roman" w:cs="Times New Roman"/>
          <w:b/>
          <w:sz w:val="28"/>
          <w:szCs w:val="28"/>
        </w:rPr>
        <w:t>25 января 2019 года</w:t>
      </w:r>
      <w:r w:rsidR="00553F61" w:rsidRPr="0004744B">
        <w:rPr>
          <w:rFonts w:ascii="Times New Roman" w:hAnsi="Times New Roman" w:cs="Times New Roman"/>
          <w:sz w:val="28"/>
          <w:szCs w:val="28"/>
        </w:rPr>
        <w:t xml:space="preserve"> </w:t>
      </w:r>
      <w:r w:rsidR="00553F61">
        <w:rPr>
          <w:rFonts w:ascii="Times New Roman" w:hAnsi="Times New Roman" w:cs="Times New Roman"/>
          <w:sz w:val="28"/>
          <w:szCs w:val="28"/>
        </w:rPr>
        <w:t>подать заявку согласно прилагаемой форме (Приложение 1)</w:t>
      </w:r>
      <w:r w:rsidR="00553F61">
        <w:rPr>
          <w:rFonts w:ascii="Times New Roman" w:hAnsi="Times New Roman" w:cs="Times New Roman"/>
          <w:b/>
          <w:sz w:val="28"/>
          <w:szCs w:val="28"/>
        </w:rPr>
        <w:t>.</w:t>
      </w:r>
      <w:r w:rsidR="00827B39" w:rsidRPr="00047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A18" w:rsidRDefault="00553F61" w:rsidP="00553F61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3F61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53F61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B39" w:rsidRPr="0004744B">
        <w:rPr>
          <w:rFonts w:ascii="Times New Roman" w:hAnsi="Times New Roman" w:cs="Times New Roman"/>
          <w:sz w:val="28"/>
          <w:szCs w:val="28"/>
        </w:rPr>
        <w:t>педагогу-организатору МБУ ДО «ДШИ №34»</w:t>
      </w:r>
      <w:r w:rsidR="005E1403" w:rsidRPr="0004744B">
        <w:rPr>
          <w:rFonts w:ascii="Times New Roman" w:hAnsi="Times New Roman" w:cs="Times New Roman"/>
          <w:sz w:val="28"/>
          <w:szCs w:val="28"/>
        </w:rPr>
        <w:t>.</w:t>
      </w:r>
    </w:p>
    <w:p w:rsidR="00205B66" w:rsidRPr="00205B66" w:rsidRDefault="00205B66" w:rsidP="00205B66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для заочной формы участия подаются вместе с заявкой </w:t>
      </w:r>
      <w:r w:rsidRPr="00205B66">
        <w:rPr>
          <w:rFonts w:ascii="Times New Roman" w:hAnsi="Times New Roman" w:cs="Times New Roman"/>
          <w:b/>
          <w:sz w:val="28"/>
          <w:szCs w:val="28"/>
        </w:rPr>
        <w:t>не позднее 25 января 201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зентация в электронном виде)</w:t>
      </w:r>
      <w:r w:rsidRPr="00205B66">
        <w:rPr>
          <w:rFonts w:ascii="Times New Roman" w:hAnsi="Times New Roman" w:cs="Times New Roman"/>
          <w:b/>
          <w:sz w:val="28"/>
          <w:szCs w:val="28"/>
        </w:rPr>
        <w:t>.</w:t>
      </w:r>
    </w:p>
    <w:p w:rsidR="005E1403" w:rsidRPr="0004744B" w:rsidRDefault="005E1403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 xml:space="preserve">Порядок выступления участников определяется организаторами </w:t>
      </w:r>
      <w:r w:rsidR="00827B39" w:rsidRPr="0004744B">
        <w:rPr>
          <w:rFonts w:ascii="Times New Roman" w:hAnsi="Times New Roman" w:cs="Times New Roman"/>
          <w:sz w:val="28"/>
          <w:szCs w:val="28"/>
        </w:rPr>
        <w:t>Конкурса</w:t>
      </w:r>
      <w:r w:rsidRPr="0004744B">
        <w:rPr>
          <w:rFonts w:ascii="Times New Roman" w:hAnsi="Times New Roman" w:cs="Times New Roman"/>
          <w:sz w:val="28"/>
          <w:szCs w:val="28"/>
        </w:rPr>
        <w:t>.</w:t>
      </w:r>
    </w:p>
    <w:p w:rsidR="00A60643" w:rsidRDefault="00A60643" w:rsidP="00BA0D95">
      <w:pPr>
        <w:pStyle w:val="a4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t>Репетиционное время оговаривается с организаторами.</w:t>
      </w:r>
    </w:p>
    <w:p w:rsidR="000957E2" w:rsidRDefault="000957E2" w:rsidP="0009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0" w:rsidRDefault="00BE7520" w:rsidP="00BE752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BE7520" w:rsidRPr="0004744B" w:rsidRDefault="00BE7520" w:rsidP="00BE7520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Подведение итогов Конкурса осуществляется с учётом следующих критериев оценки:</w:t>
      </w:r>
    </w:p>
    <w:p w:rsidR="00BE7520" w:rsidRPr="0004744B" w:rsidRDefault="00BE7520" w:rsidP="00BE7520">
      <w:pPr>
        <w:pStyle w:val="a5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74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В номин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циях </w:t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«Моя семья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, «Семейные традиции»</w:t>
      </w:r>
      <w:r w:rsidRPr="00205B6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и «Литературное творчество»</w:t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E7520" w:rsidRDefault="00BE7520" w:rsidP="00BE752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соответствие содержания представлен</w:t>
      </w:r>
      <w:r>
        <w:rPr>
          <w:color w:val="000000"/>
          <w:sz w:val="28"/>
          <w:szCs w:val="28"/>
        </w:rPr>
        <w:t xml:space="preserve">ной работы тематике Конкурса; </w:t>
      </w:r>
    </w:p>
    <w:p w:rsidR="00BE7520" w:rsidRPr="0004744B" w:rsidRDefault="00BE7520" w:rsidP="00BE752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оригинальность и творческое воплощение замысла;</w:t>
      </w:r>
    </w:p>
    <w:p w:rsidR="00BE7520" w:rsidRPr="0004744B" w:rsidRDefault="00BE7520" w:rsidP="00BE752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художественное мастерство;</w:t>
      </w:r>
    </w:p>
    <w:p w:rsidR="00BE7520" w:rsidRDefault="00BE7520" w:rsidP="00BE752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грамотность изложения.</w:t>
      </w:r>
    </w:p>
    <w:p w:rsidR="00BE7520" w:rsidRPr="0004744B" w:rsidRDefault="00BE7520" w:rsidP="00BE7520">
      <w:pPr>
        <w:pStyle w:val="a5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74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В номинациях «Декоративно-прикладное и изобразительное творчество»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«Художественное творчество»</w:t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E7520" w:rsidRPr="0004744B" w:rsidRDefault="00BE7520" w:rsidP="00BE752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эстетическое оформление представленной работы;</w:t>
      </w:r>
    </w:p>
    <w:p w:rsidR="00BE7520" w:rsidRPr="0004744B" w:rsidRDefault="00BE7520" w:rsidP="00BE752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 xml:space="preserve">качество и сложность выполнения </w:t>
      </w:r>
      <w:r>
        <w:rPr>
          <w:color w:val="000000"/>
          <w:sz w:val="28"/>
          <w:szCs w:val="28"/>
        </w:rPr>
        <w:t>работы</w:t>
      </w:r>
      <w:r w:rsidRPr="0004744B">
        <w:rPr>
          <w:color w:val="000000"/>
          <w:sz w:val="28"/>
          <w:szCs w:val="28"/>
        </w:rPr>
        <w:t>;</w:t>
      </w:r>
    </w:p>
    <w:p w:rsidR="00BE7520" w:rsidRPr="0004744B" w:rsidRDefault="00BE7520" w:rsidP="00BE752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новизна и оригинальность авторского решения;</w:t>
      </w:r>
    </w:p>
    <w:p w:rsidR="00BE7520" w:rsidRPr="0004744B" w:rsidRDefault="00BE7520" w:rsidP="00BE752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пропаганда семейных ценностей и позитивных творческих трад</w:t>
      </w:r>
      <w:r>
        <w:rPr>
          <w:color w:val="000000"/>
          <w:sz w:val="28"/>
          <w:szCs w:val="28"/>
        </w:rPr>
        <w:t>иций, преемственности поколений;</w:t>
      </w:r>
    </w:p>
    <w:p w:rsidR="00BE7520" w:rsidRPr="0004744B" w:rsidRDefault="00BE7520" w:rsidP="00BE7520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коллективное исполнение работы.</w:t>
      </w:r>
    </w:p>
    <w:p w:rsidR="00BE7520" w:rsidRPr="0004744B" w:rsidRDefault="00BE7520" w:rsidP="00BE7520">
      <w:pPr>
        <w:pStyle w:val="a5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74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В номинац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ях</w:t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05B66">
        <w:rPr>
          <w:b/>
          <w:sz w:val="28"/>
          <w:szCs w:val="28"/>
        </w:rPr>
        <w:t>«</w:t>
      </w:r>
      <w:r w:rsidRPr="00205B66">
        <w:rPr>
          <w:b/>
          <w:color w:val="000000"/>
          <w:sz w:val="28"/>
          <w:szCs w:val="28"/>
        </w:rPr>
        <w:t>Художественное чтение</w:t>
      </w:r>
      <w:r w:rsidRPr="00205B66">
        <w:rPr>
          <w:b/>
          <w:sz w:val="28"/>
          <w:szCs w:val="28"/>
        </w:rPr>
        <w:t>», «</w:t>
      </w:r>
      <w:r w:rsidRPr="00205B66">
        <w:rPr>
          <w:b/>
          <w:color w:val="000000"/>
          <w:sz w:val="28"/>
          <w:szCs w:val="28"/>
        </w:rPr>
        <w:t>Музыкальное исполнительское творчество</w:t>
      </w:r>
      <w:r w:rsidRPr="00205B6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и </w:t>
      </w:r>
      <w:r w:rsidRPr="00205B66">
        <w:rPr>
          <w:b/>
          <w:sz w:val="28"/>
          <w:szCs w:val="28"/>
        </w:rPr>
        <w:t>«</w:t>
      </w:r>
      <w:r w:rsidRPr="00205B66">
        <w:rPr>
          <w:b/>
          <w:color w:val="000000"/>
          <w:sz w:val="28"/>
          <w:szCs w:val="28"/>
        </w:rPr>
        <w:t>Вокальное творчество</w:t>
      </w:r>
      <w:r w:rsidRPr="00205B66">
        <w:rPr>
          <w:b/>
          <w:sz w:val="28"/>
          <w:szCs w:val="28"/>
        </w:rPr>
        <w:t>»</w:t>
      </w:r>
      <w:r w:rsidRPr="00205B66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E7520" w:rsidRPr="0004744B" w:rsidRDefault="00BE7520" w:rsidP="00BE752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сценическая культура;</w:t>
      </w:r>
    </w:p>
    <w:p w:rsidR="00BE7520" w:rsidRPr="0004744B" w:rsidRDefault="00BE7520" w:rsidP="00BE752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исполнительский уровень и артистизм;</w:t>
      </w:r>
    </w:p>
    <w:p w:rsidR="00BE7520" w:rsidRPr="0004744B" w:rsidRDefault="00BE7520" w:rsidP="00BE752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новизна и оригинальность художественного исполнения;</w:t>
      </w:r>
    </w:p>
    <w:p w:rsidR="00BE7520" w:rsidRPr="0004744B" w:rsidRDefault="00BE7520" w:rsidP="00BE752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744B">
        <w:rPr>
          <w:color w:val="000000"/>
          <w:sz w:val="28"/>
          <w:szCs w:val="28"/>
        </w:rPr>
        <w:t>соответствие внешнего вида жанру номера;</w:t>
      </w:r>
    </w:p>
    <w:p w:rsidR="00BE7520" w:rsidRDefault="00BE7520" w:rsidP="00BE752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по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передача семейных традиций;</w:t>
      </w:r>
    </w:p>
    <w:p w:rsidR="00BE7520" w:rsidRPr="0004744B" w:rsidRDefault="00BE7520" w:rsidP="00BE752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ное исполнение.</w:t>
      </w:r>
    </w:p>
    <w:p w:rsidR="00BE7520" w:rsidRDefault="00BE7520" w:rsidP="00BE75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E7520" w:rsidRPr="0004744B" w:rsidRDefault="00BE7520" w:rsidP="00BE752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Прочие услов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Конкурса</w:t>
      </w:r>
    </w:p>
    <w:p w:rsidR="00BE7520" w:rsidRPr="0004744B" w:rsidRDefault="00BE7520" w:rsidP="00BE752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>
        <w:rPr>
          <w:color w:val="000000"/>
          <w:sz w:val="28"/>
          <w:szCs w:val="28"/>
        </w:rPr>
        <w:tab/>
      </w:r>
      <w:r w:rsidRPr="0004744B">
        <w:rPr>
          <w:color w:val="000000"/>
          <w:sz w:val="28"/>
          <w:szCs w:val="28"/>
        </w:rPr>
        <w:t>Консультации по вопросам заполнения заявок</w:t>
      </w:r>
      <w:r w:rsidRPr="0004744B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04744B">
        <w:rPr>
          <w:color w:val="000000"/>
          <w:sz w:val="28"/>
          <w:szCs w:val="28"/>
        </w:rPr>
        <w:t xml:space="preserve">подготовке конкурсных работ, номеров и участия можно получить, обратившись к </w:t>
      </w:r>
      <w:r>
        <w:rPr>
          <w:color w:val="000000"/>
          <w:sz w:val="28"/>
          <w:szCs w:val="28"/>
        </w:rPr>
        <w:t>педагогу-организатору</w:t>
      </w:r>
      <w:r w:rsidRPr="009A165D">
        <w:rPr>
          <w:color w:val="000000"/>
          <w:sz w:val="28"/>
          <w:szCs w:val="28"/>
        </w:rPr>
        <w:t xml:space="preserve">: </w:t>
      </w:r>
      <w:r w:rsidR="009A165D" w:rsidRPr="009A165D">
        <w:rPr>
          <w:color w:val="000000"/>
          <w:sz w:val="28"/>
          <w:szCs w:val="28"/>
        </w:rPr>
        <w:t>каб. 306Б</w:t>
      </w:r>
      <w:r w:rsidRPr="009A165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л.</w:t>
      </w:r>
      <w:r w:rsidR="009A165D">
        <w:rPr>
          <w:color w:val="000000"/>
          <w:sz w:val="28"/>
          <w:szCs w:val="28"/>
        </w:rPr>
        <w:t>89216763599.</w:t>
      </w:r>
    </w:p>
    <w:p w:rsidR="00A60643" w:rsidRPr="00BE7520" w:rsidRDefault="00BE7520" w:rsidP="00BE7520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20">
        <w:rPr>
          <w:rFonts w:ascii="Times New Roman" w:hAnsi="Times New Roman" w:cs="Times New Roman"/>
          <w:sz w:val="28"/>
          <w:szCs w:val="28"/>
        </w:rPr>
        <w:t xml:space="preserve">Участие в Конкурсе является добровольным и бесплатным. </w:t>
      </w:r>
      <w:r w:rsidR="00A60643" w:rsidRPr="00BE7520">
        <w:rPr>
          <w:rFonts w:ascii="Times New Roman" w:hAnsi="Times New Roman" w:cs="Times New Roman"/>
          <w:sz w:val="28"/>
          <w:szCs w:val="28"/>
        </w:rPr>
        <w:t>Организационный взнос исключается.</w:t>
      </w:r>
    </w:p>
    <w:p w:rsidR="00A60643" w:rsidRDefault="00A60643" w:rsidP="00BE7520">
      <w:pPr>
        <w:pStyle w:val="a4"/>
        <w:numPr>
          <w:ilvl w:val="1"/>
          <w:numId w:val="1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44B">
        <w:rPr>
          <w:rFonts w:ascii="Times New Roman" w:hAnsi="Times New Roman" w:cs="Times New Roman"/>
          <w:sz w:val="28"/>
          <w:szCs w:val="28"/>
        </w:rPr>
        <w:lastRenderedPageBreak/>
        <w:t>Для свободной аудитории вход платный. Стоимость билета – 50 рублей.</w:t>
      </w:r>
    </w:p>
    <w:p w:rsidR="00CC787B" w:rsidRDefault="00CC787B" w:rsidP="00CC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87B" w:rsidRPr="00CC787B" w:rsidRDefault="00CC787B" w:rsidP="00CC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87B" w:rsidRPr="00CC787B" w:rsidRDefault="00CC787B" w:rsidP="00CC787B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7B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CC787B" w:rsidRPr="00CC787B" w:rsidRDefault="00CC787B" w:rsidP="00CC787B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 w:rsidRPr="00CC787B">
        <w:rPr>
          <w:color w:val="262626"/>
          <w:sz w:val="28"/>
          <w:szCs w:val="28"/>
        </w:rPr>
        <w:t xml:space="preserve">Жюри формируется из числа </w:t>
      </w:r>
      <w:r>
        <w:rPr>
          <w:color w:val="262626"/>
          <w:sz w:val="28"/>
          <w:szCs w:val="28"/>
        </w:rPr>
        <w:t>преподавателей школы, руководителей и представителей городских семейных клубов</w:t>
      </w:r>
      <w:r w:rsidRPr="00CC787B">
        <w:rPr>
          <w:color w:val="262626"/>
          <w:sz w:val="28"/>
          <w:szCs w:val="28"/>
        </w:rPr>
        <w:t xml:space="preserve">. </w:t>
      </w:r>
    </w:p>
    <w:p w:rsidR="00CC787B" w:rsidRPr="00CC787B" w:rsidRDefault="00CC787B" w:rsidP="00CC787B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87B">
        <w:rPr>
          <w:rFonts w:ascii="Times New Roman" w:hAnsi="Times New Roman" w:cs="Times New Roman"/>
          <w:color w:val="000000"/>
          <w:sz w:val="28"/>
          <w:szCs w:val="28"/>
        </w:rPr>
        <w:t xml:space="preserve">Решения и оценки жюри не обсуждаются и являются окончательными для определения победителей и призер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CC78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87B" w:rsidRPr="00CC787B" w:rsidRDefault="00CC787B" w:rsidP="00CC787B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C787B">
        <w:rPr>
          <w:sz w:val="28"/>
          <w:szCs w:val="28"/>
        </w:rPr>
        <w:t>Жюри не име</w:t>
      </w:r>
      <w:r>
        <w:rPr>
          <w:sz w:val="28"/>
          <w:szCs w:val="28"/>
        </w:rPr>
        <w:t>е</w:t>
      </w:r>
      <w:r w:rsidRPr="00CC787B">
        <w:rPr>
          <w:sz w:val="28"/>
          <w:szCs w:val="28"/>
        </w:rPr>
        <w:t xml:space="preserve">т права разглашать результаты Конкурса до официальной церемонии награждения. </w:t>
      </w:r>
    </w:p>
    <w:p w:rsidR="00CC787B" w:rsidRPr="00CC787B" w:rsidRDefault="00CC787B" w:rsidP="00CC787B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 xml:space="preserve">юри вправе отметить и поощрить специальными призами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>, не ставших лауреатами и победителями, но представившими номера, имеющие большой творческий потенциал или оригин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пагандирующие семейные ценности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787B" w:rsidRPr="006329A8" w:rsidRDefault="00CC787B" w:rsidP="00CC787B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7520" w:rsidRDefault="00436FD8" w:rsidP="00BE752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ведение итогов </w:t>
      </w:r>
      <w:r w:rsidR="00BE7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а</w:t>
      </w:r>
      <w:r w:rsidRPr="00047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награждение</w:t>
      </w:r>
    </w:p>
    <w:p w:rsidR="00BE7520" w:rsidRPr="005D3800" w:rsidRDefault="00436FD8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 производится каждым членом жюри индивидуально по 5-бальной системе, где низший балл «0» соответствует тому, что критерий не проявлен, а наивысший балл «5» соответствует тому, что критерий (показатель) проявлен в полном объеме.</w:t>
      </w:r>
    </w:p>
    <w:p w:rsidR="00BE7520" w:rsidRPr="005D3800" w:rsidRDefault="00436FD8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оценка каждого конкурсного номера определяется путем простого арифметического </w:t>
      </w:r>
      <w:r w:rsidR="00BE7520" w:rsidRPr="005D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ирования оценок членов жюри.</w:t>
      </w:r>
    </w:p>
    <w:p w:rsidR="00BE7520" w:rsidRDefault="00436FD8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 w:rsidR="00C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87B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CC787B"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 w:rsidR="00C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сходя из общего количества набранных баллов</w:t>
      </w:r>
      <w:r w:rsidR="00C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ибольшему числу</w:t>
      </w:r>
      <w:r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награждается Дипломом первой степени.</w:t>
      </w:r>
    </w:p>
    <w:p w:rsidR="005D3800" w:rsidRPr="005D3800" w:rsidRDefault="00CC787B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20">
        <w:rPr>
          <w:rFonts w:ascii="Times New Roman" w:hAnsi="Times New Roman" w:cs="Times New Roman"/>
          <w:color w:val="000000"/>
          <w:sz w:val="28"/>
          <w:szCs w:val="28"/>
        </w:rPr>
        <w:t xml:space="preserve">Призер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участники, набравшие наибольшее количество баллов и занимающие в рейтинге по итогам оценки жю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е следующие за победителем 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>позиции. Призеры награждаются дипломами второй и третьей степени.</w:t>
      </w:r>
      <w:r w:rsidR="005D3800" w:rsidRPr="005D3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87B" w:rsidRPr="00BE7520" w:rsidRDefault="005D3800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и призеры по решению Жюри могут быть 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BE7520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в к</w:t>
      </w:r>
      <w:r>
        <w:rPr>
          <w:rFonts w:ascii="Times New Roman" w:hAnsi="Times New Roman" w:cs="Times New Roman"/>
          <w:color w:val="000000"/>
          <w:sz w:val="28"/>
          <w:szCs w:val="28"/>
        </w:rPr>
        <w:t>аждой номинации.</w:t>
      </w:r>
    </w:p>
    <w:p w:rsidR="00BE7520" w:rsidRDefault="005D3800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у</w:t>
      </w:r>
      <w:r w:rsidR="00436FD8"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 </w:t>
      </w:r>
      <w:r w:rsidR="00CC787B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436FD8"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вшие участие в конкурс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раждаются</w:t>
      </w:r>
      <w:r w:rsidR="00436FD8"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36FD8" w:rsidRP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</w:t>
      </w:r>
      <w:r w:rsidR="00CC787B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BE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7E2" w:rsidRDefault="005D3800" w:rsidP="005D3800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роводится в день проведения Конкурса.</w:t>
      </w: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Default="00903721" w:rsidP="0090372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03721" w:rsidRDefault="00903721" w:rsidP="0090372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Pr="00903721" w:rsidRDefault="00903721" w:rsidP="009037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903721" w:rsidRPr="00903721" w:rsidRDefault="00903721" w:rsidP="00903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Pr="00903721">
        <w:rPr>
          <w:rFonts w:ascii="Times New Roman" w:hAnsi="Times New Roman" w:cs="Times New Roman"/>
          <w:sz w:val="28"/>
          <w:szCs w:val="28"/>
        </w:rPr>
        <w:t>школьном фестивале-конкурсе семейного творчества</w:t>
      </w:r>
    </w:p>
    <w:p w:rsidR="00903721" w:rsidRPr="00903721" w:rsidRDefault="00903721" w:rsidP="00903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3721">
        <w:rPr>
          <w:rFonts w:ascii="Times New Roman" w:hAnsi="Times New Roman" w:cs="Times New Roman"/>
          <w:sz w:val="28"/>
          <w:szCs w:val="28"/>
        </w:rPr>
        <w:t>«МИНУТА СЛАВЫ!»</w:t>
      </w:r>
    </w:p>
    <w:p w:rsidR="00903721" w:rsidRDefault="00903721" w:rsidP="009037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903721" w:rsidTr="00903721">
        <w:tc>
          <w:tcPr>
            <w:tcW w:w="2943" w:type="dxa"/>
          </w:tcPr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ков конкурса</w:t>
            </w:r>
          </w:p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3721" w:rsidTr="00903721">
        <w:tc>
          <w:tcPr>
            <w:tcW w:w="2943" w:type="dxa"/>
          </w:tcPr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, инструмент</w:t>
            </w: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3721" w:rsidTr="00903721">
        <w:tc>
          <w:tcPr>
            <w:tcW w:w="2943" w:type="dxa"/>
          </w:tcPr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реподавателя</w:t>
            </w: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3721" w:rsidTr="00903721">
        <w:tc>
          <w:tcPr>
            <w:tcW w:w="2943" w:type="dxa"/>
          </w:tcPr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звание, необходимое оборудование)</w:t>
            </w:r>
          </w:p>
          <w:p w:rsidR="00903721" w:rsidRDefault="00903721" w:rsidP="0090372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903721" w:rsidRDefault="00903721" w:rsidP="009037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3721" w:rsidRDefault="00903721" w:rsidP="009037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721" w:rsidRPr="00903721" w:rsidRDefault="00903721" w:rsidP="009037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информация о семье (количество ленов семьи, семейное хобби, другие интересные факты и информация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03721" w:rsidRPr="00903721" w:rsidSect="00F0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543"/>
    <w:multiLevelType w:val="multilevel"/>
    <w:tmpl w:val="A27E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0BE04D2"/>
    <w:multiLevelType w:val="hybridMultilevel"/>
    <w:tmpl w:val="21C87B7E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15C5"/>
    <w:multiLevelType w:val="hybridMultilevel"/>
    <w:tmpl w:val="D3E82B3A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A2AEC"/>
    <w:multiLevelType w:val="multilevel"/>
    <w:tmpl w:val="BFA47E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FC92B57"/>
    <w:multiLevelType w:val="multilevel"/>
    <w:tmpl w:val="D1D433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35F2C05"/>
    <w:multiLevelType w:val="multilevel"/>
    <w:tmpl w:val="05DC36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87282F"/>
    <w:multiLevelType w:val="hybridMultilevel"/>
    <w:tmpl w:val="BAAE2110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95866"/>
    <w:multiLevelType w:val="hybridMultilevel"/>
    <w:tmpl w:val="335CDBE8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609D7"/>
    <w:multiLevelType w:val="hybridMultilevel"/>
    <w:tmpl w:val="745C5F7E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15DD2"/>
    <w:multiLevelType w:val="hybridMultilevel"/>
    <w:tmpl w:val="36A48F2E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34F2"/>
    <w:multiLevelType w:val="multilevel"/>
    <w:tmpl w:val="F880F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732A97"/>
    <w:multiLevelType w:val="hybridMultilevel"/>
    <w:tmpl w:val="1D082BCE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D3CA9"/>
    <w:multiLevelType w:val="hybridMultilevel"/>
    <w:tmpl w:val="D9ECF2D2"/>
    <w:lvl w:ilvl="0" w:tplc="3290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2A18"/>
    <w:rsid w:val="000005B4"/>
    <w:rsid w:val="00000F51"/>
    <w:rsid w:val="00001A52"/>
    <w:rsid w:val="00001DD7"/>
    <w:rsid w:val="000024F3"/>
    <w:rsid w:val="00003A7E"/>
    <w:rsid w:val="00005248"/>
    <w:rsid w:val="0000649C"/>
    <w:rsid w:val="00006B67"/>
    <w:rsid w:val="00006D8A"/>
    <w:rsid w:val="0000733D"/>
    <w:rsid w:val="00007847"/>
    <w:rsid w:val="00007AAE"/>
    <w:rsid w:val="00007FD8"/>
    <w:rsid w:val="00007FED"/>
    <w:rsid w:val="000124D0"/>
    <w:rsid w:val="00012C7F"/>
    <w:rsid w:val="00012F11"/>
    <w:rsid w:val="00014191"/>
    <w:rsid w:val="00014AC1"/>
    <w:rsid w:val="00015F16"/>
    <w:rsid w:val="00016413"/>
    <w:rsid w:val="00016579"/>
    <w:rsid w:val="00017008"/>
    <w:rsid w:val="00017F1F"/>
    <w:rsid w:val="000200E2"/>
    <w:rsid w:val="000201DC"/>
    <w:rsid w:val="00020336"/>
    <w:rsid w:val="00021E14"/>
    <w:rsid w:val="00022018"/>
    <w:rsid w:val="000220BF"/>
    <w:rsid w:val="00022855"/>
    <w:rsid w:val="00022D06"/>
    <w:rsid w:val="000232CC"/>
    <w:rsid w:val="000232D4"/>
    <w:rsid w:val="00023860"/>
    <w:rsid w:val="000250D7"/>
    <w:rsid w:val="00026133"/>
    <w:rsid w:val="00026222"/>
    <w:rsid w:val="000303B4"/>
    <w:rsid w:val="00030E85"/>
    <w:rsid w:val="00031863"/>
    <w:rsid w:val="000319D1"/>
    <w:rsid w:val="000336D0"/>
    <w:rsid w:val="00033874"/>
    <w:rsid w:val="00033FCE"/>
    <w:rsid w:val="00035895"/>
    <w:rsid w:val="00035D84"/>
    <w:rsid w:val="000361D4"/>
    <w:rsid w:val="00036BD6"/>
    <w:rsid w:val="00036EB1"/>
    <w:rsid w:val="0003788B"/>
    <w:rsid w:val="000405F4"/>
    <w:rsid w:val="00040D8A"/>
    <w:rsid w:val="00041DE4"/>
    <w:rsid w:val="000423E1"/>
    <w:rsid w:val="00042E9F"/>
    <w:rsid w:val="00043433"/>
    <w:rsid w:val="0004374D"/>
    <w:rsid w:val="000443EB"/>
    <w:rsid w:val="000447F6"/>
    <w:rsid w:val="00046BD5"/>
    <w:rsid w:val="00046E41"/>
    <w:rsid w:val="00047117"/>
    <w:rsid w:val="0004744B"/>
    <w:rsid w:val="000478C1"/>
    <w:rsid w:val="00047B57"/>
    <w:rsid w:val="000506CE"/>
    <w:rsid w:val="00050BCB"/>
    <w:rsid w:val="0005381C"/>
    <w:rsid w:val="00053BD0"/>
    <w:rsid w:val="0005501C"/>
    <w:rsid w:val="00055CBE"/>
    <w:rsid w:val="0005602C"/>
    <w:rsid w:val="00056EB4"/>
    <w:rsid w:val="00057876"/>
    <w:rsid w:val="00060674"/>
    <w:rsid w:val="000607F2"/>
    <w:rsid w:val="000608D6"/>
    <w:rsid w:val="00060987"/>
    <w:rsid w:val="00060C72"/>
    <w:rsid w:val="00061147"/>
    <w:rsid w:val="00061CE8"/>
    <w:rsid w:val="000622D0"/>
    <w:rsid w:val="00062A3C"/>
    <w:rsid w:val="00062B7F"/>
    <w:rsid w:val="000636E4"/>
    <w:rsid w:val="0006421A"/>
    <w:rsid w:val="0006455A"/>
    <w:rsid w:val="00065BCD"/>
    <w:rsid w:val="000677CF"/>
    <w:rsid w:val="00070426"/>
    <w:rsid w:val="000706CA"/>
    <w:rsid w:val="00070A63"/>
    <w:rsid w:val="00070C66"/>
    <w:rsid w:val="00070F20"/>
    <w:rsid w:val="000715FB"/>
    <w:rsid w:val="000716DA"/>
    <w:rsid w:val="0007211E"/>
    <w:rsid w:val="00072966"/>
    <w:rsid w:val="00074113"/>
    <w:rsid w:val="00074D2A"/>
    <w:rsid w:val="0007543F"/>
    <w:rsid w:val="00075861"/>
    <w:rsid w:val="00075E0E"/>
    <w:rsid w:val="00076505"/>
    <w:rsid w:val="00076D86"/>
    <w:rsid w:val="000802FA"/>
    <w:rsid w:val="00080327"/>
    <w:rsid w:val="000805BD"/>
    <w:rsid w:val="00081028"/>
    <w:rsid w:val="00083394"/>
    <w:rsid w:val="00084175"/>
    <w:rsid w:val="00085661"/>
    <w:rsid w:val="000861D6"/>
    <w:rsid w:val="00086A89"/>
    <w:rsid w:val="000871A2"/>
    <w:rsid w:val="000877BD"/>
    <w:rsid w:val="000879A5"/>
    <w:rsid w:val="000905CA"/>
    <w:rsid w:val="0009207D"/>
    <w:rsid w:val="00092541"/>
    <w:rsid w:val="00092CD2"/>
    <w:rsid w:val="00092FFC"/>
    <w:rsid w:val="00093975"/>
    <w:rsid w:val="000942FE"/>
    <w:rsid w:val="000957A8"/>
    <w:rsid w:val="000957E2"/>
    <w:rsid w:val="0009671A"/>
    <w:rsid w:val="00097712"/>
    <w:rsid w:val="000A06BF"/>
    <w:rsid w:val="000A154C"/>
    <w:rsid w:val="000A2199"/>
    <w:rsid w:val="000A2A33"/>
    <w:rsid w:val="000A3F40"/>
    <w:rsid w:val="000A45F5"/>
    <w:rsid w:val="000A4E39"/>
    <w:rsid w:val="000A64A7"/>
    <w:rsid w:val="000B0E24"/>
    <w:rsid w:val="000B1252"/>
    <w:rsid w:val="000B1D90"/>
    <w:rsid w:val="000B21CE"/>
    <w:rsid w:val="000B2300"/>
    <w:rsid w:val="000B241B"/>
    <w:rsid w:val="000B24CA"/>
    <w:rsid w:val="000B2B9A"/>
    <w:rsid w:val="000B3124"/>
    <w:rsid w:val="000B31B8"/>
    <w:rsid w:val="000B350F"/>
    <w:rsid w:val="000B3981"/>
    <w:rsid w:val="000B3C52"/>
    <w:rsid w:val="000B5C71"/>
    <w:rsid w:val="000B7880"/>
    <w:rsid w:val="000C16D4"/>
    <w:rsid w:val="000C2491"/>
    <w:rsid w:val="000C27B1"/>
    <w:rsid w:val="000C3284"/>
    <w:rsid w:val="000C34F2"/>
    <w:rsid w:val="000C380F"/>
    <w:rsid w:val="000C43E7"/>
    <w:rsid w:val="000C61E1"/>
    <w:rsid w:val="000C665A"/>
    <w:rsid w:val="000C6E29"/>
    <w:rsid w:val="000D090E"/>
    <w:rsid w:val="000D0A37"/>
    <w:rsid w:val="000D1697"/>
    <w:rsid w:val="000D2296"/>
    <w:rsid w:val="000D248A"/>
    <w:rsid w:val="000D2C7B"/>
    <w:rsid w:val="000D3C9B"/>
    <w:rsid w:val="000D47AA"/>
    <w:rsid w:val="000D6059"/>
    <w:rsid w:val="000D657D"/>
    <w:rsid w:val="000D7466"/>
    <w:rsid w:val="000D7D01"/>
    <w:rsid w:val="000E0448"/>
    <w:rsid w:val="000E0472"/>
    <w:rsid w:val="000E0A6C"/>
    <w:rsid w:val="000E1071"/>
    <w:rsid w:val="000E159F"/>
    <w:rsid w:val="000E18AB"/>
    <w:rsid w:val="000E1B02"/>
    <w:rsid w:val="000E1BAC"/>
    <w:rsid w:val="000E342B"/>
    <w:rsid w:val="000E35FE"/>
    <w:rsid w:val="000E36E1"/>
    <w:rsid w:val="000E3A05"/>
    <w:rsid w:val="000E46AD"/>
    <w:rsid w:val="000E4894"/>
    <w:rsid w:val="000E52B6"/>
    <w:rsid w:val="000E5552"/>
    <w:rsid w:val="000E5906"/>
    <w:rsid w:val="000E5D09"/>
    <w:rsid w:val="000E5E19"/>
    <w:rsid w:val="000E6325"/>
    <w:rsid w:val="000E774F"/>
    <w:rsid w:val="000F0169"/>
    <w:rsid w:val="000F0F48"/>
    <w:rsid w:val="000F1B07"/>
    <w:rsid w:val="000F3684"/>
    <w:rsid w:val="000F36DE"/>
    <w:rsid w:val="000F3BAC"/>
    <w:rsid w:val="000F42CD"/>
    <w:rsid w:val="000F481F"/>
    <w:rsid w:val="000F4AB7"/>
    <w:rsid w:val="000F5369"/>
    <w:rsid w:val="000F55DF"/>
    <w:rsid w:val="000F5D87"/>
    <w:rsid w:val="000F68FE"/>
    <w:rsid w:val="000F71BE"/>
    <w:rsid w:val="000F792C"/>
    <w:rsid w:val="00100A6D"/>
    <w:rsid w:val="00101020"/>
    <w:rsid w:val="001042D5"/>
    <w:rsid w:val="001046D8"/>
    <w:rsid w:val="00105052"/>
    <w:rsid w:val="00105E19"/>
    <w:rsid w:val="001060BD"/>
    <w:rsid w:val="001078A1"/>
    <w:rsid w:val="0011024A"/>
    <w:rsid w:val="00110570"/>
    <w:rsid w:val="0011071A"/>
    <w:rsid w:val="00110F1E"/>
    <w:rsid w:val="00111417"/>
    <w:rsid w:val="001115ED"/>
    <w:rsid w:val="00111934"/>
    <w:rsid w:val="001124AC"/>
    <w:rsid w:val="00114A08"/>
    <w:rsid w:val="00115780"/>
    <w:rsid w:val="00116378"/>
    <w:rsid w:val="00120473"/>
    <w:rsid w:val="0012049A"/>
    <w:rsid w:val="001204A7"/>
    <w:rsid w:val="001206A5"/>
    <w:rsid w:val="001209E4"/>
    <w:rsid w:val="00120E54"/>
    <w:rsid w:val="00121D4C"/>
    <w:rsid w:val="00121DA7"/>
    <w:rsid w:val="001227A7"/>
    <w:rsid w:val="0012283A"/>
    <w:rsid w:val="00122A6C"/>
    <w:rsid w:val="00123C96"/>
    <w:rsid w:val="0012491C"/>
    <w:rsid w:val="00125316"/>
    <w:rsid w:val="00125B38"/>
    <w:rsid w:val="001266EE"/>
    <w:rsid w:val="00126DE5"/>
    <w:rsid w:val="001302F7"/>
    <w:rsid w:val="00130CF6"/>
    <w:rsid w:val="00130F27"/>
    <w:rsid w:val="00131432"/>
    <w:rsid w:val="001314BD"/>
    <w:rsid w:val="00131766"/>
    <w:rsid w:val="0013317C"/>
    <w:rsid w:val="00134313"/>
    <w:rsid w:val="00134621"/>
    <w:rsid w:val="00134A13"/>
    <w:rsid w:val="00134BE4"/>
    <w:rsid w:val="00135596"/>
    <w:rsid w:val="00137F92"/>
    <w:rsid w:val="00140B1C"/>
    <w:rsid w:val="00142D08"/>
    <w:rsid w:val="00144362"/>
    <w:rsid w:val="00144AE9"/>
    <w:rsid w:val="0014507E"/>
    <w:rsid w:val="00145774"/>
    <w:rsid w:val="0014632F"/>
    <w:rsid w:val="00146745"/>
    <w:rsid w:val="00146D0A"/>
    <w:rsid w:val="00147EBC"/>
    <w:rsid w:val="00150AC0"/>
    <w:rsid w:val="00150ECA"/>
    <w:rsid w:val="00151532"/>
    <w:rsid w:val="00152038"/>
    <w:rsid w:val="00152954"/>
    <w:rsid w:val="00153A61"/>
    <w:rsid w:val="00153C29"/>
    <w:rsid w:val="001547E3"/>
    <w:rsid w:val="00154A0B"/>
    <w:rsid w:val="00154E87"/>
    <w:rsid w:val="00155E34"/>
    <w:rsid w:val="00157EAB"/>
    <w:rsid w:val="00160251"/>
    <w:rsid w:val="0016125F"/>
    <w:rsid w:val="00162173"/>
    <w:rsid w:val="0016244A"/>
    <w:rsid w:val="00163438"/>
    <w:rsid w:val="00163A13"/>
    <w:rsid w:val="00164264"/>
    <w:rsid w:val="00164A28"/>
    <w:rsid w:val="00165FC7"/>
    <w:rsid w:val="00166E71"/>
    <w:rsid w:val="001673F0"/>
    <w:rsid w:val="00167BFC"/>
    <w:rsid w:val="00170058"/>
    <w:rsid w:val="001706A7"/>
    <w:rsid w:val="00171EEC"/>
    <w:rsid w:val="00171F29"/>
    <w:rsid w:val="00172349"/>
    <w:rsid w:val="00172618"/>
    <w:rsid w:val="00172781"/>
    <w:rsid w:val="00173221"/>
    <w:rsid w:val="0017359F"/>
    <w:rsid w:val="00174014"/>
    <w:rsid w:val="001752A8"/>
    <w:rsid w:val="001755EF"/>
    <w:rsid w:val="001765BE"/>
    <w:rsid w:val="001774FE"/>
    <w:rsid w:val="00177AC4"/>
    <w:rsid w:val="00180119"/>
    <w:rsid w:val="0018138D"/>
    <w:rsid w:val="001820E4"/>
    <w:rsid w:val="001823D7"/>
    <w:rsid w:val="001829AB"/>
    <w:rsid w:val="00183A1D"/>
    <w:rsid w:val="001841BC"/>
    <w:rsid w:val="00185F92"/>
    <w:rsid w:val="001864A8"/>
    <w:rsid w:val="00187236"/>
    <w:rsid w:val="00187A9F"/>
    <w:rsid w:val="001904DC"/>
    <w:rsid w:val="0019075D"/>
    <w:rsid w:val="001914C0"/>
    <w:rsid w:val="0019197E"/>
    <w:rsid w:val="00192ADB"/>
    <w:rsid w:val="00192CA3"/>
    <w:rsid w:val="001932BE"/>
    <w:rsid w:val="0019621E"/>
    <w:rsid w:val="001964C1"/>
    <w:rsid w:val="00196546"/>
    <w:rsid w:val="00197505"/>
    <w:rsid w:val="00197854"/>
    <w:rsid w:val="001A01DF"/>
    <w:rsid w:val="001A03A2"/>
    <w:rsid w:val="001A0C31"/>
    <w:rsid w:val="001A14E3"/>
    <w:rsid w:val="001A1975"/>
    <w:rsid w:val="001A2561"/>
    <w:rsid w:val="001A2860"/>
    <w:rsid w:val="001A2EAD"/>
    <w:rsid w:val="001A56DB"/>
    <w:rsid w:val="001A5856"/>
    <w:rsid w:val="001A67EA"/>
    <w:rsid w:val="001A7192"/>
    <w:rsid w:val="001A71A4"/>
    <w:rsid w:val="001A74C1"/>
    <w:rsid w:val="001A7C8B"/>
    <w:rsid w:val="001B00A3"/>
    <w:rsid w:val="001B0822"/>
    <w:rsid w:val="001B18BF"/>
    <w:rsid w:val="001B197B"/>
    <w:rsid w:val="001B26A6"/>
    <w:rsid w:val="001B2D5D"/>
    <w:rsid w:val="001B39C5"/>
    <w:rsid w:val="001B5D51"/>
    <w:rsid w:val="001B62ED"/>
    <w:rsid w:val="001B7AB7"/>
    <w:rsid w:val="001C00FC"/>
    <w:rsid w:val="001C0C4B"/>
    <w:rsid w:val="001C0CCF"/>
    <w:rsid w:val="001C0ED8"/>
    <w:rsid w:val="001C1178"/>
    <w:rsid w:val="001C2034"/>
    <w:rsid w:val="001C2340"/>
    <w:rsid w:val="001C2B2C"/>
    <w:rsid w:val="001C2DA1"/>
    <w:rsid w:val="001C3566"/>
    <w:rsid w:val="001C42D4"/>
    <w:rsid w:val="001C4C06"/>
    <w:rsid w:val="001C4DE8"/>
    <w:rsid w:val="001C4F50"/>
    <w:rsid w:val="001C4FF9"/>
    <w:rsid w:val="001C59EE"/>
    <w:rsid w:val="001C5EC8"/>
    <w:rsid w:val="001C683F"/>
    <w:rsid w:val="001D11B0"/>
    <w:rsid w:val="001D20D2"/>
    <w:rsid w:val="001D2189"/>
    <w:rsid w:val="001D300A"/>
    <w:rsid w:val="001D33A6"/>
    <w:rsid w:val="001D5140"/>
    <w:rsid w:val="001D5297"/>
    <w:rsid w:val="001D6AA2"/>
    <w:rsid w:val="001D71B6"/>
    <w:rsid w:val="001D7365"/>
    <w:rsid w:val="001E0B55"/>
    <w:rsid w:val="001E44C6"/>
    <w:rsid w:val="001E452A"/>
    <w:rsid w:val="001E711D"/>
    <w:rsid w:val="001F0298"/>
    <w:rsid w:val="001F0362"/>
    <w:rsid w:val="001F067B"/>
    <w:rsid w:val="001F092B"/>
    <w:rsid w:val="001F1E93"/>
    <w:rsid w:val="001F34AA"/>
    <w:rsid w:val="001F383B"/>
    <w:rsid w:val="001F4CF5"/>
    <w:rsid w:val="001F4D7E"/>
    <w:rsid w:val="001F56EC"/>
    <w:rsid w:val="001F66BA"/>
    <w:rsid w:val="001F7159"/>
    <w:rsid w:val="001F7A3E"/>
    <w:rsid w:val="00200614"/>
    <w:rsid w:val="00200DA4"/>
    <w:rsid w:val="00200ED1"/>
    <w:rsid w:val="00200FE3"/>
    <w:rsid w:val="0020138C"/>
    <w:rsid w:val="002017EA"/>
    <w:rsid w:val="00202526"/>
    <w:rsid w:val="0020267B"/>
    <w:rsid w:val="00202D70"/>
    <w:rsid w:val="00203237"/>
    <w:rsid w:val="00203329"/>
    <w:rsid w:val="0020370B"/>
    <w:rsid w:val="002042CC"/>
    <w:rsid w:val="002049B6"/>
    <w:rsid w:val="00205B66"/>
    <w:rsid w:val="00205FDA"/>
    <w:rsid w:val="002063C1"/>
    <w:rsid w:val="0020774C"/>
    <w:rsid w:val="002108A1"/>
    <w:rsid w:val="00210B85"/>
    <w:rsid w:val="00210B86"/>
    <w:rsid w:val="00210D6A"/>
    <w:rsid w:val="00211FD9"/>
    <w:rsid w:val="00212935"/>
    <w:rsid w:val="00212DDA"/>
    <w:rsid w:val="002132D4"/>
    <w:rsid w:val="00213A00"/>
    <w:rsid w:val="00214036"/>
    <w:rsid w:val="002176A5"/>
    <w:rsid w:val="00217FDF"/>
    <w:rsid w:val="00220207"/>
    <w:rsid w:val="002226B7"/>
    <w:rsid w:val="002239D6"/>
    <w:rsid w:val="00223F76"/>
    <w:rsid w:val="002246BB"/>
    <w:rsid w:val="00224710"/>
    <w:rsid w:val="0022589B"/>
    <w:rsid w:val="002263FA"/>
    <w:rsid w:val="00226D50"/>
    <w:rsid w:val="0022785E"/>
    <w:rsid w:val="002307F5"/>
    <w:rsid w:val="0023130B"/>
    <w:rsid w:val="00231F7B"/>
    <w:rsid w:val="00232119"/>
    <w:rsid w:val="00233550"/>
    <w:rsid w:val="002371F7"/>
    <w:rsid w:val="00237989"/>
    <w:rsid w:val="00237A4F"/>
    <w:rsid w:val="00240EA2"/>
    <w:rsid w:val="00241414"/>
    <w:rsid w:val="0024176B"/>
    <w:rsid w:val="002422A9"/>
    <w:rsid w:val="00242F9D"/>
    <w:rsid w:val="002448B9"/>
    <w:rsid w:val="00244D9B"/>
    <w:rsid w:val="0024576B"/>
    <w:rsid w:val="00246287"/>
    <w:rsid w:val="002470EA"/>
    <w:rsid w:val="00247EFF"/>
    <w:rsid w:val="00251F53"/>
    <w:rsid w:val="00252C1F"/>
    <w:rsid w:val="00253718"/>
    <w:rsid w:val="00253A45"/>
    <w:rsid w:val="0025458D"/>
    <w:rsid w:val="00261743"/>
    <w:rsid w:val="00261DD2"/>
    <w:rsid w:val="002622E2"/>
    <w:rsid w:val="0026238C"/>
    <w:rsid w:val="002642EC"/>
    <w:rsid w:val="00265D6B"/>
    <w:rsid w:val="002661AF"/>
    <w:rsid w:val="00266518"/>
    <w:rsid w:val="002665DF"/>
    <w:rsid w:val="00266807"/>
    <w:rsid w:val="00266F79"/>
    <w:rsid w:val="00267A58"/>
    <w:rsid w:val="00271D64"/>
    <w:rsid w:val="002720A3"/>
    <w:rsid w:val="002730AC"/>
    <w:rsid w:val="002731C0"/>
    <w:rsid w:val="002732DE"/>
    <w:rsid w:val="002735E8"/>
    <w:rsid w:val="00273A00"/>
    <w:rsid w:val="00273DE6"/>
    <w:rsid w:val="002740D6"/>
    <w:rsid w:val="00274F37"/>
    <w:rsid w:val="0027566F"/>
    <w:rsid w:val="00276B8E"/>
    <w:rsid w:val="00276C98"/>
    <w:rsid w:val="00277C1E"/>
    <w:rsid w:val="00280E9D"/>
    <w:rsid w:val="0028277A"/>
    <w:rsid w:val="002833E1"/>
    <w:rsid w:val="00283E37"/>
    <w:rsid w:val="00284681"/>
    <w:rsid w:val="00284CD6"/>
    <w:rsid w:val="002850DA"/>
    <w:rsid w:val="00285552"/>
    <w:rsid w:val="00285A0B"/>
    <w:rsid w:val="002874EA"/>
    <w:rsid w:val="00293355"/>
    <w:rsid w:val="00293A91"/>
    <w:rsid w:val="002942F4"/>
    <w:rsid w:val="00295555"/>
    <w:rsid w:val="00296954"/>
    <w:rsid w:val="00297395"/>
    <w:rsid w:val="002A4831"/>
    <w:rsid w:val="002A4D2C"/>
    <w:rsid w:val="002A516F"/>
    <w:rsid w:val="002A5903"/>
    <w:rsid w:val="002A601C"/>
    <w:rsid w:val="002A6C66"/>
    <w:rsid w:val="002A6F87"/>
    <w:rsid w:val="002A7188"/>
    <w:rsid w:val="002A71DF"/>
    <w:rsid w:val="002A774E"/>
    <w:rsid w:val="002B029F"/>
    <w:rsid w:val="002B02C8"/>
    <w:rsid w:val="002B0B53"/>
    <w:rsid w:val="002B0D37"/>
    <w:rsid w:val="002B0D50"/>
    <w:rsid w:val="002B1968"/>
    <w:rsid w:val="002B19EF"/>
    <w:rsid w:val="002B3926"/>
    <w:rsid w:val="002B3B12"/>
    <w:rsid w:val="002B4694"/>
    <w:rsid w:val="002B4700"/>
    <w:rsid w:val="002B489A"/>
    <w:rsid w:val="002B4994"/>
    <w:rsid w:val="002B4A47"/>
    <w:rsid w:val="002B508C"/>
    <w:rsid w:val="002B56A3"/>
    <w:rsid w:val="002B57CF"/>
    <w:rsid w:val="002B6B8F"/>
    <w:rsid w:val="002B7CE7"/>
    <w:rsid w:val="002B7DB0"/>
    <w:rsid w:val="002C08D6"/>
    <w:rsid w:val="002C0DBA"/>
    <w:rsid w:val="002C2AC4"/>
    <w:rsid w:val="002C2C7C"/>
    <w:rsid w:val="002C46C0"/>
    <w:rsid w:val="002C51CC"/>
    <w:rsid w:val="002C6511"/>
    <w:rsid w:val="002C6CAC"/>
    <w:rsid w:val="002C7E73"/>
    <w:rsid w:val="002C7F6E"/>
    <w:rsid w:val="002D1FF6"/>
    <w:rsid w:val="002D2A6B"/>
    <w:rsid w:val="002D2CDD"/>
    <w:rsid w:val="002D30F1"/>
    <w:rsid w:val="002D348A"/>
    <w:rsid w:val="002D3CED"/>
    <w:rsid w:val="002D59F7"/>
    <w:rsid w:val="002D5DC6"/>
    <w:rsid w:val="002D6702"/>
    <w:rsid w:val="002D7530"/>
    <w:rsid w:val="002D7BD9"/>
    <w:rsid w:val="002E071E"/>
    <w:rsid w:val="002E23DA"/>
    <w:rsid w:val="002E2AD2"/>
    <w:rsid w:val="002E2B00"/>
    <w:rsid w:val="002E3354"/>
    <w:rsid w:val="002E3B40"/>
    <w:rsid w:val="002E3EEC"/>
    <w:rsid w:val="002E4795"/>
    <w:rsid w:val="002E537B"/>
    <w:rsid w:val="002E5FAF"/>
    <w:rsid w:val="002E6325"/>
    <w:rsid w:val="002E64DE"/>
    <w:rsid w:val="002E782D"/>
    <w:rsid w:val="002E785E"/>
    <w:rsid w:val="002E78F1"/>
    <w:rsid w:val="002E7EE2"/>
    <w:rsid w:val="002F01F7"/>
    <w:rsid w:val="002F07FA"/>
    <w:rsid w:val="002F1263"/>
    <w:rsid w:val="002F2785"/>
    <w:rsid w:val="002F3D10"/>
    <w:rsid w:val="002F49C7"/>
    <w:rsid w:val="002F4CBD"/>
    <w:rsid w:val="002F5631"/>
    <w:rsid w:val="002F5A77"/>
    <w:rsid w:val="00300A41"/>
    <w:rsid w:val="00301B77"/>
    <w:rsid w:val="00302579"/>
    <w:rsid w:val="003026CC"/>
    <w:rsid w:val="00302C5B"/>
    <w:rsid w:val="0030305D"/>
    <w:rsid w:val="00304192"/>
    <w:rsid w:val="003042DA"/>
    <w:rsid w:val="003049C7"/>
    <w:rsid w:val="00304BD0"/>
    <w:rsid w:val="00304F15"/>
    <w:rsid w:val="0030658F"/>
    <w:rsid w:val="0030662F"/>
    <w:rsid w:val="00310016"/>
    <w:rsid w:val="00310E84"/>
    <w:rsid w:val="003114D4"/>
    <w:rsid w:val="00312119"/>
    <w:rsid w:val="003121EB"/>
    <w:rsid w:val="00312253"/>
    <w:rsid w:val="003123C3"/>
    <w:rsid w:val="0031243D"/>
    <w:rsid w:val="003124F5"/>
    <w:rsid w:val="00313278"/>
    <w:rsid w:val="00314535"/>
    <w:rsid w:val="00315295"/>
    <w:rsid w:val="00315396"/>
    <w:rsid w:val="00315931"/>
    <w:rsid w:val="00315BD9"/>
    <w:rsid w:val="003161B2"/>
    <w:rsid w:val="0031625E"/>
    <w:rsid w:val="003163E3"/>
    <w:rsid w:val="00316896"/>
    <w:rsid w:val="00317840"/>
    <w:rsid w:val="003200AF"/>
    <w:rsid w:val="0032021D"/>
    <w:rsid w:val="00320470"/>
    <w:rsid w:val="00321837"/>
    <w:rsid w:val="0032335F"/>
    <w:rsid w:val="00323480"/>
    <w:rsid w:val="0032348A"/>
    <w:rsid w:val="003234AC"/>
    <w:rsid w:val="00323985"/>
    <w:rsid w:val="003239E3"/>
    <w:rsid w:val="00325E66"/>
    <w:rsid w:val="00326303"/>
    <w:rsid w:val="003264E6"/>
    <w:rsid w:val="00326944"/>
    <w:rsid w:val="0032696D"/>
    <w:rsid w:val="00326EAD"/>
    <w:rsid w:val="00330B66"/>
    <w:rsid w:val="00331615"/>
    <w:rsid w:val="003333FE"/>
    <w:rsid w:val="0033409C"/>
    <w:rsid w:val="003343FE"/>
    <w:rsid w:val="00334A71"/>
    <w:rsid w:val="003350BB"/>
    <w:rsid w:val="00335D2D"/>
    <w:rsid w:val="00335DD8"/>
    <w:rsid w:val="00335EAC"/>
    <w:rsid w:val="0033615B"/>
    <w:rsid w:val="003362E0"/>
    <w:rsid w:val="0033675D"/>
    <w:rsid w:val="00336CB7"/>
    <w:rsid w:val="00337C6D"/>
    <w:rsid w:val="00340BE0"/>
    <w:rsid w:val="00342900"/>
    <w:rsid w:val="00343B13"/>
    <w:rsid w:val="003449A0"/>
    <w:rsid w:val="00344D63"/>
    <w:rsid w:val="00345885"/>
    <w:rsid w:val="00345D21"/>
    <w:rsid w:val="0034687D"/>
    <w:rsid w:val="0034697F"/>
    <w:rsid w:val="00347F6E"/>
    <w:rsid w:val="00347FAB"/>
    <w:rsid w:val="003500B4"/>
    <w:rsid w:val="003508A2"/>
    <w:rsid w:val="003510D4"/>
    <w:rsid w:val="00351947"/>
    <w:rsid w:val="0035301F"/>
    <w:rsid w:val="00353750"/>
    <w:rsid w:val="003547CD"/>
    <w:rsid w:val="003558C0"/>
    <w:rsid w:val="00356D4B"/>
    <w:rsid w:val="00357A19"/>
    <w:rsid w:val="00357E1F"/>
    <w:rsid w:val="0036075F"/>
    <w:rsid w:val="003610DC"/>
    <w:rsid w:val="0036159B"/>
    <w:rsid w:val="00361859"/>
    <w:rsid w:val="0036247E"/>
    <w:rsid w:val="00362894"/>
    <w:rsid w:val="00363068"/>
    <w:rsid w:val="0036468D"/>
    <w:rsid w:val="003652BC"/>
    <w:rsid w:val="003653EC"/>
    <w:rsid w:val="003661E8"/>
    <w:rsid w:val="0036775E"/>
    <w:rsid w:val="00367A79"/>
    <w:rsid w:val="00367A99"/>
    <w:rsid w:val="0037046C"/>
    <w:rsid w:val="003725DE"/>
    <w:rsid w:val="0037432D"/>
    <w:rsid w:val="00374B49"/>
    <w:rsid w:val="003752A0"/>
    <w:rsid w:val="00375A4E"/>
    <w:rsid w:val="00375F74"/>
    <w:rsid w:val="0037772F"/>
    <w:rsid w:val="00380639"/>
    <w:rsid w:val="00381FD2"/>
    <w:rsid w:val="0038348F"/>
    <w:rsid w:val="00383992"/>
    <w:rsid w:val="00383ACF"/>
    <w:rsid w:val="00383C6F"/>
    <w:rsid w:val="003845A7"/>
    <w:rsid w:val="00385E98"/>
    <w:rsid w:val="00386958"/>
    <w:rsid w:val="00386E06"/>
    <w:rsid w:val="00390862"/>
    <w:rsid w:val="00390902"/>
    <w:rsid w:val="00391907"/>
    <w:rsid w:val="003937F9"/>
    <w:rsid w:val="003941B7"/>
    <w:rsid w:val="00394765"/>
    <w:rsid w:val="0039486E"/>
    <w:rsid w:val="003952A2"/>
    <w:rsid w:val="003954D9"/>
    <w:rsid w:val="00395891"/>
    <w:rsid w:val="003958DB"/>
    <w:rsid w:val="0039641F"/>
    <w:rsid w:val="003A0685"/>
    <w:rsid w:val="003A2CF6"/>
    <w:rsid w:val="003A3CBA"/>
    <w:rsid w:val="003A4C1D"/>
    <w:rsid w:val="003A5C4C"/>
    <w:rsid w:val="003A67AE"/>
    <w:rsid w:val="003A6812"/>
    <w:rsid w:val="003A6ABF"/>
    <w:rsid w:val="003A7947"/>
    <w:rsid w:val="003B0D9C"/>
    <w:rsid w:val="003B1102"/>
    <w:rsid w:val="003B2296"/>
    <w:rsid w:val="003B3F65"/>
    <w:rsid w:val="003B4FFF"/>
    <w:rsid w:val="003B5207"/>
    <w:rsid w:val="003B5BF4"/>
    <w:rsid w:val="003B5F5E"/>
    <w:rsid w:val="003B6833"/>
    <w:rsid w:val="003B7974"/>
    <w:rsid w:val="003C1AFA"/>
    <w:rsid w:val="003C2E17"/>
    <w:rsid w:val="003C3419"/>
    <w:rsid w:val="003C3AC6"/>
    <w:rsid w:val="003C3B0A"/>
    <w:rsid w:val="003C3F8F"/>
    <w:rsid w:val="003C4BD1"/>
    <w:rsid w:val="003C538A"/>
    <w:rsid w:val="003C5ACF"/>
    <w:rsid w:val="003C5F6C"/>
    <w:rsid w:val="003C6AE7"/>
    <w:rsid w:val="003C7BBF"/>
    <w:rsid w:val="003C7EAC"/>
    <w:rsid w:val="003D1183"/>
    <w:rsid w:val="003D1A97"/>
    <w:rsid w:val="003D2278"/>
    <w:rsid w:val="003D29DB"/>
    <w:rsid w:val="003D3C1E"/>
    <w:rsid w:val="003D4288"/>
    <w:rsid w:val="003D54C5"/>
    <w:rsid w:val="003D5894"/>
    <w:rsid w:val="003D682F"/>
    <w:rsid w:val="003D68F1"/>
    <w:rsid w:val="003D7346"/>
    <w:rsid w:val="003D7373"/>
    <w:rsid w:val="003D7879"/>
    <w:rsid w:val="003D7D92"/>
    <w:rsid w:val="003D7E3A"/>
    <w:rsid w:val="003E051C"/>
    <w:rsid w:val="003E0A6A"/>
    <w:rsid w:val="003E0C9A"/>
    <w:rsid w:val="003E22E6"/>
    <w:rsid w:val="003E2D76"/>
    <w:rsid w:val="003E30AB"/>
    <w:rsid w:val="003E319D"/>
    <w:rsid w:val="003E39BC"/>
    <w:rsid w:val="003E4B48"/>
    <w:rsid w:val="003E4DBC"/>
    <w:rsid w:val="003E517F"/>
    <w:rsid w:val="003E6013"/>
    <w:rsid w:val="003E6E94"/>
    <w:rsid w:val="003E6FF0"/>
    <w:rsid w:val="003F06A0"/>
    <w:rsid w:val="003F06DA"/>
    <w:rsid w:val="003F0AF5"/>
    <w:rsid w:val="003F17BF"/>
    <w:rsid w:val="003F26F7"/>
    <w:rsid w:val="003F31A9"/>
    <w:rsid w:val="003F3F92"/>
    <w:rsid w:val="003F3FB5"/>
    <w:rsid w:val="003F45FA"/>
    <w:rsid w:val="003F4A2B"/>
    <w:rsid w:val="003F4CBD"/>
    <w:rsid w:val="003F4E05"/>
    <w:rsid w:val="003F514C"/>
    <w:rsid w:val="003F550B"/>
    <w:rsid w:val="003F56CF"/>
    <w:rsid w:val="003F59CB"/>
    <w:rsid w:val="003F5ED6"/>
    <w:rsid w:val="003F6B18"/>
    <w:rsid w:val="003F7366"/>
    <w:rsid w:val="003F79C1"/>
    <w:rsid w:val="003F7DE7"/>
    <w:rsid w:val="00400BBC"/>
    <w:rsid w:val="00401D60"/>
    <w:rsid w:val="00402236"/>
    <w:rsid w:val="0040245A"/>
    <w:rsid w:val="004042F8"/>
    <w:rsid w:val="004049A9"/>
    <w:rsid w:val="00405698"/>
    <w:rsid w:val="00405885"/>
    <w:rsid w:val="00405A4E"/>
    <w:rsid w:val="0040680C"/>
    <w:rsid w:val="0041072D"/>
    <w:rsid w:val="004116FF"/>
    <w:rsid w:val="00412F5D"/>
    <w:rsid w:val="00413BC8"/>
    <w:rsid w:val="004153BD"/>
    <w:rsid w:val="00415FD8"/>
    <w:rsid w:val="00416C82"/>
    <w:rsid w:val="004171E9"/>
    <w:rsid w:val="00417FB0"/>
    <w:rsid w:val="00420989"/>
    <w:rsid w:val="004224E2"/>
    <w:rsid w:val="00424569"/>
    <w:rsid w:val="0042607D"/>
    <w:rsid w:val="004266B2"/>
    <w:rsid w:val="004268DD"/>
    <w:rsid w:val="004269B1"/>
    <w:rsid w:val="00427426"/>
    <w:rsid w:val="00427AB0"/>
    <w:rsid w:val="00430043"/>
    <w:rsid w:val="00430DDF"/>
    <w:rsid w:val="00431218"/>
    <w:rsid w:val="00431669"/>
    <w:rsid w:val="0043279E"/>
    <w:rsid w:val="00432A23"/>
    <w:rsid w:val="00432A63"/>
    <w:rsid w:val="00432A9E"/>
    <w:rsid w:val="004336FB"/>
    <w:rsid w:val="00434299"/>
    <w:rsid w:val="004346F7"/>
    <w:rsid w:val="0043488F"/>
    <w:rsid w:val="00434BCA"/>
    <w:rsid w:val="004366F1"/>
    <w:rsid w:val="00436F5C"/>
    <w:rsid w:val="00436F77"/>
    <w:rsid w:val="00436FD8"/>
    <w:rsid w:val="00437399"/>
    <w:rsid w:val="00437435"/>
    <w:rsid w:val="00437D89"/>
    <w:rsid w:val="00442304"/>
    <w:rsid w:val="004423ED"/>
    <w:rsid w:val="00442C90"/>
    <w:rsid w:val="00443199"/>
    <w:rsid w:val="004451A6"/>
    <w:rsid w:val="004454D6"/>
    <w:rsid w:val="00446122"/>
    <w:rsid w:val="00447675"/>
    <w:rsid w:val="00447837"/>
    <w:rsid w:val="0045011A"/>
    <w:rsid w:val="004525E2"/>
    <w:rsid w:val="00452D70"/>
    <w:rsid w:val="00453334"/>
    <w:rsid w:val="00453475"/>
    <w:rsid w:val="004535BF"/>
    <w:rsid w:val="00453923"/>
    <w:rsid w:val="0045458A"/>
    <w:rsid w:val="004546F1"/>
    <w:rsid w:val="00454BC1"/>
    <w:rsid w:val="00454E3E"/>
    <w:rsid w:val="004550DD"/>
    <w:rsid w:val="0045585A"/>
    <w:rsid w:val="00455EC2"/>
    <w:rsid w:val="004569F9"/>
    <w:rsid w:val="00456C1F"/>
    <w:rsid w:val="004578B4"/>
    <w:rsid w:val="00457EFB"/>
    <w:rsid w:val="00457F3A"/>
    <w:rsid w:val="00460317"/>
    <w:rsid w:val="004606BF"/>
    <w:rsid w:val="00463450"/>
    <w:rsid w:val="00463CF6"/>
    <w:rsid w:val="00463FA4"/>
    <w:rsid w:val="00464463"/>
    <w:rsid w:val="00464F64"/>
    <w:rsid w:val="004663A7"/>
    <w:rsid w:val="00466A38"/>
    <w:rsid w:val="00466B83"/>
    <w:rsid w:val="00470A09"/>
    <w:rsid w:val="00470C80"/>
    <w:rsid w:val="00471975"/>
    <w:rsid w:val="004721FE"/>
    <w:rsid w:val="004723FD"/>
    <w:rsid w:val="00472E97"/>
    <w:rsid w:val="0047342C"/>
    <w:rsid w:val="00473B18"/>
    <w:rsid w:val="00473E5F"/>
    <w:rsid w:val="00474406"/>
    <w:rsid w:val="004748E3"/>
    <w:rsid w:val="00474D7C"/>
    <w:rsid w:val="00475188"/>
    <w:rsid w:val="004751B1"/>
    <w:rsid w:val="00475AE6"/>
    <w:rsid w:val="00476482"/>
    <w:rsid w:val="00476D38"/>
    <w:rsid w:val="00476F21"/>
    <w:rsid w:val="0047730F"/>
    <w:rsid w:val="004778E4"/>
    <w:rsid w:val="0048050A"/>
    <w:rsid w:val="0048077E"/>
    <w:rsid w:val="00480D44"/>
    <w:rsid w:val="0048131E"/>
    <w:rsid w:val="00481802"/>
    <w:rsid w:val="0048184F"/>
    <w:rsid w:val="0048237E"/>
    <w:rsid w:val="004826B2"/>
    <w:rsid w:val="004831ED"/>
    <w:rsid w:val="004832C2"/>
    <w:rsid w:val="00483321"/>
    <w:rsid w:val="0048368F"/>
    <w:rsid w:val="0048389A"/>
    <w:rsid w:val="00483A63"/>
    <w:rsid w:val="0048405D"/>
    <w:rsid w:val="004852B0"/>
    <w:rsid w:val="00485EC4"/>
    <w:rsid w:val="0048605E"/>
    <w:rsid w:val="0048739D"/>
    <w:rsid w:val="00490944"/>
    <w:rsid w:val="00491466"/>
    <w:rsid w:val="00491536"/>
    <w:rsid w:val="0049168B"/>
    <w:rsid w:val="0049176F"/>
    <w:rsid w:val="004918E4"/>
    <w:rsid w:val="0049244D"/>
    <w:rsid w:val="004925C8"/>
    <w:rsid w:val="00492E53"/>
    <w:rsid w:val="00493709"/>
    <w:rsid w:val="00494123"/>
    <w:rsid w:val="00494B9D"/>
    <w:rsid w:val="004961E5"/>
    <w:rsid w:val="0049659A"/>
    <w:rsid w:val="004971D4"/>
    <w:rsid w:val="00497305"/>
    <w:rsid w:val="004A1CFB"/>
    <w:rsid w:val="004A1E03"/>
    <w:rsid w:val="004A34B8"/>
    <w:rsid w:val="004A52A4"/>
    <w:rsid w:val="004A6A36"/>
    <w:rsid w:val="004A7208"/>
    <w:rsid w:val="004B034B"/>
    <w:rsid w:val="004B08B4"/>
    <w:rsid w:val="004B133C"/>
    <w:rsid w:val="004B15B1"/>
    <w:rsid w:val="004B2007"/>
    <w:rsid w:val="004B2414"/>
    <w:rsid w:val="004B266B"/>
    <w:rsid w:val="004B2A3F"/>
    <w:rsid w:val="004B2DAE"/>
    <w:rsid w:val="004B2F08"/>
    <w:rsid w:val="004B30F3"/>
    <w:rsid w:val="004B33AC"/>
    <w:rsid w:val="004B3D16"/>
    <w:rsid w:val="004B5AC7"/>
    <w:rsid w:val="004B6939"/>
    <w:rsid w:val="004B741D"/>
    <w:rsid w:val="004B7A64"/>
    <w:rsid w:val="004B7D5A"/>
    <w:rsid w:val="004C1300"/>
    <w:rsid w:val="004C1AEB"/>
    <w:rsid w:val="004C1E2B"/>
    <w:rsid w:val="004C1ED3"/>
    <w:rsid w:val="004C2C12"/>
    <w:rsid w:val="004C36B7"/>
    <w:rsid w:val="004C43CB"/>
    <w:rsid w:val="004C566A"/>
    <w:rsid w:val="004C57C8"/>
    <w:rsid w:val="004C5AD6"/>
    <w:rsid w:val="004C7D89"/>
    <w:rsid w:val="004D0956"/>
    <w:rsid w:val="004D0A92"/>
    <w:rsid w:val="004D14B1"/>
    <w:rsid w:val="004D1675"/>
    <w:rsid w:val="004D17BA"/>
    <w:rsid w:val="004D1AF2"/>
    <w:rsid w:val="004D35DE"/>
    <w:rsid w:val="004D3A64"/>
    <w:rsid w:val="004D48C0"/>
    <w:rsid w:val="004D5008"/>
    <w:rsid w:val="004D5AC4"/>
    <w:rsid w:val="004D7006"/>
    <w:rsid w:val="004D7038"/>
    <w:rsid w:val="004E06DE"/>
    <w:rsid w:val="004E0F89"/>
    <w:rsid w:val="004E2E06"/>
    <w:rsid w:val="004E4610"/>
    <w:rsid w:val="004E5B0A"/>
    <w:rsid w:val="004E5C83"/>
    <w:rsid w:val="004E5D34"/>
    <w:rsid w:val="004E5E05"/>
    <w:rsid w:val="004E624A"/>
    <w:rsid w:val="004E6753"/>
    <w:rsid w:val="004E7A0E"/>
    <w:rsid w:val="004E7AC0"/>
    <w:rsid w:val="004E7DF1"/>
    <w:rsid w:val="004F07A7"/>
    <w:rsid w:val="004F0B43"/>
    <w:rsid w:val="004F0BCA"/>
    <w:rsid w:val="004F17B8"/>
    <w:rsid w:val="004F2CCC"/>
    <w:rsid w:val="004F4BDB"/>
    <w:rsid w:val="004F58F5"/>
    <w:rsid w:val="004F771F"/>
    <w:rsid w:val="00500620"/>
    <w:rsid w:val="00501782"/>
    <w:rsid w:val="00502BAA"/>
    <w:rsid w:val="0050318C"/>
    <w:rsid w:val="00503862"/>
    <w:rsid w:val="00503A27"/>
    <w:rsid w:val="005046F9"/>
    <w:rsid w:val="00504AF5"/>
    <w:rsid w:val="0050563F"/>
    <w:rsid w:val="00505DC8"/>
    <w:rsid w:val="005069DC"/>
    <w:rsid w:val="00506E8A"/>
    <w:rsid w:val="0050741D"/>
    <w:rsid w:val="005106E5"/>
    <w:rsid w:val="0051170E"/>
    <w:rsid w:val="0051175E"/>
    <w:rsid w:val="00512270"/>
    <w:rsid w:val="00512F8C"/>
    <w:rsid w:val="005137B8"/>
    <w:rsid w:val="005137D5"/>
    <w:rsid w:val="00513D0B"/>
    <w:rsid w:val="0051428D"/>
    <w:rsid w:val="0051456C"/>
    <w:rsid w:val="00517012"/>
    <w:rsid w:val="0051749B"/>
    <w:rsid w:val="0052056B"/>
    <w:rsid w:val="00521297"/>
    <w:rsid w:val="005215DD"/>
    <w:rsid w:val="00522240"/>
    <w:rsid w:val="00524229"/>
    <w:rsid w:val="00524F30"/>
    <w:rsid w:val="005252FB"/>
    <w:rsid w:val="00527AC6"/>
    <w:rsid w:val="00527EA1"/>
    <w:rsid w:val="00530668"/>
    <w:rsid w:val="005306C9"/>
    <w:rsid w:val="00530989"/>
    <w:rsid w:val="00530B17"/>
    <w:rsid w:val="00531A99"/>
    <w:rsid w:val="00532DAC"/>
    <w:rsid w:val="00532E55"/>
    <w:rsid w:val="00532FED"/>
    <w:rsid w:val="005336EC"/>
    <w:rsid w:val="005338CC"/>
    <w:rsid w:val="00533C9D"/>
    <w:rsid w:val="00534794"/>
    <w:rsid w:val="005355D8"/>
    <w:rsid w:val="00536B40"/>
    <w:rsid w:val="00537951"/>
    <w:rsid w:val="00540129"/>
    <w:rsid w:val="005412B4"/>
    <w:rsid w:val="00541967"/>
    <w:rsid w:val="00542073"/>
    <w:rsid w:val="0054290B"/>
    <w:rsid w:val="00542C19"/>
    <w:rsid w:val="00543F14"/>
    <w:rsid w:val="005443BF"/>
    <w:rsid w:val="0054555A"/>
    <w:rsid w:val="00545825"/>
    <w:rsid w:val="00545881"/>
    <w:rsid w:val="00545D69"/>
    <w:rsid w:val="00545F14"/>
    <w:rsid w:val="00547904"/>
    <w:rsid w:val="00547BEC"/>
    <w:rsid w:val="00550B7B"/>
    <w:rsid w:val="0055195B"/>
    <w:rsid w:val="00551D35"/>
    <w:rsid w:val="00551DD5"/>
    <w:rsid w:val="00551E91"/>
    <w:rsid w:val="00552270"/>
    <w:rsid w:val="005522FF"/>
    <w:rsid w:val="00552FB5"/>
    <w:rsid w:val="00553F61"/>
    <w:rsid w:val="0055463B"/>
    <w:rsid w:val="00554A55"/>
    <w:rsid w:val="005554BF"/>
    <w:rsid w:val="0055603B"/>
    <w:rsid w:val="00556B08"/>
    <w:rsid w:val="00556FA2"/>
    <w:rsid w:val="0055731B"/>
    <w:rsid w:val="00557D27"/>
    <w:rsid w:val="00560463"/>
    <w:rsid w:val="00560534"/>
    <w:rsid w:val="00561B4C"/>
    <w:rsid w:val="00561C90"/>
    <w:rsid w:val="00562578"/>
    <w:rsid w:val="00562851"/>
    <w:rsid w:val="005639A8"/>
    <w:rsid w:val="005644BB"/>
    <w:rsid w:val="005645F3"/>
    <w:rsid w:val="005658FB"/>
    <w:rsid w:val="00567973"/>
    <w:rsid w:val="00567E36"/>
    <w:rsid w:val="00570391"/>
    <w:rsid w:val="00570A5C"/>
    <w:rsid w:val="0057391A"/>
    <w:rsid w:val="0057455B"/>
    <w:rsid w:val="00575A0D"/>
    <w:rsid w:val="00576623"/>
    <w:rsid w:val="00576639"/>
    <w:rsid w:val="00576682"/>
    <w:rsid w:val="005805F0"/>
    <w:rsid w:val="00582201"/>
    <w:rsid w:val="00582CA0"/>
    <w:rsid w:val="00582E0D"/>
    <w:rsid w:val="00584DBE"/>
    <w:rsid w:val="00586C6E"/>
    <w:rsid w:val="005873D9"/>
    <w:rsid w:val="005902FE"/>
    <w:rsid w:val="005909FD"/>
    <w:rsid w:val="00592111"/>
    <w:rsid w:val="005932A1"/>
    <w:rsid w:val="005941DC"/>
    <w:rsid w:val="0059571E"/>
    <w:rsid w:val="0059642D"/>
    <w:rsid w:val="00596B7B"/>
    <w:rsid w:val="00596BEF"/>
    <w:rsid w:val="00596F3F"/>
    <w:rsid w:val="00597942"/>
    <w:rsid w:val="00597AB3"/>
    <w:rsid w:val="00597AD3"/>
    <w:rsid w:val="005A0BD9"/>
    <w:rsid w:val="005A1A0B"/>
    <w:rsid w:val="005A1B1E"/>
    <w:rsid w:val="005A32A5"/>
    <w:rsid w:val="005A32BD"/>
    <w:rsid w:val="005A3522"/>
    <w:rsid w:val="005A35D7"/>
    <w:rsid w:val="005A3803"/>
    <w:rsid w:val="005A4637"/>
    <w:rsid w:val="005A46F6"/>
    <w:rsid w:val="005A48DA"/>
    <w:rsid w:val="005A49A7"/>
    <w:rsid w:val="005A49F9"/>
    <w:rsid w:val="005A4FCE"/>
    <w:rsid w:val="005A511F"/>
    <w:rsid w:val="005A535A"/>
    <w:rsid w:val="005A57A3"/>
    <w:rsid w:val="005A5831"/>
    <w:rsid w:val="005A584A"/>
    <w:rsid w:val="005A5BE3"/>
    <w:rsid w:val="005A60CA"/>
    <w:rsid w:val="005A7C43"/>
    <w:rsid w:val="005A7D3F"/>
    <w:rsid w:val="005B0915"/>
    <w:rsid w:val="005B0A66"/>
    <w:rsid w:val="005B131D"/>
    <w:rsid w:val="005B2316"/>
    <w:rsid w:val="005B25EB"/>
    <w:rsid w:val="005B2FBA"/>
    <w:rsid w:val="005B3379"/>
    <w:rsid w:val="005B345C"/>
    <w:rsid w:val="005B521A"/>
    <w:rsid w:val="005B5989"/>
    <w:rsid w:val="005B6150"/>
    <w:rsid w:val="005B73CE"/>
    <w:rsid w:val="005B785B"/>
    <w:rsid w:val="005C08DF"/>
    <w:rsid w:val="005C10A5"/>
    <w:rsid w:val="005C1FE5"/>
    <w:rsid w:val="005C2828"/>
    <w:rsid w:val="005C2FFC"/>
    <w:rsid w:val="005C41ED"/>
    <w:rsid w:val="005C619E"/>
    <w:rsid w:val="005C61AF"/>
    <w:rsid w:val="005C625B"/>
    <w:rsid w:val="005D0322"/>
    <w:rsid w:val="005D06E0"/>
    <w:rsid w:val="005D077E"/>
    <w:rsid w:val="005D08B0"/>
    <w:rsid w:val="005D1895"/>
    <w:rsid w:val="005D2AF7"/>
    <w:rsid w:val="005D32CF"/>
    <w:rsid w:val="005D3800"/>
    <w:rsid w:val="005D3957"/>
    <w:rsid w:val="005D4865"/>
    <w:rsid w:val="005D500F"/>
    <w:rsid w:val="005D5728"/>
    <w:rsid w:val="005D5946"/>
    <w:rsid w:val="005D5A1B"/>
    <w:rsid w:val="005D5D85"/>
    <w:rsid w:val="005D5F68"/>
    <w:rsid w:val="005D6C22"/>
    <w:rsid w:val="005D7562"/>
    <w:rsid w:val="005D76E6"/>
    <w:rsid w:val="005D7D25"/>
    <w:rsid w:val="005E01B3"/>
    <w:rsid w:val="005E0A1D"/>
    <w:rsid w:val="005E120D"/>
    <w:rsid w:val="005E1403"/>
    <w:rsid w:val="005E2026"/>
    <w:rsid w:val="005E204B"/>
    <w:rsid w:val="005E2AD2"/>
    <w:rsid w:val="005E2CE0"/>
    <w:rsid w:val="005E346D"/>
    <w:rsid w:val="005E3BB9"/>
    <w:rsid w:val="005E4C19"/>
    <w:rsid w:val="005E5755"/>
    <w:rsid w:val="005E657C"/>
    <w:rsid w:val="005E67F2"/>
    <w:rsid w:val="005E6900"/>
    <w:rsid w:val="005E7E9D"/>
    <w:rsid w:val="005F03B9"/>
    <w:rsid w:val="005F0AF8"/>
    <w:rsid w:val="005F0B48"/>
    <w:rsid w:val="005F17E8"/>
    <w:rsid w:val="005F1DF3"/>
    <w:rsid w:val="005F20DF"/>
    <w:rsid w:val="005F228E"/>
    <w:rsid w:val="005F3BC3"/>
    <w:rsid w:val="005F3FF6"/>
    <w:rsid w:val="005F45DE"/>
    <w:rsid w:val="005F45FC"/>
    <w:rsid w:val="005F56F0"/>
    <w:rsid w:val="005F6AC9"/>
    <w:rsid w:val="005F6D57"/>
    <w:rsid w:val="005F70D9"/>
    <w:rsid w:val="005F7435"/>
    <w:rsid w:val="0060022D"/>
    <w:rsid w:val="00600F39"/>
    <w:rsid w:val="006010D5"/>
    <w:rsid w:val="006024BB"/>
    <w:rsid w:val="0060527C"/>
    <w:rsid w:val="00605F6B"/>
    <w:rsid w:val="00606DB9"/>
    <w:rsid w:val="0060741A"/>
    <w:rsid w:val="00607527"/>
    <w:rsid w:val="006075EE"/>
    <w:rsid w:val="006108C4"/>
    <w:rsid w:val="00610E6B"/>
    <w:rsid w:val="00610F4A"/>
    <w:rsid w:val="0061143C"/>
    <w:rsid w:val="00611FF5"/>
    <w:rsid w:val="00612577"/>
    <w:rsid w:val="00613D14"/>
    <w:rsid w:val="006157E6"/>
    <w:rsid w:val="006159FE"/>
    <w:rsid w:val="00615F52"/>
    <w:rsid w:val="0061601E"/>
    <w:rsid w:val="00616BDB"/>
    <w:rsid w:val="00616FC8"/>
    <w:rsid w:val="0061782E"/>
    <w:rsid w:val="006202AB"/>
    <w:rsid w:val="00620F7D"/>
    <w:rsid w:val="00622F98"/>
    <w:rsid w:val="00623E43"/>
    <w:rsid w:val="006244FD"/>
    <w:rsid w:val="00624F0B"/>
    <w:rsid w:val="00624F5E"/>
    <w:rsid w:val="006251C4"/>
    <w:rsid w:val="00625219"/>
    <w:rsid w:val="006254C6"/>
    <w:rsid w:val="006257A9"/>
    <w:rsid w:val="00626B8E"/>
    <w:rsid w:val="00626BB3"/>
    <w:rsid w:val="006279F5"/>
    <w:rsid w:val="00631220"/>
    <w:rsid w:val="0063193E"/>
    <w:rsid w:val="0063199F"/>
    <w:rsid w:val="00631AE6"/>
    <w:rsid w:val="00632718"/>
    <w:rsid w:val="00633098"/>
    <w:rsid w:val="006330C5"/>
    <w:rsid w:val="006339E8"/>
    <w:rsid w:val="006340C1"/>
    <w:rsid w:val="0063443C"/>
    <w:rsid w:val="00634CE9"/>
    <w:rsid w:val="00635673"/>
    <w:rsid w:val="00635969"/>
    <w:rsid w:val="006366D6"/>
    <w:rsid w:val="00636F60"/>
    <w:rsid w:val="00637071"/>
    <w:rsid w:val="006404DC"/>
    <w:rsid w:val="00640806"/>
    <w:rsid w:val="0064158D"/>
    <w:rsid w:val="006417E0"/>
    <w:rsid w:val="0064188C"/>
    <w:rsid w:val="00641FF9"/>
    <w:rsid w:val="006423AB"/>
    <w:rsid w:val="00642902"/>
    <w:rsid w:val="006436C7"/>
    <w:rsid w:val="00643C29"/>
    <w:rsid w:val="00643D52"/>
    <w:rsid w:val="00645202"/>
    <w:rsid w:val="00645257"/>
    <w:rsid w:val="006454F5"/>
    <w:rsid w:val="00645DFE"/>
    <w:rsid w:val="006462D3"/>
    <w:rsid w:val="00647727"/>
    <w:rsid w:val="00647753"/>
    <w:rsid w:val="00647B75"/>
    <w:rsid w:val="006502D0"/>
    <w:rsid w:val="00651568"/>
    <w:rsid w:val="0065188A"/>
    <w:rsid w:val="006520B5"/>
    <w:rsid w:val="006531F9"/>
    <w:rsid w:val="00653571"/>
    <w:rsid w:val="00653D0C"/>
    <w:rsid w:val="006543C6"/>
    <w:rsid w:val="00654CAF"/>
    <w:rsid w:val="00654CB5"/>
    <w:rsid w:val="006552A4"/>
    <w:rsid w:val="00655537"/>
    <w:rsid w:val="006575A0"/>
    <w:rsid w:val="0065794F"/>
    <w:rsid w:val="006619AA"/>
    <w:rsid w:val="00661EC2"/>
    <w:rsid w:val="006620E4"/>
    <w:rsid w:val="00662E66"/>
    <w:rsid w:val="0066325A"/>
    <w:rsid w:val="006633F0"/>
    <w:rsid w:val="0066460D"/>
    <w:rsid w:val="00664E24"/>
    <w:rsid w:val="00664FCC"/>
    <w:rsid w:val="00665141"/>
    <w:rsid w:val="006652E8"/>
    <w:rsid w:val="00665791"/>
    <w:rsid w:val="00665ED6"/>
    <w:rsid w:val="006670AC"/>
    <w:rsid w:val="0066741F"/>
    <w:rsid w:val="00667998"/>
    <w:rsid w:val="00670563"/>
    <w:rsid w:val="00670724"/>
    <w:rsid w:val="00670842"/>
    <w:rsid w:val="00670EDA"/>
    <w:rsid w:val="00672B1F"/>
    <w:rsid w:val="00672FC7"/>
    <w:rsid w:val="00673497"/>
    <w:rsid w:val="006734C0"/>
    <w:rsid w:val="006734CC"/>
    <w:rsid w:val="0067375C"/>
    <w:rsid w:val="00674939"/>
    <w:rsid w:val="00674AC8"/>
    <w:rsid w:val="0067506B"/>
    <w:rsid w:val="006751D0"/>
    <w:rsid w:val="00675964"/>
    <w:rsid w:val="0067645B"/>
    <w:rsid w:val="00676591"/>
    <w:rsid w:val="006775DC"/>
    <w:rsid w:val="00677793"/>
    <w:rsid w:val="00677B53"/>
    <w:rsid w:val="00677F2A"/>
    <w:rsid w:val="00680465"/>
    <w:rsid w:val="00680DB7"/>
    <w:rsid w:val="00680F8F"/>
    <w:rsid w:val="006828CB"/>
    <w:rsid w:val="00682A16"/>
    <w:rsid w:val="006837C8"/>
    <w:rsid w:val="00684F17"/>
    <w:rsid w:val="0068524A"/>
    <w:rsid w:val="006855D2"/>
    <w:rsid w:val="00687CC5"/>
    <w:rsid w:val="0069014D"/>
    <w:rsid w:val="00691E7C"/>
    <w:rsid w:val="00692E28"/>
    <w:rsid w:val="00692F26"/>
    <w:rsid w:val="00693286"/>
    <w:rsid w:val="00695B18"/>
    <w:rsid w:val="00695E4A"/>
    <w:rsid w:val="0069756A"/>
    <w:rsid w:val="006976C6"/>
    <w:rsid w:val="0069791C"/>
    <w:rsid w:val="006A0117"/>
    <w:rsid w:val="006A05E1"/>
    <w:rsid w:val="006A1CF4"/>
    <w:rsid w:val="006A1D86"/>
    <w:rsid w:val="006A2DEB"/>
    <w:rsid w:val="006A3078"/>
    <w:rsid w:val="006A343E"/>
    <w:rsid w:val="006A384D"/>
    <w:rsid w:val="006A430C"/>
    <w:rsid w:val="006A48EF"/>
    <w:rsid w:val="006A4EBD"/>
    <w:rsid w:val="006A5E19"/>
    <w:rsid w:val="006A69A3"/>
    <w:rsid w:val="006A6D5A"/>
    <w:rsid w:val="006A78F8"/>
    <w:rsid w:val="006A7957"/>
    <w:rsid w:val="006B0434"/>
    <w:rsid w:val="006B06E0"/>
    <w:rsid w:val="006B1B6A"/>
    <w:rsid w:val="006B30AE"/>
    <w:rsid w:val="006B3953"/>
    <w:rsid w:val="006B3E03"/>
    <w:rsid w:val="006B3FF2"/>
    <w:rsid w:val="006B40F2"/>
    <w:rsid w:val="006B4435"/>
    <w:rsid w:val="006B45D9"/>
    <w:rsid w:val="006B4755"/>
    <w:rsid w:val="006B50DB"/>
    <w:rsid w:val="006B573C"/>
    <w:rsid w:val="006B7886"/>
    <w:rsid w:val="006B7992"/>
    <w:rsid w:val="006B7E3F"/>
    <w:rsid w:val="006C1765"/>
    <w:rsid w:val="006C24F7"/>
    <w:rsid w:val="006C387D"/>
    <w:rsid w:val="006C393F"/>
    <w:rsid w:val="006C46E8"/>
    <w:rsid w:val="006C4C9E"/>
    <w:rsid w:val="006C4CCF"/>
    <w:rsid w:val="006C52D0"/>
    <w:rsid w:val="006C543F"/>
    <w:rsid w:val="006C6E0C"/>
    <w:rsid w:val="006C7C06"/>
    <w:rsid w:val="006C7CAE"/>
    <w:rsid w:val="006D01A0"/>
    <w:rsid w:val="006D0AD0"/>
    <w:rsid w:val="006D1EC3"/>
    <w:rsid w:val="006D2198"/>
    <w:rsid w:val="006D22D5"/>
    <w:rsid w:val="006D2510"/>
    <w:rsid w:val="006D2F9C"/>
    <w:rsid w:val="006D383A"/>
    <w:rsid w:val="006D3874"/>
    <w:rsid w:val="006D42C3"/>
    <w:rsid w:val="006D4E3B"/>
    <w:rsid w:val="006D559A"/>
    <w:rsid w:val="006D6517"/>
    <w:rsid w:val="006E107B"/>
    <w:rsid w:val="006E1D2E"/>
    <w:rsid w:val="006E44DF"/>
    <w:rsid w:val="006E74DC"/>
    <w:rsid w:val="006E778B"/>
    <w:rsid w:val="006F0000"/>
    <w:rsid w:val="006F061B"/>
    <w:rsid w:val="006F0CCE"/>
    <w:rsid w:val="006F1706"/>
    <w:rsid w:val="006F2FB9"/>
    <w:rsid w:val="006F40D6"/>
    <w:rsid w:val="006F4DDC"/>
    <w:rsid w:val="006F541D"/>
    <w:rsid w:val="006F600B"/>
    <w:rsid w:val="006F65E4"/>
    <w:rsid w:val="007000FF"/>
    <w:rsid w:val="0070089E"/>
    <w:rsid w:val="007009D6"/>
    <w:rsid w:val="00700E75"/>
    <w:rsid w:val="0070106F"/>
    <w:rsid w:val="00701570"/>
    <w:rsid w:val="00702199"/>
    <w:rsid w:val="007022E5"/>
    <w:rsid w:val="00702F37"/>
    <w:rsid w:val="00703FFC"/>
    <w:rsid w:val="00706129"/>
    <w:rsid w:val="0071013E"/>
    <w:rsid w:val="007115F6"/>
    <w:rsid w:val="00711C39"/>
    <w:rsid w:val="007121B4"/>
    <w:rsid w:val="007123FA"/>
    <w:rsid w:val="00712674"/>
    <w:rsid w:val="00713038"/>
    <w:rsid w:val="0071307B"/>
    <w:rsid w:val="0071319A"/>
    <w:rsid w:val="0071358E"/>
    <w:rsid w:val="00713665"/>
    <w:rsid w:val="007143B9"/>
    <w:rsid w:val="00714605"/>
    <w:rsid w:val="00714FF8"/>
    <w:rsid w:val="007157EA"/>
    <w:rsid w:val="007167D4"/>
    <w:rsid w:val="00717F62"/>
    <w:rsid w:val="007202D3"/>
    <w:rsid w:val="00720BB5"/>
    <w:rsid w:val="00721566"/>
    <w:rsid w:val="00721694"/>
    <w:rsid w:val="00721C95"/>
    <w:rsid w:val="00721F7B"/>
    <w:rsid w:val="0072231D"/>
    <w:rsid w:val="007224EC"/>
    <w:rsid w:val="00722BAA"/>
    <w:rsid w:val="00724A50"/>
    <w:rsid w:val="00724CC4"/>
    <w:rsid w:val="00725162"/>
    <w:rsid w:val="0072549A"/>
    <w:rsid w:val="007272BE"/>
    <w:rsid w:val="0072790E"/>
    <w:rsid w:val="0073010F"/>
    <w:rsid w:val="00730139"/>
    <w:rsid w:val="00730290"/>
    <w:rsid w:val="00730705"/>
    <w:rsid w:val="0073178A"/>
    <w:rsid w:val="0073309A"/>
    <w:rsid w:val="007330AD"/>
    <w:rsid w:val="0073330A"/>
    <w:rsid w:val="00733FF3"/>
    <w:rsid w:val="00734BE7"/>
    <w:rsid w:val="00734E9D"/>
    <w:rsid w:val="00735E06"/>
    <w:rsid w:val="00736149"/>
    <w:rsid w:val="007375A3"/>
    <w:rsid w:val="00737747"/>
    <w:rsid w:val="0074027B"/>
    <w:rsid w:val="00740B85"/>
    <w:rsid w:val="00740F15"/>
    <w:rsid w:val="0074146B"/>
    <w:rsid w:val="00741B43"/>
    <w:rsid w:val="007425CB"/>
    <w:rsid w:val="00742809"/>
    <w:rsid w:val="00742C9A"/>
    <w:rsid w:val="007431F8"/>
    <w:rsid w:val="007433CC"/>
    <w:rsid w:val="0074416B"/>
    <w:rsid w:val="007453A1"/>
    <w:rsid w:val="0074614F"/>
    <w:rsid w:val="007477A1"/>
    <w:rsid w:val="00750514"/>
    <w:rsid w:val="0075165E"/>
    <w:rsid w:val="007516AB"/>
    <w:rsid w:val="007516FA"/>
    <w:rsid w:val="00753415"/>
    <w:rsid w:val="00753ECD"/>
    <w:rsid w:val="007551AD"/>
    <w:rsid w:val="007551B6"/>
    <w:rsid w:val="00755B07"/>
    <w:rsid w:val="007571F3"/>
    <w:rsid w:val="0076163C"/>
    <w:rsid w:val="00761795"/>
    <w:rsid w:val="0076239B"/>
    <w:rsid w:val="0076278C"/>
    <w:rsid w:val="00763614"/>
    <w:rsid w:val="0076369C"/>
    <w:rsid w:val="00763955"/>
    <w:rsid w:val="00764D62"/>
    <w:rsid w:val="00765954"/>
    <w:rsid w:val="00766F0A"/>
    <w:rsid w:val="00767AA3"/>
    <w:rsid w:val="00767BD2"/>
    <w:rsid w:val="00771A7D"/>
    <w:rsid w:val="00772EC0"/>
    <w:rsid w:val="00773B45"/>
    <w:rsid w:val="00774346"/>
    <w:rsid w:val="007744BD"/>
    <w:rsid w:val="00774BD5"/>
    <w:rsid w:val="007761B6"/>
    <w:rsid w:val="007770D6"/>
    <w:rsid w:val="0077758F"/>
    <w:rsid w:val="00780D78"/>
    <w:rsid w:val="00780FAB"/>
    <w:rsid w:val="00782641"/>
    <w:rsid w:val="00782A06"/>
    <w:rsid w:val="007834D4"/>
    <w:rsid w:val="00786255"/>
    <w:rsid w:val="00786C6A"/>
    <w:rsid w:val="0079065C"/>
    <w:rsid w:val="007906F4"/>
    <w:rsid w:val="00790AD4"/>
    <w:rsid w:val="007916ED"/>
    <w:rsid w:val="00792186"/>
    <w:rsid w:val="00792B30"/>
    <w:rsid w:val="00793076"/>
    <w:rsid w:val="00793745"/>
    <w:rsid w:val="00793DCE"/>
    <w:rsid w:val="00794759"/>
    <w:rsid w:val="00795F9F"/>
    <w:rsid w:val="00796B18"/>
    <w:rsid w:val="0079707A"/>
    <w:rsid w:val="007977CD"/>
    <w:rsid w:val="00797AE0"/>
    <w:rsid w:val="007A01ED"/>
    <w:rsid w:val="007A0235"/>
    <w:rsid w:val="007A074A"/>
    <w:rsid w:val="007A0D3E"/>
    <w:rsid w:val="007A1D07"/>
    <w:rsid w:val="007A29AB"/>
    <w:rsid w:val="007A2AC8"/>
    <w:rsid w:val="007A2E32"/>
    <w:rsid w:val="007A3C92"/>
    <w:rsid w:val="007A4B02"/>
    <w:rsid w:val="007A4DE8"/>
    <w:rsid w:val="007A5A71"/>
    <w:rsid w:val="007A5CFA"/>
    <w:rsid w:val="007A6B0B"/>
    <w:rsid w:val="007A7560"/>
    <w:rsid w:val="007A7640"/>
    <w:rsid w:val="007A7806"/>
    <w:rsid w:val="007A7B73"/>
    <w:rsid w:val="007A7F83"/>
    <w:rsid w:val="007B12D5"/>
    <w:rsid w:val="007B134A"/>
    <w:rsid w:val="007B2803"/>
    <w:rsid w:val="007B3831"/>
    <w:rsid w:val="007B3C90"/>
    <w:rsid w:val="007B3CD9"/>
    <w:rsid w:val="007B4528"/>
    <w:rsid w:val="007B4626"/>
    <w:rsid w:val="007C1552"/>
    <w:rsid w:val="007C1BD3"/>
    <w:rsid w:val="007C2012"/>
    <w:rsid w:val="007C2091"/>
    <w:rsid w:val="007C3CB9"/>
    <w:rsid w:val="007C4357"/>
    <w:rsid w:val="007C47B8"/>
    <w:rsid w:val="007C4C3E"/>
    <w:rsid w:val="007C4DD3"/>
    <w:rsid w:val="007C588F"/>
    <w:rsid w:val="007C5EF3"/>
    <w:rsid w:val="007C61D2"/>
    <w:rsid w:val="007C64B0"/>
    <w:rsid w:val="007C72D6"/>
    <w:rsid w:val="007D0099"/>
    <w:rsid w:val="007D06AE"/>
    <w:rsid w:val="007D08F3"/>
    <w:rsid w:val="007D0FDF"/>
    <w:rsid w:val="007D1304"/>
    <w:rsid w:val="007D1403"/>
    <w:rsid w:val="007D2BC5"/>
    <w:rsid w:val="007D3FDB"/>
    <w:rsid w:val="007D45BB"/>
    <w:rsid w:val="007D4A6F"/>
    <w:rsid w:val="007D524C"/>
    <w:rsid w:val="007D6E7E"/>
    <w:rsid w:val="007D7060"/>
    <w:rsid w:val="007D7259"/>
    <w:rsid w:val="007D7585"/>
    <w:rsid w:val="007D7833"/>
    <w:rsid w:val="007D799D"/>
    <w:rsid w:val="007E028D"/>
    <w:rsid w:val="007E23FF"/>
    <w:rsid w:val="007E276D"/>
    <w:rsid w:val="007E3280"/>
    <w:rsid w:val="007E455E"/>
    <w:rsid w:val="007E5EBC"/>
    <w:rsid w:val="007E6397"/>
    <w:rsid w:val="007E63B2"/>
    <w:rsid w:val="007E6ADA"/>
    <w:rsid w:val="007E7914"/>
    <w:rsid w:val="007F0841"/>
    <w:rsid w:val="007F2F85"/>
    <w:rsid w:val="007F3E5E"/>
    <w:rsid w:val="007F4698"/>
    <w:rsid w:val="007F4825"/>
    <w:rsid w:val="007F6155"/>
    <w:rsid w:val="007F6C0A"/>
    <w:rsid w:val="007F741B"/>
    <w:rsid w:val="0080120D"/>
    <w:rsid w:val="0080140B"/>
    <w:rsid w:val="00803026"/>
    <w:rsid w:val="00803D91"/>
    <w:rsid w:val="00803E6B"/>
    <w:rsid w:val="008047B4"/>
    <w:rsid w:val="008049B7"/>
    <w:rsid w:val="0080569B"/>
    <w:rsid w:val="00805CCE"/>
    <w:rsid w:val="00806511"/>
    <w:rsid w:val="008066E2"/>
    <w:rsid w:val="008068A7"/>
    <w:rsid w:val="00806A72"/>
    <w:rsid w:val="00806E0A"/>
    <w:rsid w:val="00807747"/>
    <w:rsid w:val="008103FA"/>
    <w:rsid w:val="00811040"/>
    <w:rsid w:val="00811106"/>
    <w:rsid w:val="0081145D"/>
    <w:rsid w:val="00811B53"/>
    <w:rsid w:val="008126ED"/>
    <w:rsid w:val="008128CB"/>
    <w:rsid w:val="008131A2"/>
    <w:rsid w:val="008142DF"/>
    <w:rsid w:val="008146DC"/>
    <w:rsid w:val="00814B00"/>
    <w:rsid w:val="00815835"/>
    <w:rsid w:val="00815BE4"/>
    <w:rsid w:val="00820138"/>
    <w:rsid w:val="008206B2"/>
    <w:rsid w:val="00822E06"/>
    <w:rsid w:val="0082302A"/>
    <w:rsid w:val="008240B4"/>
    <w:rsid w:val="00824A5E"/>
    <w:rsid w:val="00824A85"/>
    <w:rsid w:val="00824BC1"/>
    <w:rsid w:val="008254FC"/>
    <w:rsid w:val="0082685C"/>
    <w:rsid w:val="008268A2"/>
    <w:rsid w:val="00827B39"/>
    <w:rsid w:val="00827CC0"/>
    <w:rsid w:val="0083072B"/>
    <w:rsid w:val="00830799"/>
    <w:rsid w:val="00831D8A"/>
    <w:rsid w:val="00831FB4"/>
    <w:rsid w:val="00832745"/>
    <w:rsid w:val="00833672"/>
    <w:rsid w:val="00835C32"/>
    <w:rsid w:val="00840477"/>
    <w:rsid w:val="00840518"/>
    <w:rsid w:val="00840534"/>
    <w:rsid w:val="008406DB"/>
    <w:rsid w:val="0084146A"/>
    <w:rsid w:val="00841859"/>
    <w:rsid w:val="008432C9"/>
    <w:rsid w:val="008435C3"/>
    <w:rsid w:val="00843957"/>
    <w:rsid w:val="008439DC"/>
    <w:rsid w:val="0084421C"/>
    <w:rsid w:val="00844FA2"/>
    <w:rsid w:val="00845B7A"/>
    <w:rsid w:val="00846202"/>
    <w:rsid w:val="00846A40"/>
    <w:rsid w:val="00847FBF"/>
    <w:rsid w:val="0085002A"/>
    <w:rsid w:val="00850246"/>
    <w:rsid w:val="0085100F"/>
    <w:rsid w:val="008512C9"/>
    <w:rsid w:val="008516B9"/>
    <w:rsid w:val="00851E59"/>
    <w:rsid w:val="00852241"/>
    <w:rsid w:val="00853951"/>
    <w:rsid w:val="00855CF6"/>
    <w:rsid w:val="008603C5"/>
    <w:rsid w:val="00861B62"/>
    <w:rsid w:val="00861E20"/>
    <w:rsid w:val="00862F18"/>
    <w:rsid w:val="00864066"/>
    <w:rsid w:val="008641E3"/>
    <w:rsid w:val="00864A89"/>
    <w:rsid w:val="008667E4"/>
    <w:rsid w:val="00866DE1"/>
    <w:rsid w:val="008701ED"/>
    <w:rsid w:val="0087104C"/>
    <w:rsid w:val="008716C8"/>
    <w:rsid w:val="0087306E"/>
    <w:rsid w:val="008731B8"/>
    <w:rsid w:val="00874245"/>
    <w:rsid w:val="00874C94"/>
    <w:rsid w:val="0087550D"/>
    <w:rsid w:val="00875530"/>
    <w:rsid w:val="00877024"/>
    <w:rsid w:val="00880192"/>
    <w:rsid w:val="008807B6"/>
    <w:rsid w:val="0088159C"/>
    <w:rsid w:val="00881C37"/>
    <w:rsid w:val="0088272C"/>
    <w:rsid w:val="00882B3B"/>
    <w:rsid w:val="008832C1"/>
    <w:rsid w:val="00883859"/>
    <w:rsid w:val="00883E5B"/>
    <w:rsid w:val="00883F62"/>
    <w:rsid w:val="008847B0"/>
    <w:rsid w:val="00885029"/>
    <w:rsid w:val="00886232"/>
    <w:rsid w:val="0088683B"/>
    <w:rsid w:val="00886D75"/>
    <w:rsid w:val="0088707D"/>
    <w:rsid w:val="00890A29"/>
    <w:rsid w:val="00891217"/>
    <w:rsid w:val="00892A18"/>
    <w:rsid w:val="00893038"/>
    <w:rsid w:val="0089310B"/>
    <w:rsid w:val="00894968"/>
    <w:rsid w:val="008953C5"/>
    <w:rsid w:val="00895403"/>
    <w:rsid w:val="00895538"/>
    <w:rsid w:val="00896A8E"/>
    <w:rsid w:val="00896B36"/>
    <w:rsid w:val="0089713F"/>
    <w:rsid w:val="00897196"/>
    <w:rsid w:val="008A0439"/>
    <w:rsid w:val="008A23FF"/>
    <w:rsid w:val="008A2952"/>
    <w:rsid w:val="008A2FD4"/>
    <w:rsid w:val="008A3247"/>
    <w:rsid w:val="008A3A67"/>
    <w:rsid w:val="008A3ECB"/>
    <w:rsid w:val="008A495D"/>
    <w:rsid w:val="008A4A11"/>
    <w:rsid w:val="008A55BE"/>
    <w:rsid w:val="008A64CA"/>
    <w:rsid w:val="008B09B1"/>
    <w:rsid w:val="008B0D26"/>
    <w:rsid w:val="008B1161"/>
    <w:rsid w:val="008B1336"/>
    <w:rsid w:val="008B1A7B"/>
    <w:rsid w:val="008B2E7B"/>
    <w:rsid w:val="008B3869"/>
    <w:rsid w:val="008B3EF7"/>
    <w:rsid w:val="008B4C8A"/>
    <w:rsid w:val="008B4E5C"/>
    <w:rsid w:val="008B4ECB"/>
    <w:rsid w:val="008B509B"/>
    <w:rsid w:val="008B5428"/>
    <w:rsid w:val="008B557F"/>
    <w:rsid w:val="008B5799"/>
    <w:rsid w:val="008B5836"/>
    <w:rsid w:val="008B63B6"/>
    <w:rsid w:val="008B6E71"/>
    <w:rsid w:val="008B7F57"/>
    <w:rsid w:val="008C0666"/>
    <w:rsid w:val="008C0A2E"/>
    <w:rsid w:val="008C0A3F"/>
    <w:rsid w:val="008C17C6"/>
    <w:rsid w:val="008C1A44"/>
    <w:rsid w:val="008C2AEF"/>
    <w:rsid w:val="008C3FB0"/>
    <w:rsid w:val="008C67D4"/>
    <w:rsid w:val="008C7432"/>
    <w:rsid w:val="008D1FC1"/>
    <w:rsid w:val="008D2658"/>
    <w:rsid w:val="008D2AEF"/>
    <w:rsid w:val="008D2F73"/>
    <w:rsid w:val="008D3E4A"/>
    <w:rsid w:val="008D47C1"/>
    <w:rsid w:val="008D49B8"/>
    <w:rsid w:val="008D4BAF"/>
    <w:rsid w:val="008D4C29"/>
    <w:rsid w:val="008D5061"/>
    <w:rsid w:val="008D6C46"/>
    <w:rsid w:val="008D6C9D"/>
    <w:rsid w:val="008E00D8"/>
    <w:rsid w:val="008E04EB"/>
    <w:rsid w:val="008E08F6"/>
    <w:rsid w:val="008E2E8F"/>
    <w:rsid w:val="008E3E40"/>
    <w:rsid w:val="008E418E"/>
    <w:rsid w:val="008E4B23"/>
    <w:rsid w:val="008E512C"/>
    <w:rsid w:val="008E5E16"/>
    <w:rsid w:val="008E6677"/>
    <w:rsid w:val="008E709F"/>
    <w:rsid w:val="008E7615"/>
    <w:rsid w:val="008E765C"/>
    <w:rsid w:val="008E76D4"/>
    <w:rsid w:val="008F1903"/>
    <w:rsid w:val="008F237D"/>
    <w:rsid w:val="008F2D1F"/>
    <w:rsid w:val="008F38C9"/>
    <w:rsid w:val="008F39CA"/>
    <w:rsid w:val="008F5C8C"/>
    <w:rsid w:val="008F5D93"/>
    <w:rsid w:val="008F5E22"/>
    <w:rsid w:val="008F66A1"/>
    <w:rsid w:val="008F6E96"/>
    <w:rsid w:val="008F7129"/>
    <w:rsid w:val="008F78E4"/>
    <w:rsid w:val="008F7C41"/>
    <w:rsid w:val="00900719"/>
    <w:rsid w:val="00900A0F"/>
    <w:rsid w:val="0090137E"/>
    <w:rsid w:val="009018D5"/>
    <w:rsid w:val="009025FD"/>
    <w:rsid w:val="00902B25"/>
    <w:rsid w:val="009033C8"/>
    <w:rsid w:val="00903721"/>
    <w:rsid w:val="00905013"/>
    <w:rsid w:val="00905A79"/>
    <w:rsid w:val="00905C13"/>
    <w:rsid w:val="00906287"/>
    <w:rsid w:val="00907BFC"/>
    <w:rsid w:val="009101F0"/>
    <w:rsid w:val="00910848"/>
    <w:rsid w:val="00911922"/>
    <w:rsid w:val="00912F2A"/>
    <w:rsid w:val="0091461D"/>
    <w:rsid w:val="00914DBB"/>
    <w:rsid w:val="0091569E"/>
    <w:rsid w:val="00915BC7"/>
    <w:rsid w:val="00915C2C"/>
    <w:rsid w:val="00916018"/>
    <w:rsid w:val="0091607A"/>
    <w:rsid w:val="00916694"/>
    <w:rsid w:val="0091705E"/>
    <w:rsid w:val="0091764D"/>
    <w:rsid w:val="0092007B"/>
    <w:rsid w:val="0092154E"/>
    <w:rsid w:val="0092182A"/>
    <w:rsid w:val="00921B03"/>
    <w:rsid w:val="00922C25"/>
    <w:rsid w:val="00923261"/>
    <w:rsid w:val="0092362A"/>
    <w:rsid w:val="00923BC5"/>
    <w:rsid w:val="00924075"/>
    <w:rsid w:val="00924A2B"/>
    <w:rsid w:val="0092772C"/>
    <w:rsid w:val="00931AD8"/>
    <w:rsid w:val="0093285B"/>
    <w:rsid w:val="009331CB"/>
    <w:rsid w:val="00933868"/>
    <w:rsid w:val="009338D4"/>
    <w:rsid w:val="00935382"/>
    <w:rsid w:val="009359AB"/>
    <w:rsid w:val="009359AF"/>
    <w:rsid w:val="00935F2C"/>
    <w:rsid w:val="00935F5D"/>
    <w:rsid w:val="009361D5"/>
    <w:rsid w:val="00936F9D"/>
    <w:rsid w:val="00937655"/>
    <w:rsid w:val="00940533"/>
    <w:rsid w:val="00940622"/>
    <w:rsid w:val="009408A9"/>
    <w:rsid w:val="0094104B"/>
    <w:rsid w:val="009411B3"/>
    <w:rsid w:val="009419D9"/>
    <w:rsid w:val="00941D6D"/>
    <w:rsid w:val="00942665"/>
    <w:rsid w:val="009435EF"/>
    <w:rsid w:val="00943C59"/>
    <w:rsid w:val="009454BD"/>
    <w:rsid w:val="00946D33"/>
    <w:rsid w:val="00946FAD"/>
    <w:rsid w:val="009470B9"/>
    <w:rsid w:val="009478BC"/>
    <w:rsid w:val="009500E9"/>
    <w:rsid w:val="00950E79"/>
    <w:rsid w:val="0095137A"/>
    <w:rsid w:val="00951AED"/>
    <w:rsid w:val="00951BE8"/>
    <w:rsid w:val="00952169"/>
    <w:rsid w:val="009522D5"/>
    <w:rsid w:val="00952343"/>
    <w:rsid w:val="00952FD3"/>
    <w:rsid w:val="00953C26"/>
    <w:rsid w:val="00954954"/>
    <w:rsid w:val="00955B68"/>
    <w:rsid w:val="00955EE0"/>
    <w:rsid w:val="0095631C"/>
    <w:rsid w:val="00956EED"/>
    <w:rsid w:val="0095771D"/>
    <w:rsid w:val="0096155F"/>
    <w:rsid w:val="00961D03"/>
    <w:rsid w:val="00961DA8"/>
    <w:rsid w:val="00962015"/>
    <w:rsid w:val="009623A3"/>
    <w:rsid w:val="00962B51"/>
    <w:rsid w:val="00963904"/>
    <w:rsid w:val="00963A94"/>
    <w:rsid w:val="00964454"/>
    <w:rsid w:val="00964661"/>
    <w:rsid w:val="00964B76"/>
    <w:rsid w:val="00964DDF"/>
    <w:rsid w:val="00965131"/>
    <w:rsid w:val="0096588C"/>
    <w:rsid w:val="00966155"/>
    <w:rsid w:val="00966FC5"/>
    <w:rsid w:val="00967C4B"/>
    <w:rsid w:val="00970153"/>
    <w:rsid w:val="0097088E"/>
    <w:rsid w:val="00970EC5"/>
    <w:rsid w:val="009713AE"/>
    <w:rsid w:val="00971A14"/>
    <w:rsid w:val="00971D4E"/>
    <w:rsid w:val="00972007"/>
    <w:rsid w:val="0097255E"/>
    <w:rsid w:val="00972E46"/>
    <w:rsid w:val="00972F3E"/>
    <w:rsid w:val="00973B32"/>
    <w:rsid w:val="00973CC0"/>
    <w:rsid w:val="009747FB"/>
    <w:rsid w:val="009748C0"/>
    <w:rsid w:val="009751FA"/>
    <w:rsid w:val="00975697"/>
    <w:rsid w:val="009769BE"/>
    <w:rsid w:val="009776C7"/>
    <w:rsid w:val="009777FB"/>
    <w:rsid w:val="00982AF9"/>
    <w:rsid w:val="009842D8"/>
    <w:rsid w:val="00984B72"/>
    <w:rsid w:val="00985065"/>
    <w:rsid w:val="009855F8"/>
    <w:rsid w:val="009876CC"/>
    <w:rsid w:val="00987B10"/>
    <w:rsid w:val="009902C6"/>
    <w:rsid w:val="009904DE"/>
    <w:rsid w:val="00990AD2"/>
    <w:rsid w:val="00991191"/>
    <w:rsid w:val="00991252"/>
    <w:rsid w:val="009920CD"/>
    <w:rsid w:val="00992554"/>
    <w:rsid w:val="00992C60"/>
    <w:rsid w:val="00993A5F"/>
    <w:rsid w:val="00993E6F"/>
    <w:rsid w:val="00993FDE"/>
    <w:rsid w:val="009940A2"/>
    <w:rsid w:val="009944A2"/>
    <w:rsid w:val="00994938"/>
    <w:rsid w:val="009967CB"/>
    <w:rsid w:val="009970BF"/>
    <w:rsid w:val="009A0AD2"/>
    <w:rsid w:val="009A165D"/>
    <w:rsid w:val="009A215A"/>
    <w:rsid w:val="009A2ACB"/>
    <w:rsid w:val="009A2DF5"/>
    <w:rsid w:val="009A2FE6"/>
    <w:rsid w:val="009A31A8"/>
    <w:rsid w:val="009A3345"/>
    <w:rsid w:val="009A3685"/>
    <w:rsid w:val="009A39A4"/>
    <w:rsid w:val="009A3AEC"/>
    <w:rsid w:val="009A423E"/>
    <w:rsid w:val="009A42C5"/>
    <w:rsid w:val="009A4CD6"/>
    <w:rsid w:val="009A4D3F"/>
    <w:rsid w:val="009A4F4D"/>
    <w:rsid w:val="009A54C9"/>
    <w:rsid w:val="009A56C6"/>
    <w:rsid w:val="009A7D9A"/>
    <w:rsid w:val="009B0020"/>
    <w:rsid w:val="009B04CA"/>
    <w:rsid w:val="009B2088"/>
    <w:rsid w:val="009B2096"/>
    <w:rsid w:val="009B2958"/>
    <w:rsid w:val="009B2A12"/>
    <w:rsid w:val="009B2B04"/>
    <w:rsid w:val="009B2D9E"/>
    <w:rsid w:val="009B34BB"/>
    <w:rsid w:val="009B45BF"/>
    <w:rsid w:val="009B4955"/>
    <w:rsid w:val="009B6338"/>
    <w:rsid w:val="009B66D0"/>
    <w:rsid w:val="009B72AF"/>
    <w:rsid w:val="009B765C"/>
    <w:rsid w:val="009C080A"/>
    <w:rsid w:val="009C1177"/>
    <w:rsid w:val="009C11BD"/>
    <w:rsid w:val="009C18BF"/>
    <w:rsid w:val="009C196E"/>
    <w:rsid w:val="009C2E52"/>
    <w:rsid w:val="009C3A4E"/>
    <w:rsid w:val="009C3EEE"/>
    <w:rsid w:val="009C4119"/>
    <w:rsid w:val="009C45F4"/>
    <w:rsid w:val="009C4785"/>
    <w:rsid w:val="009C4A83"/>
    <w:rsid w:val="009C5DF6"/>
    <w:rsid w:val="009C74FE"/>
    <w:rsid w:val="009C756E"/>
    <w:rsid w:val="009C79BB"/>
    <w:rsid w:val="009D1283"/>
    <w:rsid w:val="009D1738"/>
    <w:rsid w:val="009D2893"/>
    <w:rsid w:val="009D366E"/>
    <w:rsid w:val="009D3A6A"/>
    <w:rsid w:val="009D3F1B"/>
    <w:rsid w:val="009D485A"/>
    <w:rsid w:val="009D4BE6"/>
    <w:rsid w:val="009D5D2F"/>
    <w:rsid w:val="009D7205"/>
    <w:rsid w:val="009D7292"/>
    <w:rsid w:val="009D7D1F"/>
    <w:rsid w:val="009E015D"/>
    <w:rsid w:val="009E121A"/>
    <w:rsid w:val="009E13B6"/>
    <w:rsid w:val="009E1495"/>
    <w:rsid w:val="009E293F"/>
    <w:rsid w:val="009E3F41"/>
    <w:rsid w:val="009E43EE"/>
    <w:rsid w:val="009E4410"/>
    <w:rsid w:val="009E4C16"/>
    <w:rsid w:val="009E4D85"/>
    <w:rsid w:val="009E4FCF"/>
    <w:rsid w:val="009E5270"/>
    <w:rsid w:val="009E6D01"/>
    <w:rsid w:val="009F00C2"/>
    <w:rsid w:val="009F053E"/>
    <w:rsid w:val="009F0CB8"/>
    <w:rsid w:val="009F0DA5"/>
    <w:rsid w:val="009F1E08"/>
    <w:rsid w:val="009F371A"/>
    <w:rsid w:val="009F3E2D"/>
    <w:rsid w:val="009F4FDB"/>
    <w:rsid w:val="009F79DB"/>
    <w:rsid w:val="009F7ECA"/>
    <w:rsid w:val="00A0047A"/>
    <w:rsid w:val="00A0156C"/>
    <w:rsid w:val="00A026DE"/>
    <w:rsid w:val="00A02976"/>
    <w:rsid w:val="00A02CC5"/>
    <w:rsid w:val="00A035C9"/>
    <w:rsid w:val="00A03641"/>
    <w:rsid w:val="00A03EAB"/>
    <w:rsid w:val="00A03FE5"/>
    <w:rsid w:val="00A04551"/>
    <w:rsid w:val="00A04D52"/>
    <w:rsid w:val="00A07ACC"/>
    <w:rsid w:val="00A10379"/>
    <w:rsid w:val="00A10789"/>
    <w:rsid w:val="00A110A5"/>
    <w:rsid w:val="00A11565"/>
    <w:rsid w:val="00A11B20"/>
    <w:rsid w:val="00A11D6F"/>
    <w:rsid w:val="00A11E82"/>
    <w:rsid w:val="00A12D5B"/>
    <w:rsid w:val="00A12EE9"/>
    <w:rsid w:val="00A134F4"/>
    <w:rsid w:val="00A14AC4"/>
    <w:rsid w:val="00A15DC5"/>
    <w:rsid w:val="00A16519"/>
    <w:rsid w:val="00A168A5"/>
    <w:rsid w:val="00A16B73"/>
    <w:rsid w:val="00A16D61"/>
    <w:rsid w:val="00A170FC"/>
    <w:rsid w:val="00A22A39"/>
    <w:rsid w:val="00A230FB"/>
    <w:rsid w:val="00A23DA0"/>
    <w:rsid w:val="00A25C2C"/>
    <w:rsid w:val="00A30A57"/>
    <w:rsid w:val="00A31736"/>
    <w:rsid w:val="00A31DEB"/>
    <w:rsid w:val="00A32D81"/>
    <w:rsid w:val="00A34E31"/>
    <w:rsid w:val="00A34E6E"/>
    <w:rsid w:val="00A36103"/>
    <w:rsid w:val="00A372B2"/>
    <w:rsid w:val="00A373A3"/>
    <w:rsid w:val="00A40A8D"/>
    <w:rsid w:val="00A422BE"/>
    <w:rsid w:val="00A422CA"/>
    <w:rsid w:val="00A444E8"/>
    <w:rsid w:val="00A45102"/>
    <w:rsid w:val="00A45CE0"/>
    <w:rsid w:val="00A45FD2"/>
    <w:rsid w:val="00A461D8"/>
    <w:rsid w:val="00A46259"/>
    <w:rsid w:val="00A4778D"/>
    <w:rsid w:val="00A47860"/>
    <w:rsid w:val="00A47DBA"/>
    <w:rsid w:val="00A512ED"/>
    <w:rsid w:val="00A515B7"/>
    <w:rsid w:val="00A518D4"/>
    <w:rsid w:val="00A51CCC"/>
    <w:rsid w:val="00A5274A"/>
    <w:rsid w:val="00A52754"/>
    <w:rsid w:val="00A53748"/>
    <w:rsid w:val="00A53870"/>
    <w:rsid w:val="00A539D3"/>
    <w:rsid w:val="00A5493F"/>
    <w:rsid w:val="00A54FE7"/>
    <w:rsid w:val="00A56CB4"/>
    <w:rsid w:val="00A60643"/>
    <w:rsid w:val="00A609F2"/>
    <w:rsid w:val="00A60B5F"/>
    <w:rsid w:val="00A61319"/>
    <w:rsid w:val="00A631C3"/>
    <w:rsid w:val="00A633FC"/>
    <w:rsid w:val="00A6374A"/>
    <w:rsid w:val="00A6391E"/>
    <w:rsid w:val="00A63C83"/>
    <w:rsid w:val="00A653A0"/>
    <w:rsid w:val="00A66759"/>
    <w:rsid w:val="00A66FDE"/>
    <w:rsid w:val="00A67783"/>
    <w:rsid w:val="00A71209"/>
    <w:rsid w:val="00A72524"/>
    <w:rsid w:val="00A72721"/>
    <w:rsid w:val="00A730D0"/>
    <w:rsid w:val="00A74966"/>
    <w:rsid w:val="00A75427"/>
    <w:rsid w:val="00A76722"/>
    <w:rsid w:val="00A7687F"/>
    <w:rsid w:val="00A76E83"/>
    <w:rsid w:val="00A76F66"/>
    <w:rsid w:val="00A7742B"/>
    <w:rsid w:val="00A80167"/>
    <w:rsid w:val="00A80759"/>
    <w:rsid w:val="00A80FB9"/>
    <w:rsid w:val="00A82A9B"/>
    <w:rsid w:val="00A83086"/>
    <w:rsid w:val="00A8322E"/>
    <w:rsid w:val="00A83B41"/>
    <w:rsid w:val="00A83BDE"/>
    <w:rsid w:val="00A84923"/>
    <w:rsid w:val="00A85004"/>
    <w:rsid w:val="00A852B7"/>
    <w:rsid w:val="00A8562A"/>
    <w:rsid w:val="00A85C74"/>
    <w:rsid w:val="00A8742E"/>
    <w:rsid w:val="00A87D47"/>
    <w:rsid w:val="00A91094"/>
    <w:rsid w:val="00A91323"/>
    <w:rsid w:val="00A915C3"/>
    <w:rsid w:val="00A9173A"/>
    <w:rsid w:val="00A929AC"/>
    <w:rsid w:val="00A93608"/>
    <w:rsid w:val="00A94509"/>
    <w:rsid w:val="00A94890"/>
    <w:rsid w:val="00A95885"/>
    <w:rsid w:val="00A95D30"/>
    <w:rsid w:val="00A965A0"/>
    <w:rsid w:val="00A968F4"/>
    <w:rsid w:val="00A96A2D"/>
    <w:rsid w:val="00A96C0D"/>
    <w:rsid w:val="00A96C47"/>
    <w:rsid w:val="00A9766E"/>
    <w:rsid w:val="00A97BDB"/>
    <w:rsid w:val="00AA0452"/>
    <w:rsid w:val="00AA04AE"/>
    <w:rsid w:val="00AA110A"/>
    <w:rsid w:val="00AA1496"/>
    <w:rsid w:val="00AA224C"/>
    <w:rsid w:val="00AA2516"/>
    <w:rsid w:val="00AA302A"/>
    <w:rsid w:val="00AA35C2"/>
    <w:rsid w:val="00AA3AA4"/>
    <w:rsid w:val="00AA5106"/>
    <w:rsid w:val="00AA5E64"/>
    <w:rsid w:val="00AA5E81"/>
    <w:rsid w:val="00AA70E1"/>
    <w:rsid w:val="00AA7F1D"/>
    <w:rsid w:val="00AB105F"/>
    <w:rsid w:val="00AB1ECF"/>
    <w:rsid w:val="00AB225F"/>
    <w:rsid w:val="00AB265A"/>
    <w:rsid w:val="00AB28B5"/>
    <w:rsid w:val="00AB2B33"/>
    <w:rsid w:val="00AB3B18"/>
    <w:rsid w:val="00AB3B7F"/>
    <w:rsid w:val="00AB3DFB"/>
    <w:rsid w:val="00AB4617"/>
    <w:rsid w:val="00AB4A06"/>
    <w:rsid w:val="00AB7313"/>
    <w:rsid w:val="00AC0233"/>
    <w:rsid w:val="00AC03B3"/>
    <w:rsid w:val="00AC0499"/>
    <w:rsid w:val="00AC0BC4"/>
    <w:rsid w:val="00AC1707"/>
    <w:rsid w:val="00AC2002"/>
    <w:rsid w:val="00AC2059"/>
    <w:rsid w:val="00AC3758"/>
    <w:rsid w:val="00AC3776"/>
    <w:rsid w:val="00AC3BE6"/>
    <w:rsid w:val="00AC3DF0"/>
    <w:rsid w:val="00AC4C40"/>
    <w:rsid w:val="00AC50A1"/>
    <w:rsid w:val="00AC5FC7"/>
    <w:rsid w:val="00AC6FDF"/>
    <w:rsid w:val="00AC7123"/>
    <w:rsid w:val="00AC76B0"/>
    <w:rsid w:val="00AC7DB2"/>
    <w:rsid w:val="00AD066A"/>
    <w:rsid w:val="00AD07F0"/>
    <w:rsid w:val="00AD0A0C"/>
    <w:rsid w:val="00AD1703"/>
    <w:rsid w:val="00AD271A"/>
    <w:rsid w:val="00AD4339"/>
    <w:rsid w:val="00AD49C0"/>
    <w:rsid w:val="00AD64E0"/>
    <w:rsid w:val="00AD6DD6"/>
    <w:rsid w:val="00AD767F"/>
    <w:rsid w:val="00AE0778"/>
    <w:rsid w:val="00AE11A4"/>
    <w:rsid w:val="00AE19A9"/>
    <w:rsid w:val="00AE2FA2"/>
    <w:rsid w:val="00AE431B"/>
    <w:rsid w:val="00AE56C7"/>
    <w:rsid w:val="00AE58F9"/>
    <w:rsid w:val="00AE6189"/>
    <w:rsid w:val="00AE643A"/>
    <w:rsid w:val="00AE6C8F"/>
    <w:rsid w:val="00AE6E7B"/>
    <w:rsid w:val="00AE721F"/>
    <w:rsid w:val="00AE7917"/>
    <w:rsid w:val="00AE7AC7"/>
    <w:rsid w:val="00AF072E"/>
    <w:rsid w:val="00AF1406"/>
    <w:rsid w:val="00AF27CC"/>
    <w:rsid w:val="00AF292B"/>
    <w:rsid w:val="00AF32F1"/>
    <w:rsid w:val="00AF3336"/>
    <w:rsid w:val="00AF3B23"/>
    <w:rsid w:val="00AF421A"/>
    <w:rsid w:val="00AF4C3E"/>
    <w:rsid w:val="00AF5021"/>
    <w:rsid w:val="00AF5428"/>
    <w:rsid w:val="00AF5485"/>
    <w:rsid w:val="00AF5CA4"/>
    <w:rsid w:val="00AF6062"/>
    <w:rsid w:val="00AF6303"/>
    <w:rsid w:val="00AF7B95"/>
    <w:rsid w:val="00AF7F0D"/>
    <w:rsid w:val="00B002DC"/>
    <w:rsid w:val="00B0037C"/>
    <w:rsid w:val="00B004C2"/>
    <w:rsid w:val="00B00C00"/>
    <w:rsid w:val="00B019C5"/>
    <w:rsid w:val="00B02044"/>
    <w:rsid w:val="00B02B61"/>
    <w:rsid w:val="00B02D03"/>
    <w:rsid w:val="00B0374B"/>
    <w:rsid w:val="00B046F8"/>
    <w:rsid w:val="00B04A05"/>
    <w:rsid w:val="00B05067"/>
    <w:rsid w:val="00B055BF"/>
    <w:rsid w:val="00B05D11"/>
    <w:rsid w:val="00B069B8"/>
    <w:rsid w:val="00B06ACA"/>
    <w:rsid w:val="00B06E0E"/>
    <w:rsid w:val="00B07F22"/>
    <w:rsid w:val="00B07F3A"/>
    <w:rsid w:val="00B10493"/>
    <w:rsid w:val="00B10679"/>
    <w:rsid w:val="00B111DE"/>
    <w:rsid w:val="00B126BF"/>
    <w:rsid w:val="00B13BBB"/>
    <w:rsid w:val="00B15CAC"/>
    <w:rsid w:val="00B162C5"/>
    <w:rsid w:val="00B1652F"/>
    <w:rsid w:val="00B17B4A"/>
    <w:rsid w:val="00B21019"/>
    <w:rsid w:val="00B21C81"/>
    <w:rsid w:val="00B2220E"/>
    <w:rsid w:val="00B22699"/>
    <w:rsid w:val="00B22ADF"/>
    <w:rsid w:val="00B22CB3"/>
    <w:rsid w:val="00B230A2"/>
    <w:rsid w:val="00B23882"/>
    <w:rsid w:val="00B23DA5"/>
    <w:rsid w:val="00B24243"/>
    <w:rsid w:val="00B248BF"/>
    <w:rsid w:val="00B276DC"/>
    <w:rsid w:val="00B30315"/>
    <w:rsid w:val="00B307D5"/>
    <w:rsid w:val="00B30898"/>
    <w:rsid w:val="00B33A58"/>
    <w:rsid w:val="00B33E55"/>
    <w:rsid w:val="00B34375"/>
    <w:rsid w:val="00B35807"/>
    <w:rsid w:val="00B36258"/>
    <w:rsid w:val="00B366DF"/>
    <w:rsid w:val="00B37127"/>
    <w:rsid w:val="00B372CE"/>
    <w:rsid w:val="00B3793F"/>
    <w:rsid w:val="00B37C79"/>
    <w:rsid w:val="00B40113"/>
    <w:rsid w:val="00B407E9"/>
    <w:rsid w:val="00B41B4E"/>
    <w:rsid w:val="00B41E64"/>
    <w:rsid w:val="00B42987"/>
    <w:rsid w:val="00B42B58"/>
    <w:rsid w:val="00B43144"/>
    <w:rsid w:val="00B44918"/>
    <w:rsid w:val="00B45190"/>
    <w:rsid w:val="00B4561D"/>
    <w:rsid w:val="00B46B78"/>
    <w:rsid w:val="00B46CDD"/>
    <w:rsid w:val="00B5012A"/>
    <w:rsid w:val="00B5065F"/>
    <w:rsid w:val="00B510A1"/>
    <w:rsid w:val="00B51C8F"/>
    <w:rsid w:val="00B51FE8"/>
    <w:rsid w:val="00B5204C"/>
    <w:rsid w:val="00B532D6"/>
    <w:rsid w:val="00B537A5"/>
    <w:rsid w:val="00B540A6"/>
    <w:rsid w:val="00B54752"/>
    <w:rsid w:val="00B54910"/>
    <w:rsid w:val="00B54B60"/>
    <w:rsid w:val="00B54D37"/>
    <w:rsid w:val="00B556C1"/>
    <w:rsid w:val="00B55D5E"/>
    <w:rsid w:val="00B55FF4"/>
    <w:rsid w:val="00B56E99"/>
    <w:rsid w:val="00B6023F"/>
    <w:rsid w:val="00B60308"/>
    <w:rsid w:val="00B6058C"/>
    <w:rsid w:val="00B6218E"/>
    <w:rsid w:val="00B6223C"/>
    <w:rsid w:val="00B624B7"/>
    <w:rsid w:val="00B6349B"/>
    <w:rsid w:val="00B63974"/>
    <w:rsid w:val="00B63C7C"/>
    <w:rsid w:val="00B64AA8"/>
    <w:rsid w:val="00B654BE"/>
    <w:rsid w:val="00B65633"/>
    <w:rsid w:val="00B66C9B"/>
    <w:rsid w:val="00B67952"/>
    <w:rsid w:val="00B67F92"/>
    <w:rsid w:val="00B70A58"/>
    <w:rsid w:val="00B71D9F"/>
    <w:rsid w:val="00B71DE1"/>
    <w:rsid w:val="00B72144"/>
    <w:rsid w:val="00B7294F"/>
    <w:rsid w:val="00B733A1"/>
    <w:rsid w:val="00B73A1D"/>
    <w:rsid w:val="00B73E46"/>
    <w:rsid w:val="00B73ED1"/>
    <w:rsid w:val="00B7412C"/>
    <w:rsid w:val="00B744DC"/>
    <w:rsid w:val="00B74AF5"/>
    <w:rsid w:val="00B74B0B"/>
    <w:rsid w:val="00B75962"/>
    <w:rsid w:val="00B75E5B"/>
    <w:rsid w:val="00B764B1"/>
    <w:rsid w:val="00B7671A"/>
    <w:rsid w:val="00B76A53"/>
    <w:rsid w:val="00B76B7C"/>
    <w:rsid w:val="00B76EC1"/>
    <w:rsid w:val="00B76F8C"/>
    <w:rsid w:val="00B8038B"/>
    <w:rsid w:val="00B80528"/>
    <w:rsid w:val="00B8095A"/>
    <w:rsid w:val="00B81CB9"/>
    <w:rsid w:val="00B82FF1"/>
    <w:rsid w:val="00B83404"/>
    <w:rsid w:val="00B843B7"/>
    <w:rsid w:val="00B85434"/>
    <w:rsid w:val="00B86A66"/>
    <w:rsid w:val="00B87010"/>
    <w:rsid w:val="00B875EF"/>
    <w:rsid w:val="00B90498"/>
    <w:rsid w:val="00B92CDC"/>
    <w:rsid w:val="00B92F24"/>
    <w:rsid w:val="00B93701"/>
    <w:rsid w:val="00B93F01"/>
    <w:rsid w:val="00B93FDA"/>
    <w:rsid w:val="00B941A9"/>
    <w:rsid w:val="00B948A6"/>
    <w:rsid w:val="00B95696"/>
    <w:rsid w:val="00B9664A"/>
    <w:rsid w:val="00B9696F"/>
    <w:rsid w:val="00B96978"/>
    <w:rsid w:val="00B96A11"/>
    <w:rsid w:val="00B96A65"/>
    <w:rsid w:val="00B970A5"/>
    <w:rsid w:val="00B97156"/>
    <w:rsid w:val="00B97B5E"/>
    <w:rsid w:val="00BA0716"/>
    <w:rsid w:val="00BA0D95"/>
    <w:rsid w:val="00BA1186"/>
    <w:rsid w:val="00BA2E17"/>
    <w:rsid w:val="00BA2F6F"/>
    <w:rsid w:val="00BA3596"/>
    <w:rsid w:val="00BA44B8"/>
    <w:rsid w:val="00BA47F0"/>
    <w:rsid w:val="00BA503D"/>
    <w:rsid w:val="00BA5135"/>
    <w:rsid w:val="00BA599C"/>
    <w:rsid w:val="00BA6137"/>
    <w:rsid w:val="00BA61B8"/>
    <w:rsid w:val="00BA68DB"/>
    <w:rsid w:val="00BA6A02"/>
    <w:rsid w:val="00BA6FF4"/>
    <w:rsid w:val="00BA7214"/>
    <w:rsid w:val="00BA742B"/>
    <w:rsid w:val="00BA773C"/>
    <w:rsid w:val="00BB0049"/>
    <w:rsid w:val="00BB08FD"/>
    <w:rsid w:val="00BB1111"/>
    <w:rsid w:val="00BB1AF4"/>
    <w:rsid w:val="00BB1CD9"/>
    <w:rsid w:val="00BB1EA6"/>
    <w:rsid w:val="00BB2218"/>
    <w:rsid w:val="00BB2580"/>
    <w:rsid w:val="00BB3F87"/>
    <w:rsid w:val="00BB56DC"/>
    <w:rsid w:val="00BB5A8B"/>
    <w:rsid w:val="00BB5EFA"/>
    <w:rsid w:val="00BB7109"/>
    <w:rsid w:val="00BB7294"/>
    <w:rsid w:val="00BB762E"/>
    <w:rsid w:val="00BC005B"/>
    <w:rsid w:val="00BC0B7B"/>
    <w:rsid w:val="00BC0D03"/>
    <w:rsid w:val="00BC0D5C"/>
    <w:rsid w:val="00BC13A0"/>
    <w:rsid w:val="00BC38FC"/>
    <w:rsid w:val="00BC3F65"/>
    <w:rsid w:val="00BC50D8"/>
    <w:rsid w:val="00BC5689"/>
    <w:rsid w:val="00BC56E5"/>
    <w:rsid w:val="00BC6628"/>
    <w:rsid w:val="00BC6C01"/>
    <w:rsid w:val="00BC73A4"/>
    <w:rsid w:val="00BD144F"/>
    <w:rsid w:val="00BD1DB1"/>
    <w:rsid w:val="00BD21A6"/>
    <w:rsid w:val="00BD247D"/>
    <w:rsid w:val="00BD27DA"/>
    <w:rsid w:val="00BD2D15"/>
    <w:rsid w:val="00BD2F81"/>
    <w:rsid w:val="00BD4CAF"/>
    <w:rsid w:val="00BD4F93"/>
    <w:rsid w:val="00BD51C8"/>
    <w:rsid w:val="00BD5C50"/>
    <w:rsid w:val="00BD617F"/>
    <w:rsid w:val="00BD7072"/>
    <w:rsid w:val="00BD70CF"/>
    <w:rsid w:val="00BD7590"/>
    <w:rsid w:val="00BD77A9"/>
    <w:rsid w:val="00BE064D"/>
    <w:rsid w:val="00BE1913"/>
    <w:rsid w:val="00BE2B0B"/>
    <w:rsid w:val="00BE3B93"/>
    <w:rsid w:val="00BE56CA"/>
    <w:rsid w:val="00BE600D"/>
    <w:rsid w:val="00BE62D3"/>
    <w:rsid w:val="00BE6371"/>
    <w:rsid w:val="00BE6820"/>
    <w:rsid w:val="00BE7520"/>
    <w:rsid w:val="00BF0C7E"/>
    <w:rsid w:val="00BF17B7"/>
    <w:rsid w:val="00BF32FF"/>
    <w:rsid w:val="00BF36CF"/>
    <w:rsid w:val="00BF4255"/>
    <w:rsid w:val="00BF4863"/>
    <w:rsid w:val="00BF53C9"/>
    <w:rsid w:val="00BF5708"/>
    <w:rsid w:val="00BF6D20"/>
    <w:rsid w:val="00C00492"/>
    <w:rsid w:val="00C01075"/>
    <w:rsid w:val="00C02C65"/>
    <w:rsid w:val="00C02E99"/>
    <w:rsid w:val="00C03BCA"/>
    <w:rsid w:val="00C0437D"/>
    <w:rsid w:val="00C053FC"/>
    <w:rsid w:val="00C058EA"/>
    <w:rsid w:val="00C0591C"/>
    <w:rsid w:val="00C05E47"/>
    <w:rsid w:val="00C066B9"/>
    <w:rsid w:val="00C06F53"/>
    <w:rsid w:val="00C10352"/>
    <w:rsid w:val="00C1054C"/>
    <w:rsid w:val="00C10CE3"/>
    <w:rsid w:val="00C1170D"/>
    <w:rsid w:val="00C11B69"/>
    <w:rsid w:val="00C128E6"/>
    <w:rsid w:val="00C12D51"/>
    <w:rsid w:val="00C13450"/>
    <w:rsid w:val="00C1381C"/>
    <w:rsid w:val="00C14AFB"/>
    <w:rsid w:val="00C14ED8"/>
    <w:rsid w:val="00C164BF"/>
    <w:rsid w:val="00C1666C"/>
    <w:rsid w:val="00C1760B"/>
    <w:rsid w:val="00C17A62"/>
    <w:rsid w:val="00C210AC"/>
    <w:rsid w:val="00C21839"/>
    <w:rsid w:val="00C21924"/>
    <w:rsid w:val="00C21991"/>
    <w:rsid w:val="00C2214B"/>
    <w:rsid w:val="00C23AA5"/>
    <w:rsid w:val="00C2539A"/>
    <w:rsid w:val="00C25F66"/>
    <w:rsid w:val="00C261B5"/>
    <w:rsid w:val="00C26536"/>
    <w:rsid w:val="00C26E35"/>
    <w:rsid w:val="00C272D5"/>
    <w:rsid w:val="00C3161E"/>
    <w:rsid w:val="00C317D9"/>
    <w:rsid w:val="00C319A4"/>
    <w:rsid w:val="00C320AB"/>
    <w:rsid w:val="00C3220B"/>
    <w:rsid w:val="00C33202"/>
    <w:rsid w:val="00C3358C"/>
    <w:rsid w:val="00C34E93"/>
    <w:rsid w:val="00C352D8"/>
    <w:rsid w:val="00C35394"/>
    <w:rsid w:val="00C363C8"/>
    <w:rsid w:val="00C36D21"/>
    <w:rsid w:val="00C37DCC"/>
    <w:rsid w:val="00C40B58"/>
    <w:rsid w:val="00C42007"/>
    <w:rsid w:val="00C42651"/>
    <w:rsid w:val="00C42912"/>
    <w:rsid w:val="00C42AE3"/>
    <w:rsid w:val="00C43013"/>
    <w:rsid w:val="00C450DE"/>
    <w:rsid w:val="00C45401"/>
    <w:rsid w:val="00C45530"/>
    <w:rsid w:val="00C45BBD"/>
    <w:rsid w:val="00C45D93"/>
    <w:rsid w:val="00C46508"/>
    <w:rsid w:val="00C46744"/>
    <w:rsid w:val="00C50430"/>
    <w:rsid w:val="00C51458"/>
    <w:rsid w:val="00C5149E"/>
    <w:rsid w:val="00C51ED2"/>
    <w:rsid w:val="00C52AA7"/>
    <w:rsid w:val="00C52EB5"/>
    <w:rsid w:val="00C534D1"/>
    <w:rsid w:val="00C540D5"/>
    <w:rsid w:val="00C54B00"/>
    <w:rsid w:val="00C557E6"/>
    <w:rsid w:val="00C55E04"/>
    <w:rsid w:val="00C57714"/>
    <w:rsid w:val="00C578FB"/>
    <w:rsid w:val="00C57E96"/>
    <w:rsid w:val="00C6088E"/>
    <w:rsid w:val="00C61C0B"/>
    <w:rsid w:val="00C63D70"/>
    <w:rsid w:val="00C63E20"/>
    <w:rsid w:val="00C640C3"/>
    <w:rsid w:val="00C647CD"/>
    <w:rsid w:val="00C649AD"/>
    <w:rsid w:val="00C661E8"/>
    <w:rsid w:val="00C66BC4"/>
    <w:rsid w:val="00C67232"/>
    <w:rsid w:val="00C67B0E"/>
    <w:rsid w:val="00C71043"/>
    <w:rsid w:val="00C71262"/>
    <w:rsid w:val="00C716D4"/>
    <w:rsid w:val="00C71D5D"/>
    <w:rsid w:val="00C7276D"/>
    <w:rsid w:val="00C72AC7"/>
    <w:rsid w:val="00C72D97"/>
    <w:rsid w:val="00C73312"/>
    <w:rsid w:val="00C73F35"/>
    <w:rsid w:val="00C74355"/>
    <w:rsid w:val="00C74549"/>
    <w:rsid w:val="00C75383"/>
    <w:rsid w:val="00C755F2"/>
    <w:rsid w:val="00C771A8"/>
    <w:rsid w:val="00C80B9F"/>
    <w:rsid w:val="00C825A7"/>
    <w:rsid w:val="00C82D1F"/>
    <w:rsid w:val="00C83786"/>
    <w:rsid w:val="00C844A4"/>
    <w:rsid w:val="00C86324"/>
    <w:rsid w:val="00C866C6"/>
    <w:rsid w:val="00C867F4"/>
    <w:rsid w:val="00C86FD3"/>
    <w:rsid w:val="00C87878"/>
    <w:rsid w:val="00C9025B"/>
    <w:rsid w:val="00C917E7"/>
    <w:rsid w:val="00C92433"/>
    <w:rsid w:val="00C92E78"/>
    <w:rsid w:val="00C93B6C"/>
    <w:rsid w:val="00C9472F"/>
    <w:rsid w:val="00C947BA"/>
    <w:rsid w:val="00C95639"/>
    <w:rsid w:val="00C956F7"/>
    <w:rsid w:val="00C95849"/>
    <w:rsid w:val="00C95EB8"/>
    <w:rsid w:val="00C96394"/>
    <w:rsid w:val="00C969E8"/>
    <w:rsid w:val="00C97844"/>
    <w:rsid w:val="00C97E7B"/>
    <w:rsid w:val="00CA03CD"/>
    <w:rsid w:val="00CA2361"/>
    <w:rsid w:val="00CA2846"/>
    <w:rsid w:val="00CA2C7E"/>
    <w:rsid w:val="00CA3E93"/>
    <w:rsid w:val="00CA4A98"/>
    <w:rsid w:val="00CA4E6C"/>
    <w:rsid w:val="00CA5785"/>
    <w:rsid w:val="00CA6532"/>
    <w:rsid w:val="00CA6D23"/>
    <w:rsid w:val="00CA6E58"/>
    <w:rsid w:val="00CA75AE"/>
    <w:rsid w:val="00CA783B"/>
    <w:rsid w:val="00CA7A55"/>
    <w:rsid w:val="00CA7CA8"/>
    <w:rsid w:val="00CB0024"/>
    <w:rsid w:val="00CB0897"/>
    <w:rsid w:val="00CB0C7A"/>
    <w:rsid w:val="00CB22A6"/>
    <w:rsid w:val="00CB27E0"/>
    <w:rsid w:val="00CB2A8A"/>
    <w:rsid w:val="00CB2CC3"/>
    <w:rsid w:val="00CB3097"/>
    <w:rsid w:val="00CB38ED"/>
    <w:rsid w:val="00CB394B"/>
    <w:rsid w:val="00CB3F1B"/>
    <w:rsid w:val="00CB67E3"/>
    <w:rsid w:val="00CB6ACD"/>
    <w:rsid w:val="00CB6C26"/>
    <w:rsid w:val="00CC1BD3"/>
    <w:rsid w:val="00CC2224"/>
    <w:rsid w:val="00CC3ED1"/>
    <w:rsid w:val="00CC46DC"/>
    <w:rsid w:val="00CC4961"/>
    <w:rsid w:val="00CC5CA5"/>
    <w:rsid w:val="00CC6B08"/>
    <w:rsid w:val="00CC6FDE"/>
    <w:rsid w:val="00CC71E5"/>
    <w:rsid w:val="00CC7410"/>
    <w:rsid w:val="00CC787B"/>
    <w:rsid w:val="00CC7996"/>
    <w:rsid w:val="00CD00B2"/>
    <w:rsid w:val="00CD0897"/>
    <w:rsid w:val="00CD1270"/>
    <w:rsid w:val="00CD1769"/>
    <w:rsid w:val="00CD280B"/>
    <w:rsid w:val="00CD33C3"/>
    <w:rsid w:val="00CD39A8"/>
    <w:rsid w:val="00CD5237"/>
    <w:rsid w:val="00CD5D80"/>
    <w:rsid w:val="00CD5E0B"/>
    <w:rsid w:val="00CD6204"/>
    <w:rsid w:val="00CD642E"/>
    <w:rsid w:val="00CD7337"/>
    <w:rsid w:val="00CD7901"/>
    <w:rsid w:val="00CE01C4"/>
    <w:rsid w:val="00CE0B1E"/>
    <w:rsid w:val="00CE0DE3"/>
    <w:rsid w:val="00CE12B8"/>
    <w:rsid w:val="00CE2AC8"/>
    <w:rsid w:val="00CE4341"/>
    <w:rsid w:val="00CE4777"/>
    <w:rsid w:val="00CE5318"/>
    <w:rsid w:val="00CE5505"/>
    <w:rsid w:val="00CE565D"/>
    <w:rsid w:val="00CE56BB"/>
    <w:rsid w:val="00CE696F"/>
    <w:rsid w:val="00CE753B"/>
    <w:rsid w:val="00CF04EE"/>
    <w:rsid w:val="00CF17D5"/>
    <w:rsid w:val="00CF1CE8"/>
    <w:rsid w:val="00CF1EA2"/>
    <w:rsid w:val="00CF2DD9"/>
    <w:rsid w:val="00CF5148"/>
    <w:rsid w:val="00CF5437"/>
    <w:rsid w:val="00CF5457"/>
    <w:rsid w:val="00CF54E2"/>
    <w:rsid w:val="00CF6DC5"/>
    <w:rsid w:val="00CF77CC"/>
    <w:rsid w:val="00D003B8"/>
    <w:rsid w:val="00D016F4"/>
    <w:rsid w:val="00D0253E"/>
    <w:rsid w:val="00D02F5D"/>
    <w:rsid w:val="00D032DE"/>
    <w:rsid w:val="00D032F9"/>
    <w:rsid w:val="00D035EA"/>
    <w:rsid w:val="00D039D7"/>
    <w:rsid w:val="00D03B58"/>
    <w:rsid w:val="00D04F3D"/>
    <w:rsid w:val="00D058FE"/>
    <w:rsid w:val="00D05FAC"/>
    <w:rsid w:val="00D069AB"/>
    <w:rsid w:val="00D0753B"/>
    <w:rsid w:val="00D07C8E"/>
    <w:rsid w:val="00D11C87"/>
    <w:rsid w:val="00D12D22"/>
    <w:rsid w:val="00D13420"/>
    <w:rsid w:val="00D1395E"/>
    <w:rsid w:val="00D13A75"/>
    <w:rsid w:val="00D14478"/>
    <w:rsid w:val="00D146A1"/>
    <w:rsid w:val="00D14DE6"/>
    <w:rsid w:val="00D15EC7"/>
    <w:rsid w:val="00D161ED"/>
    <w:rsid w:val="00D17FC8"/>
    <w:rsid w:val="00D201BA"/>
    <w:rsid w:val="00D20CFD"/>
    <w:rsid w:val="00D20FD3"/>
    <w:rsid w:val="00D213C6"/>
    <w:rsid w:val="00D2555A"/>
    <w:rsid w:val="00D2586D"/>
    <w:rsid w:val="00D26D66"/>
    <w:rsid w:val="00D27809"/>
    <w:rsid w:val="00D27F48"/>
    <w:rsid w:val="00D308D2"/>
    <w:rsid w:val="00D30BBF"/>
    <w:rsid w:val="00D320C7"/>
    <w:rsid w:val="00D325BF"/>
    <w:rsid w:val="00D32D78"/>
    <w:rsid w:val="00D34AEE"/>
    <w:rsid w:val="00D35759"/>
    <w:rsid w:val="00D35DDB"/>
    <w:rsid w:val="00D36460"/>
    <w:rsid w:val="00D36CC4"/>
    <w:rsid w:val="00D37DCC"/>
    <w:rsid w:val="00D402F6"/>
    <w:rsid w:val="00D416A3"/>
    <w:rsid w:val="00D42B3A"/>
    <w:rsid w:val="00D43C7E"/>
    <w:rsid w:val="00D43C97"/>
    <w:rsid w:val="00D44377"/>
    <w:rsid w:val="00D452F0"/>
    <w:rsid w:val="00D45FAD"/>
    <w:rsid w:val="00D46600"/>
    <w:rsid w:val="00D47C54"/>
    <w:rsid w:val="00D504E1"/>
    <w:rsid w:val="00D50C65"/>
    <w:rsid w:val="00D50FBF"/>
    <w:rsid w:val="00D51576"/>
    <w:rsid w:val="00D52A0A"/>
    <w:rsid w:val="00D54A87"/>
    <w:rsid w:val="00D54B22"/>
    <w:rsid w:val="00D5502D"/>
    <w:rsid w:val="00D55111"/>
    <w:rsid w:val="00D5606A"/>
    <w:rsid w:val="00D566B7"/>
    <w:rsid w:val="00D5675C"/>
    <w:rsid w:val="00D57176"/>
    <w:rsid w:val="00D57333"/>
    <w:rsid w:val="00D57F4D"/>
    <w:rsid w:val="00D600EA"/>
    <w:rsid w:val="00D6091F"/>
    <w:rsid w:val="00D60AA9"/>
    <w:rsid w:val="00D60B14"/>
    <w:rsid w:val="00D615B5"/>
    <w:rsid w:val="00D62097"/>
    <w:rsid w:val="00D62D63"/>
    <w:rsid w:val="00D63580"/>
    <w:rsid w:val="00D64128"/>
    <w:rsid w:val="00D6436B"/>
    <w:rsid w:val="00D64443"/>
    <w:rsid w:val="00D647F5"/>
    <w:rsid w:val="00D66D08"/>
    <w:rsid w:val="00D67199"/>
    <w:rsid w:val="00D672E4"/>
    <w:rsid w:val="00D674D5"/>
    <w:rsid w:val="00D67566"/>
    <w:rsid w:val="00D6761C"/>
    <w:rsid w:val="00D705EB"/>
    <w:rsid w:val="00D71EAE"/>
    <w:rsid w:val="00D72B39"/>
    <w:rsid w:val="00D72B97"/>
    <w:rsid w:val="00D72E97"/>
    <w:rsid w:val="00D735A4"/>
    <w:rsid w:val="00D74739"/>
    <w:rsid w:val="00D747AB"/>
    <w:rsid w:val="00D749A5"/>
    <w:rsid w:val="00D749BA"/>
    <w:rsid w:val="00D76857"/>
    <w:rsid w:val="00D76CE5"/>
    <w:rsid w:val="00D7763A"/>
    <w:rsid w:val="00D77D5F"/>
    <w:rsid w:val="00D81046"/>
    <w:rsid w:val="00D8194B"/>
    <w:rsid w:val="00D819D3"/>
    <w:rsid w:val="00D827FC"/>
    <w:rsid w:val="00D82EFF"/>
    <w:rsid w:val="00D83FAE"/>
    <w:rsid w:val="00D859C7"/>
    <w:rsid w:val="00D864CE"/>
    <w:rsid w:val="00D86AED"/>
    <w:rsid w:val="00D8783A"/>
    <w:rsid w:val="00D96540"/>
    <w:rsid w:val="00D96B82"/>
    <w:rsid w:val="00D972AB"/>
    <w:rsid w:val="00D97704"/>
    <w:rsid w:val="00DA01C8"/>
    <w:rsid w:val="00DA060C"/>
    <w:rsid w:val="00DA06CE"/>
    <w:rsid w:val="00DA1078"/>
    <w:rsid w:val="00DA2124"/>
    <w:rsid w:val="00DA26E7"/>
    <w:rsid w:val="00DA2F6B"/>
    <w:rsid w:val="00DA33F6"/>
    <w:rsid w:val="00DA3B1B"/>
    <w:rsid w:val="00DA3C25"/>
    <w:rsid w:val="00DA409A"/>
    <w:rsid w:val="00DA41D9"/>
    <w:rsid w:val="00DA4464"/>
    <w:rsid w:val="00DA5653"/>
    <w:rsid w:val="00DA5C88"/>
    <w:rsid w:val="00DA64B9"/>
    <w:rsid w:val="00DA7452"/>
    <w:rsid w:val="00DB0C89"/>
    <w:rsid w:val="00DB4594"/>
    <w:rsid w:val="00DB4CDB"/>
    <w:rsid w:val="00DB4F7C"/>
    <w:rsid w:val="00DB4FBB"/>
    <w:rsid w:val="00DB5414"/>
    <w:rsid w:val="00DB61E9"/>
    <w:rsid w:val="00DB641D"/>
    <w:rsid w:val="00DB6C52"/>
    <w:rsid w:val="00DC074F"/>
    <w:rsid w:val="00DC0FC7"/>
    <w:rsid w:val="00DC1074"/>
    <w:rsid w:val="00DC1697"/>
    <w:rsid w:val="00DC1E2F"/>
    <w:rsid w:val="00DC2064"/>
    <w:rsid w:val="00DC216C"/>
    <w:rsid w:val="00DC2B1D"/>
    <w:rsid w:val="00DC31FD"/>
    <w:rsid w:val="00DC3695"/>
    <w:rsid w:val="00DC37FB"/>
    <w:rsid w:val="00DC453B"/>
    <w:rsid w:val="00DC5493"/>
    <w:rsid w:val="00DC5BFB"/>
    <w:rsid w:val="00DC5EB4"/>
    <w:rsid w:val="00DC6D92"/>
    <w:rsid w:val="00DC7A0E"/>
    <w:rsid w:val="00DC7A61"/>
    <w:rsid w:val="00DD0664"/>
    <w:rsid w:val="00DD0780"/>
    <w:rsid w:val="00DD10F7"/>
    <w:rsid w:val="00DD1F16"/>
    <w:rsid w:val="00DD2041"/>
    <w:rsid w:val="00DD28ED"/>
    <w:rsid w:val="00DD2F33"/>
    <w:rsid w:val="00DD4D6F"/>
    <w:rsid w:val="00DD58BD"/>
    <w:rsid w:val="00DD60F4"/>
    <w:rsid w:val="00DD6670"/>
    <w:rsid w:val="00DD6A34"/>
    <w:rsid w:val="00DD795B"/>
    <w:rsid w:val="00DE006D"/>
    <w:rsid w:val="00DE062D"/>
    <w:rsid w:val="00DE06F2"/>
    <w:rsid w:val="00DE0710"/>
    <w:rsid w:val="00DE0B6B"/>
    <w:rsid w:val="00DE24AF"/>
    <w:rsid w:val="00DE2BEF"/>
    <w:rsid w:val="00DE2C38"/>
    <w:rsid w:val="00DE2DFD"/>
    <w:rsid w:val="00DE41B1"/>
    <w:rsid w:val="00DE4F7C"/>
    <w:rsid w:val="00DE5D7B"/>
    <w:rsid w:val="00DE609F"/>
    <w:rsid w:val="00DE6578"/>
    <w:rsid w:val="00DE6B92"/>
    <w:rsid w:val="00DE72D9"/>
    <w:rsid w:val="00DE7411"/>
    <w:rsid w:val="00DE7E56"/>
    <w:rsid w:val="00DF05F1"/>
    <w:rsid w:val="00DF0CD5"/>
    <w:rsid w:val="00DF2FD9"/>
    <w:rsid w:val="00DF32FE"/>
    <w:rsid w:val="00DF3BD5"/>
    <w:rsid w:val="00DF3FD5"/>
    <w:rsid w:val="00DF41DA"/>
    <w:rsid w:val="00DF575C"/>
    <w:rsid w:val="00DF6069"/>
    <w:rsid w:val="00DF704F"/>
    <w:rsid w:val="00E007EF"/>
    <w:rsid w:val="00E00FA8"/>
    <w:rsid w:val="00E01369"/>
    <w:rsid w:val="00E03B7B"/>
    <w:rsid w:val="00E04645"/>
    <w:rsid w:val="00E068C6"/>
    <w:rsid w:val="00E07BDA"/>
    <w:rsid w:val="00E10C96"/>
    <w:rsid w:val="00E1142A"/>
    <w:rsid w:val="00E12094"/>
    <w:rsid w:val="00E12CD6"/>
    <w:rsid w:val="00E13A7C"/>
    <w:rsid w:val="00E13DEC"/>
    <w:rsid w:val="00E141AF"/>
    <w:rsid w:val="00E154A2"/>
    <w:rsid w:val="00E154B4"/>
    <w:rsid w:val="00E1629A"/>
    <w:rsid w:val="00E162D5"/>
    <w:rsid w:val="00E1763D"/>
    <w:rsid w:val="00E176BC"/>
    <w:rsid w:val="00E17A8A"/>
    <w:rsid w:val="00E17AB9"/>
    <w:rsid w:val="00E2039B"/>
    <w:rsid w:val="00E20768"/>
    <w:rsid w:val="00E21BC9"/>
    <w:rsid w:val="00E21D13"/>
    <w:rsid w:val="00E22775"/>
    <w:rsid w:val="00E231BD"/>
    <w:rsid w:val="00E2649E"/>
    <w:rsid w:val="00E26A76"/>
    <w:rsid w:val="00E2744F"/>
    <w:rsid w:val="00E27FBB"/>
    <w:rsid w:val="00E3136E"/>
    <w:rsid w:val="00E31700"/>
    <w:rsid w:val="00E32562"/>
    <w:rsid w:val="00E326DB"/>
    <w:rsid w:val="00E33425"/>
    <w:rsid w:val="00E33B56"/>
    <w:rsid w:val="00E33F52"/>
    <w:rsid w:val="00E34670"/>
    <w:rsid w:val="00E34964"/>
    <w:rsid w:val="00E350CA"/>
    <w:rsid w:val="00E35249"/>
    <w:rsid w:val="00E35DF8"/>
    <w:rsid w:val="00E35F47"/>
    <w:rsid w:val="00E36245"/>
    <w:rsid w:val="00E363CD"/>
    <w:rsid w:val="00E37777"/>
    <w:rsid w:val="00E37A84"/>
    <w:rsid w:val="00E37D19"/>
    <w:rsid w:val="00E40BFD"/>
    <w:rsid w:val="00E40FFE"/>
    <w:rsid w:val="00E41492"/>
    <w:rsid w:val="00E41911"/>
    <w:rsid w:val="00E41927"/>
    <w:rsid w:val="00E4285F"/>
    <w:rsid w:val="00E438B8"/>
    <w:rsid w:val="00E43CAD"/>
    <w:rsid w:val="00E46A16"/>
    <w:rsid w:val="00E51405"/>
    <w:rsid w:val="00E52399"/>
    <w:rsid w:val="00E52A29"/>
    <w:rsid w:val="00E52E70"/>
    <w:rsid w:val="00E55FF0"/>
    <w:rsid w:val="00E5620A"/>
    <w:rsid w:val="00E56A77"/>
    <w:rsid w:val="00E57554"/>
    <w:rsid w:val="00E5783E"/>
    <w:rsid w:val="00E579C9"/>
    <w:rsid w:val="00E57EC3"/>
    <w:rsid w:val="00E605F3"/>
    <w:rsid w:val="00E6091C"/>
    <w:rsid w:val="00E60AA5"/>
    <w:rsid w:val="00E625CF"/>
    <w:rsid w:val="00E63F29"/>
    <w:rsid w:val="00E65223"/>
    <w:rsid w:val="00E65840"/>
    <w:rsid w:val="00E6591B"/>
    <w:rsid w:val="00E66201"/>
    <w:rsid w:val="00E66434"/>
    <w:rsid w:val="00E671EF"/>
    <w:rsid w:val="00E677DA"/>
    <w:rsid w:val="00E7096F"/>
    <w:rsid w:val="00E70AE3"/>
    <w:rsid w:val="00E725FD"/>
    <w:rsid w:val="00E737DE"/>
    <w:rsid w:val="00E73947"/>
    <w:rsid w:val="00E73FE0"/>
    <w:rsid w:val="00E748D6"/>
    <w:rsid w:val="00E75388"/>
    <w:rsid w:val="00E75A58"/>
    <w:rsid w:val="00E75D96"/>
    <w:rsid w:val="00E77706"/>
    <w:rsid w:val="00E80EAB"/>
    <w:rsid w:val="00E80F61"/>
    <w:rsid w:val="00E81698"/>
    <w:rsid w:val="00E81C89"/>
    <w:rsid w:val="00E824F7"/>
    <w:rsid w:val="00E8274C"/>
    <w:rsid w:val="00E8276D"/>
    <w:rsid w:val="00E8349C"/>
    <w:rsid w:val="00E83ECC"/>
    <w:rsid w:val="00E847EB"/>
    <w:rsid w:val="00E84A05"/>
    <w:rsid w:val="00E85205"/>
    <w:rsid w:val="00E85386"/>
    <w:rsid w:val="00E8649E"/>
    <w:rsid w:val="00E86677"/>
    <w:rsid w:val="00E900CC"/>
    <w:rsid w:val="00E90A7D"/>
    <w:rsid w:val="00E91EE8"/>
    <w:rsid w:val="00E9286F"/>
    <w:rsid w:val="00E93836"/>
    <w:rsid w:val="00E9488C"/>
    <w:rsid w:val="00E94A0D"/>
    <w:rsid w:val="00E95806"/>
    <w:rsid w:val="00E95A7C"/>
    <w:rsid w:val="00E960C5"/>
    <w:rsid w:val="00E96C04"/>
    <w:rsid w:val="00E96DC8"/>
    <w:rsid w:val="00E975F4"/>
    <w:rsid w:val="00E97613"/>
    <w:rsid w:val="00E97B0F"/>
    <w:rsid w:val="00E97D8F"/>
    <w:rsid w:val="00EA01FB"/>
    <w:rsid w:val="00EA093D"/>
    <w:rsid w:val="00EA11C4"/>
    <w:rsid w:val="00EA19B8"/>
    <w:rsid w:val="00EA1C43"/>
    <w:rsid w:val="00EA2E64"/>
    <w:rsid w:val="00EA38DE"/>
    <w:rsid w:val="00EA603E"/>
    <w:rsid w:val="00EA6546"/>
    <w:rsid w:val="00EA7081"/>
    <w:rsid w:val="00EA7B0A"/>
    <w:rsid w:val="00EB1932"/>
    <w:rsid w:val="00EB461C"/>
    <w:rsid w:val="00EB54B2"/>
    <w:rsid w:val="00EB62B3"/>
    <w:rsid w:val="00EB6EF1"/>
    <w:rsid w:val="00EB6FAF"/>
    <w:rsid w:val="00EB6FEC"/>
    <w:rsid w:val="00EB7198"/>
    <w:rsid w:val="00EB77BD"/>
    <w:rsid w:val="00EC00A8"/>
    <w:rsid w:val="00EC14A1"/>
    <w:rsid w:val="00EC18FC"/>
    <w:rsid w:val="00EC1EED"/>
    <w:rsid w:val="00EC2522"/>
    <w:rsid w:val="00EC2840"/>
    <w:rsid w:val="00EC44AD"/>
    <w:rsid w:val="00EC4D99"/>
    <w:rsid w:val="00EC7017"/>
    <w:rsid w:val="00EC7180"/>
    <w:rsid w:val="00EC7772"/>
    <w:rsid w:val="00EC7923"/>
    <w:rsid w:val="00ED0148"/>
    <w:rsid w:val="00ED0FBD"/>
    <w:rsid w:val="00ED1012"/>
    <w:rsid w:val="00ED227A"/>
    <w:rsid w:val="00ED23E2"/>
    <w:rsid w:val="00ED316B"/>
    <w:rsid w:val="00ED31FC"/>
    <w:rsid w:val="00ED3920"/>
    <w:rsid w:val="00ED3DB1"/>
    <w:rsid w:val="00ED48E1"/>
    <w:rsid w:val="00ED5453"/>
    <w:rsid w:val="00ED70A5"/>
    <w:rsid w:val="00EE019F"/>
    <w:rsid w:val="00EE0B46"/>
    <w:rsid w:val="00EE0D61"/>
    <w:rsid w:val="00EE0F6B"/>
    <w:rsid w:val="00EE18CE"/>
    <w:rsid w:val="00EE1B93"/>
    <w:rsid w:val="00EE3643"/>
    <w:rsid w:val="00EE4063"/>
    <w:rsid w:val="00EE4626"/>
    <w:rsid w:val="00EE49D9"/>
    <w:rsid w:val="00EE4BDC"/>
    <w:rsid w:val="00EE5F7B"/>
    <w:rsid w:val="00EE6FCD"/>
    <w:rsid w:val="00EE78CC"/>
    <w:rsid w:val="00EF1EB2"/>
    <w:rsid w:val="00EF425A"/>
    <w:rsid w:val="00EF4CA4"/>
    <w:rsid w:val="00EF552B"/>
    <w:rsid w:val="00EF5B62"/>
    <w:rsid w:val="00EF5BF0"/>
    <w:rsid w:val="00EF5C51"/>
    <w:rsid w:val="00EF6308"/>
    <w:rsid w:val="00EF787E"/>
    <w:rsid w:val="00F00242"/>
    <w:rsid w:val="00F002F2"/>
    <w:rsid w:val="00F00734"/>
    <w:rsid w:val="00F01402"/>
    <w:rsid w:val="00F015DB"/>
    <w:rsid w:val="00F01E04"/>
    <w:rsid w:val="00F0249F"/>
    <w:rsid w:val="00F02D16"/>
    <w:rsid w:val="00F03DA6"/>
    <w:rsid w:val="00F04C71"/>
    <w:rsid w:val="00F04E6D"/>
    <w:rsid w:val="00F04ED9"/>
    <w:rsid w:val="00F05812"/>
    <w:rsid w:val="00F05B0E"/>
    <w:rsid w:val="00F06A92"/>
    <w:rsid w:val="00F07090"/>
    <w:rsid w:val="00F0728D"/>
    <w:rsid w:val="00F078EC"/>
    <w:rsid w:val="00F10EDE"/>
    <w:rsid w:val="00F11508"/>
    <w:rsid w:val="00F115BA"/>
    <w:rsid w:val="00F11AC1"/>
    <w:rsid w:val="00F12207"/>
    <w:rsid w:val="00F12826"/>
    <w:rsid w:val="00F14E56"/>
    <w:rsid w:val="00F16229"/>
    <w:rsid w:val="00F16588"/>
    <w:rsid w:val="00F165A0"/>
    <w:rsid w:val="00F166C7"/>
    <w:rsid w:val="00F1729A"/>
    <w:rsid w:val="00F17CEE"/>
    <w:rsid w:val="00F20399"/>
    <w:rsid w:val="00F205A6"/>
    <w:rsid w:val="00F20757"/>
    <w:rsid w:val="00F216BD"/>
    <w:rsid w:val="00F2199D"/>
    <w:rsid w:val="00F22403"/>
    <w:rsid w:val="00F22532"/>
    <w:rsid w:val="00F227C0"/>
    <w:rsid w:val="00F22B56"/>
    <w:rsid w:val="00F22BA9"/>
    <w:rsid w:val="00F22CF6"/>
    <w:rsid w:val="00F22FD5"/>
    <w:rsid w:val="00F23609"/>
    <w:rsid w:val="00F24F84"/>
    <w:rsid w:val="00F2552F"/>
    <w:rsid w:val="00F262A2"/>
    <w:rsid w:val="00F279B6"/>
    <w:rsid w:val="00F27F8E"/>
    <w:rsid w:val="00F30E7E"/>
    <w:rsid w:val="00F313CD"/>
    <w:rsid w:val="00F31969"/>
    <w:rsid w:val="00F31E97"/>
    <w:rsid w:val="00F32309"/>
    <w:rsid w:val="00F3292F"/>
    <w:rsid w:val="00F338E0"/>
    <w:rsid w:val="00F33FFE"/>
    <w:rsid w:val="00F34087"/>
    <w:rsid w:val="00F349B5"/>
    <w:rsid w:val="00F3582F"/>
    <w:rsid w:val="00F371B6"/>
    <w:rsid w:val="00F3754B"/>
    <w:rsid w:val="00F3782A"/>
    <w:rsid w:val="00F37B19"/>
    <w:rsid w:val="00F37BEB"/>
    <w:rsid w:val="00F40460"/>
    <w:rsid w:val="00F4071E"/>
    <w:rsid w:val="00F41432"/>
    <w:rsid w:val="00F42620"/>
    <w:rsid w:val="00F43005"/>
    <w:rsid w:val="00F43094"/>
    <w:rsid w:val="00F43301"/>
    <w:rsid w:val="00F4462D"/>
    <w:rsid w:val="00F44C86"/>
    <w:rsid w:val="00F450F6"/>
    <w:rsid w:val="00F4585A"/>
    <w:rsid w:val="00F46771"/>
    <w:rsid w:val="00F47962"/>
    <w:rsid w:val="00F502EB"/>
    <w:rsid w:val="00F50B36"/>
    <w:rsid w:val="00F5172A"/>
    <w:rsid w:val="00F52A1E"/>
    <w:rsid w:val="00F52C06"/>
    <w:rsid w:val="00F52DE0"/>
    <w:rsid w:val="00F54143"/>
    <w:rsid w:val="00F543BF"/>
    <w:rsid w:val="00F5449F"/>
    <w:rsid w:val="00F54961"/>
    <w:rsid w:val="00F54E0B"/>
    <w:rsid w:val="00F5526B"/>
    <w:rsid w:val="00F5572C"/>
    <w:rsid w:val="00F558FC"/>
    <w:rsid w:val="00F5746A"/>
    <w:rsid w:val="00F57C7A"/>
    <w:rsid w:val="00F57ECD"/>
    <w:rsid w:val="00F602DF"/>
    <w:rsid w:val="00F60729"/>
    <w:rsid w:val="00F60BBC"/>
    <w:rsid w:val="00F6111C"/>
    <w:rsid w:val="00F612B5"/>
    <w:rsid w:val="00F61D62"/>
    <w:rsid w:val="00F620C8"/>
    <w:rsid w:val="00F6235E"/>
    <w:rsid w:val="00F6334C"/>
    <w:rsid w:val="00F6406A"/>
    <w:rsid w:val="00F64097"/>
    <w:rsid w:val="00F646A7"/>
    <w:rsid w:val="00F656C3"/>
    <w:rsid w:val="00F659E3"/>
    <w:rsid w:val="00F65CB4"/>
    <w:rsid w:val="00F66040"/>
    <w:rsid w:val="00F66876"/>
    <w:rsid w:val="00F668EA"/>
    <w:rsid w:val="00F66F82"/>
    <w:rsid w:val="00F67B67"/>
    <w:rsid w:val="00F70366"/>
    <w:rsid w:val="00F703AC"/>
    <w:rsid w:val="00F706DA"/>
    <w:rsid w:val="00F70A1E"/>
    <w:rsid w:val="00F70D8F"/>
    <w:rsid w:val="00F70DD0"/>
    <w:rsid w:val="00F70FA2"/>
    <w:rsid w:val="00F7159C"/>
    <w:rsid w:val="00F716F5"/>
    <w:rsid w:val="00F736C0"/>
    <w:rsid w:val="00F73A0A"/>
    <w:rsid w:val="00F7474F"/>
    <w:rsid w:val="00F74AFF"/>
    <w:rsid w:val="00F75953"/>
    <w:rsid w:val="00F75AC8"/>
    <w:rsid w:val="00F77429"/>
    <w:rsid w:val="00F77A55"/>
    <w:rsid w:val="00F77AD0"/>
    <w:rsid w:val="00F80446"/>
    <w:rsid w:val="00F812B5"/>
    <w:rsid w:val="00F816DC"/>
    <w:rsid w:val="00F81A2B"/>
    <w:rsid w:val="00F82B7E"/>
    <w:rsid w:val="00F83031"/>
    <w:rsid w:val="00F83787"/>
    <w:rsid w:val="00F85658"/>
    <w:rsid w:val="00F85B4A"/>
    <w:rsid w:val="00F86EB8"/>
    <w:rsid w:val="00F876C9"/>
    <w:rsid w:val="00F87E15"/>
    <w:rsid w:val="00F906F7"/>
    <w:rsid w:val="00F91DE3"/>
    <w:rsid w:val="00F92749"/>
    <w:rsid w:val="00F95009"/>
    <w:rsid w:val="00F9512C"/>
    <w:rsid w:val="00F960BB"/>
    <w:rsid w:val="00F96769"/>
    <w:rsid w:val="00F9739F"/>
    <w:rsid w:val="00FA0336"/>
    <w:rsid w:val="00FA0A27"/>
    <w:rsid w:val="00FA0C2D"/>
    <w:rsid w:val="00FA12AC"/>
    <w:rsid w:val="00FA1EA1"/>
    <w:rsid w:val="00FA1FDF"/>
    <w:rsid w:val="00FA204F"/>
    <w:rsid w:val="00FA2D6C"/>
    <w:rsid w:val="00FA3B91"/>
    <w:rsid w:val="00FA4239"/>
    <w:rsid w:val="00FA48EA"/>
    <w:rsid w:val="00FA62D1"/>
    <w:rsid w:val="00FA6E71"/>
    <w:rsid w:val="00FA7836"/>
    <w:rsid w:val="00FB037C"/>
    <w:rsid w:val="00FB0BC8"/>
    <w:rsid w:val="00FB1871"/>
    <w:rsid w:val="00FB1B50"/>
    <w:rsid w:val="00FB1D39"/>
    <w:rsid w:val="00FB212C"/>
    <w:rsid w:val="00FB3B46"/>
    <w:rsid w:val="00FB4506"/>
    <w:rsid w:val="00FB4B62"/>
    <w:rsid w:val="00FB4BA0"/>
    <w:rsid w:val="00FB50CB"/>
    <w:rsid w:val="00FB547C"/>
    <w:rsid w:val="00FB5B14"/>
    <w:rsid w:val="00FB6C74"/>
    <w:rsid w:val="00FB76F3"/>
    <w:rsid w:val="00FC04C5"/>
    <w:rsid w:val="00FC0854"/>
    <w:rsid w:val="00FC3A51"/>
    <w:rsid w:val="00FC4461"/>
    <w:rsid w:val="00FC4788"/>
    <w:rsid w:val="00FC4E3F"/>
    <w:rsid w:val="00FC516C"/>
    <w:rsid w:val="00FC5B87"/>
    <w:rsid w:val="00FC5CB8"/>
    <w:rsid w:val="00FC7041"/>
    <w:rsid w:val="00FD2409"/>
    <w:rsid w:val="00FD3071"/>
    <w:rsid w:val="00FD3B40"/>
    <w:rsid w:val="00FD3DC7"/>
    <w:rsid w:val="00FD45DE"/>
    <w:rsid w:val="00FD4B72"/>
    <w:rsid w:val="00FD4F9B"/>
    <w:rsid w:val="00FD7489"/>
    <w:rsid w:val="00FE0782"/>
    <w:rsid w:val="00FE1015"/>
    <w:rsid w:val="00FE1284"/>
    <w:rsid w:val="00FE1B92"/>
    <w:rsid w:val="00FE1D82"/>
    <w:rsid w:val="00FE3AC3"/>
    <w:rsid w:val="00FE46E0"/>
    <w:rsid w:val="00FE4FC5"/>
    <w:rsid w:val="00FE54DA"/>
    <w:rsid w:val="00FE6B48"/>
    <w:rsid w:val="00FE7299"/>
    <w:rsid w:val="00FE768F"/>
    <w:rsid w:val="00FE792A"/>
    <w:rsid w:val="00FF02F6"/>
    <w:rsid w:val="00FF03BE"/>
    <w:rsid w:val="00FF0CCC"/>
    <w:rsid w:val="00FF39D5"/>
    <w:rsid w:val="00FF3C6C"/>
    <w:rsid w:val="00FF3DA5"/>
    <w:rsid w:val="00FF4447"/>
    <w:rsid w:val="00FF45A0"/>
    <w:rsid w:val="00FF4640"/>
    <w:rsid w:val="00FF6CA0"/>
    <w:rsid w:val="00FF707E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A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2A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FD8"/>
  </w:style>
  <w:style w:type="character" w:styleId="a6">
    <w:name w:val="Hyperlink"/>
    <w:basedOn w:val="a0"/>
    <w:uiPriority w:val="99"/>
    <w:semiHidden/>
    <w:unhideWhenUsed/>
    <w:rsid w:val="00436FD8"/>
    <w:rPr>
      <w:color w:val="0000FF"/>
      <w:u w:val="single"/>
    </w:rPr>
  </w:style>
  <w:style w:type="table" w:styleId="a7">
    <w:name w:val="Table Grid"/>
    <w:basedOn w:val="a1"/>
    <w:uiPriority w:val="59"/>
    <w:rsid w:val="0090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dshi34.ru%2F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B62F-50C9-47DB-BCDA-2570F8D5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vek</dc:creator>
  <cp:keywords/>
  <dc:description/>
  <cp:lastModifiedBy>chelovek</cp:lastModifiedBy>
  <cp:revision>9</cp:revision>
  <cp:lastPrinted>2018-12-28T09:02:00Z</cp:lastPrinted>
  <dcterms:created xsi:type="dcterms:W3CDTF">2018-12-24T14:03:00Z</dcterms:created>
  <dcterms:modified xsi:type="dcterms:W3CDTF">2018-12-28T12:17:00Z</dcterms:modified>
</cp:coreProperties>
</file>